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B7F" w:rsidRPr="00F07B7F" w:rsidRDefault="00F07B7F" w:rsidP="00F07B7F">
      <w:pPr>
        <w:spacing w:after="0" w:line="400" w:lineRule="atLeast"/>
        <w:jc w:val="center"/>
        <w:rPr>
          <w:rFonts w:ascii="Arial" w:eastAsia="Times New Roman" w:hAnsi="Arial" w:cs="Arial"/>
          <w:sz w:val="28"/>
          <w:szCs w:val="28"/>
        </w:rPr>
      </w:pPr>
      <w:r w:rsidRPr="00F07B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 Е </w:t>
      </w:r>
      <w:proofErr w:type="spellStart"/>
      <w:r w:rsidRPr="00F07B7F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proofErr w:type="spellEnd"/>
      <w:r w:rsidRPr="00F07B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 Т Р</w:t>
      </w:r>
    </w:p>
    <w:p w:rsidR="00F07B7F" w:rsidRPr="00F07B7F" w:rsidRDefault="00F07B7F" w:rsidP="00F07B7F">
      <w:pPr>
        <w:spacing w:after="0" w:line="280" w:lineRule="atLeast"/>
        <w:jc w:val="center"/>
        <w:rPr>
          <w:rFonts w:ascii="Arial" w:eastAsia="Times New Roman" w:hAnsi="Arial" w:cs="Arial"/>
          <w:sz w:val="28"/>
          <w:szCs w:val="28"/>
        </w:rPr>
      </w:pPr>
      <w:r w:rsidRPr="00F07B7F">
        <w:rPr>
          <w:rFonts w:ascii="Times New Roman" w:eastAsia="Times New Roman" w:hAnsi="Times New Roman" w:cs="Times New Roman"/>
          <w:sz w:val="28"/>
          <w:szCs w:val="28"/>
        </w:rPr>
        <w:t>учёта актов реагирования, поступивших от правоохранительных и контрольно-надзорных органов</w:t>
      </w:r>
    </w:p>
    <w:p w:rsidR="00F07B7F" w:rsidRPr="00F07B7F" w:rsidRDefault="00F07B7F" w:rsidP="00F07B7F">
      <w:pPr>
        <w:spacing w:after="0" w:line="280" w:lineRule="atLeast"/>
        <w:jc w:val="center"/>
        <w:rPr>
          <w:rFonts w:ascii="Arial" w:eastAsia="Times New Roman" w:hAnsi="Arial" w:cs="Arial"/>
          <w:sz w:val="28"/>
          <w:szCs w:val="28"/>
        </w:rPr>
      </w:pPr>
      <w:r w:rsidRPr="00F07B7F">
        <w:rPr>
          <w:rFonts w:ascii="Times New Roman" w:eastAsia="Times New Roman" w:hAnsi="Times New Roman" w:cs="Times New Roman"/>
          <w:sz w:val="28"/>
          <w:szCs w:val="28"/>
        </w:rPr>
        <w:t> в органы местного самоуправления Чистопольского муниципального района.</w:t>
      </w:r>
    </w:p>
    <w:p w:rsidR="00F07B7F" w:rsidRPr="00F07B7F" w:rsidRDefault="00F07B7F" w:rsidP="00F07B7F">
      <w:pPr>
        <w:spacing w:after="200" w:line="2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7B7F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6B1D16">
        <w:rPr>
          <w:rFonts w:ascii="Times New Roman" w:eastAsia="Times New Roman" w:hAnsi="Times New Roman" w:cs="Times New Roman"/>
          <w:sz w:val="28"/>
          <w:szCs w:val="28"/>
        </w:rPr>
        <w:t>второ</w:t>
      </w:r>
      <w:r w:rsidRPr="00F07B7F">
        <w:rPr>
          <w:rFonts w:ascii="Times New Roman" w:eastAsia="Times New Roman" w:hAnsi="Times New Roman" w:cs="Times New Roman"/>
          <w:sz w:val="28"/>
          <w:szCs w:val="28"/>
        </w:rPr>
        <w:t xml:space="preserve">й квартал </w:t>
      </w:r>
      <w:r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F07B7F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tbl>
      <w:tblPr>
        <w:tblW w:w="15466" w:type="dxa"/>
        <w:tblInd w:w="-2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4"/>
        <w:gridCol w:w="1950"/>
        <w:gridCol w:w="2473"/>
        <w:gridCol w:w="2513"/>
        <w:gridCol w:w="3046"/>
        <w:gridCol w:w="2697"/>
        <w:gridCol w:w="2103"/>
      </w:tblGrid>
      <w:tr w:rsidR="00F07B7F" w:rsidRPr="00F07B7F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07B7F" w:rsidRPr="00F07B7F" w:rsidRDefault="00F07B7F" w:rsidP="00F07B7F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table01"/>
            <w:bookmarkEnd w:id="0"/>
            <w:r w:rsidRPr="00F07B7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F07B7F" w:rsidRPr="00F07B7F" w:rsidRDefault="00F07B7F" w:rsidP="00F07B7F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F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7B7F" w:rsidRPr="00F07B7F" w:rsidRDefault="00F07B7F" w:rsidP="00F07B7F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, дата, наименование акта 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7B7F" w:rsidRPr="00F07B7F" w:rsidRDefault="00F07B7F" w:rsidP="00F07B7F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F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вший орган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7B7F" w:rsidRPr="00F07B7F" w:rsidRDefault="00F07B7F" w:rsidP="00F07B7F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F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содержание акта реагирования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7B7F" w:rsidRPr="00F07B7F" w:rsidRDefault="00F07B7F" w:rsidP="00F07B7F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F">
              <w:rPr>
                <w:rFonts w:ascii="Times New Roman" w:eastAsia="Times New Roman" w:hAnsi="Times New Roman" w:cs="Times New Roman"/>
                <w:sz w:val="24"/>
                <w:szCs w:val="24"/>
              </w:rPr>
              <w:t>Кому направлен акт для исполнения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7B7F" w:rsidRPr="00F07B7F" w:rsidRDefault="00F07B7F" w:rsidP="00F07B7F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исполнения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7B7F" w:rsidRPr="00F07B7F" w:rsidRDefault="00F07B7F" w:rsidP="00F07B7F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и дата документа об исполнении </w:t>
            </w:r>
          </w:p>
        </w:tc>
      </w:tr>
      <w:tr w:rsidR="005111F3" w:rsidRPr="00F07B7F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111F3" w:rsidRPr="00F07B7F" w:rsidRDefault="005111F3" w:rsidP="005111F3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11F3" w:rsidRPr="00A47A82" w:rsidRDefault="005111F3" w:rsidP="005111F3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A82">
              <w:rPr>
                <w:rFonts w:ascii="Times New Roman" w:hAnsi="Times New Roman" w:cs="Times New Roman"/>
                <w:sz w:val="24"/>
                <w:szCs w:val="24"/>
              </w:rPr>
              <w:t>№ 02-01-17-2022</w:t>
            </w:r>
          </w:p>
          <w:p w:rsidR="005111F3" w:rsidRPr="00A47A82" w:rsidRDefault="0057784D" w:rsidP="005111F3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A47A82">
              <w:rPr>
                <w:rFonts w:ascii="Times New Roman" w:hAnsi="Times New Roman" w:cs="Times New Roman"/>
                <w:sz w:val="24"/>
                <w:szCs w:val="24"/>
              </w:rPr>
              <w:t>19.04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5111F3" w:rsidRPr="00A47A82" w:rsidRDefault="005111F3" w:rsidP="005111F3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47A82">
              <w:rPr>
                <w:rFonts w:ascii="Times New Roman" w:hAnsi="Times New Roman" w:cs="Times New Roman"/>
                <w:sz w:val="24"/>
                <w:szCs w:val="24"/>
              </w:rPr>
              <w:t>редложение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11F3" w:rsidRPr="00A47A82" w:rsidRDefault="005111F3" w:rsidP="005111F3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A82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A47A8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11F3" w:rsidRPr="00A47A82" w:rsidRDefault="0057784D" w:rsidP="005111F3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A82">
              <w:rPr>
                <w:rFonts w:ascii="Times New Roman" w:hAnsi="Times New Roman" w:cs="Times New Roman"/>
                <w:sz w:val="24"/>
                <w:szCs w:val="24"/>
              </w:rPr>
              <w:t>В порядке ст.9 Федерального закона «О прокуратуре Российской Федерации»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11F3" w:rsidRPr="00F07B7F" w:rsidRDefault="005111F3" w:rsidP="005111F3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Главе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дель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ш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н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кого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П ЧМР РТ 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11F3" w:rsidRPr="00F07B7F" w:rsidRDefault="005111F3" w:rsidP="005111F3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смотрено</w:t>
            </w:r>
          </w:p>
          <w:p w:rsidR="005111F3" w:rsidRPr="00F07B7F" w:rsidRDefault="005111F3" w:rsidP="005111F3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11F3" w:rsidRDefault="005111F3" w:rsidP="005111F3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вет за исх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№ 51 </w:t>
            </w:r>
          </w:p>
          <w:p w:rsidR="005111F3" w:rsidRPr="00F07B7F" w:rsidRDefault="005111F3" w:rsidP="005111F3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 29.04.2022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.</w:t>
            </w:r>
          </w:p>
        </w:tc>
      </w:tr>
      <w:tr w:rsidR="0057784D" w:rsidRPr="00F07B7F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7784D" w:rsidRPr="00F07B7F" w:rsidRDefault="0057784D" w:rsidP="0057784D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784D" w:rsidRPr="00A47A82" w:rsidRDefault="0057784D" w:rsidP="0057784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A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E6419">
              <w:rPr>
                <w:sz w:val="24"/>
                <w:szCs w:val="24"/>
              </w:rPr>
              <w:t>02-08-03-2022</w:t>
            </w:r>
          </w:p>
          <w:p w:rsidR="0057784D" w:rsidRPr="00A47A82" w:rsidRDefault="0057784D" w:rsidP="0057784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8.06</w:t>
            </w:r>
            <w:r w:rsidRPr="00A47A82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57784D" w:rsidRPr="00A47A82" w:rsidRDefault="0057784D" w:rsidP="0057784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</w:t>
            </w:r>
            <w:r w:rsidRPr="00A47A82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784D" w:rsidRPr="00A47A82" w:rsidRDefault="0057784D" w:rsidP="0057784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A82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A47A8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784D" w:rsidRPr="00A47A82" w:rsidRDefault="0057784D" w:rsidP="0057784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84D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условий при организации перевозки учащихся по школьным маршрутам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784D" w:rsidRPr="00F07B7F" w:rsidRDefault="0057784D" w:rsidP="0057784D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Главе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дель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ш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н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кого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П ЧМР РТ 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784D" w:rsidRPr="00F07B7F" w:rsidRDefault="0057784D" w:rsidP="0057784D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смотрено</w:t>
            </w:r>
          </w:p>
          <w:p w:rsidR="0057784D" w:rsidRPr="00F07B7F" w:rsidRDefault="0057784D" w:rsidP="0057784D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784D" w:rsidRDefault="0057784D" w:rsidP="0057784D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вет за исх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№ 87 </w:t>
            </w:r>
          </w:p>
          <w:p w:rsidR="0057784D" w:rsidRPr="00F07B7F" w:rsidRDefault="0057784D" w:rsidP="0057784D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 30.06.2022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.</w:t>
            </w:r>
          </w:p>
        </w:tc>
      </w:tr>
      <w:tr w:rsidR="0057784D" w:rsidRPr="00F07B7F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7784D" w:rsidRPr="00F07B7F" w:rsidRDefault="0057784D" w:rsidP="0057784D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784D" w:rsidRPr="00A47A82" w:rsidRDefault="0057784D" w:rsidP="0057784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A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E6419">
              <w:rPr>
                <w:sz w:val="24"/>
                <w:szCs w:val="24"/>
              </w:rPr>
              <w:t>02-08-03-2022</w:t>
            </w:r>
          </w:p>
          <w:p w:rsidR="0057784D" w:rsidRPr="00A47A82" w:rsidRDefault="0057784D" w:rsidP="0057784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</w:t>
            </w:r>
            <w:r w:rsidRPr="00A47A8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47A82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57784D" w:rsidRPr="00A47A82" w:rsidRDefault="0057784D" w:rsidP="0057784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</w:t>
            </w:r>
            <w:r w:rsidRPr="00A47A82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784D" w:rsidRPr="00A47A82" w:rsidRDefault="0057784D" w:rsidP="0057784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A82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A47A8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784D" w:rsidRPr="00A47A82" w:rsidRDefault="0057784D" w:rsidP="0057784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84D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бюджетного законодательства, законодательства, регулирующего градостроительную деятельность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784D" w:rsidRPr="00F07B7F" w:rsidRDefault="0057784D" w:rsidP="0057784D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Главе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дель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ш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н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кого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П ЧМР РТ 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784D" w:rsidRPr="00F07B7F" w:rsidRDefault="0057784D" w:rsidP="0057784D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смотрено</w:t>
            </w:r>
          </w:p>
          <w:p w:rsidR="0057784D" w:rsidRPr="00F07B7F" w:rsidRDefault="0057784D" w:rsidP="0057784D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784D" w:rsidRDefault="0057784D" w:rsidP="0057784D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вет за исх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№ 82 </w:t>
            </w:r>
          </w:p>
          <w:p w:rsidR="0057784D" w:rsidRPr="00F07B7F" w:rsidRDefault="0057784D" w:rsidP="0057784D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 28.06.2022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.</w:t>
            </w:r>
          </w:p>
        </w:tc>
      </w:tr>
      <w:tr w:rsidR="0057784D" w:rsidRPr="00F07B7F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7784D" w:rsidRPr="00F07B7F" w:rsidRDefault="0057784D" w:rsidP="0057784D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784D" w:rsidRPr="008E40F2" w:rsidRDefault="0057784D" w:rsidP="0057784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№ 02-05-2022/11</w:t>
            </w:r>
          </w:p>
          <w:p w:rsidR="0057784D" w:rsidRPr="008E40F2" w:rsidRDefault="0057784D" w:rsidP="0057784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от 21.04.202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784D" w:rsidRPr="008E40F2" w:rsidRDefault="0057784D" w:rsidP="0057784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  <w:p w:rsidR="0057784D" w:rsidRPr="008E40F2" w:rsidRDefault="0057784D" w:rsidP="0057784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784D" w:rsidRPr="008E40F2" w:rsidRDefault="0057784D" w:rsidP="0057784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Казанская межрайонная природоохранная  прокуратура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784D" w:rsidRPr="008E40F2" w:rsidRDefault="0057784D" w:rsidP="0057784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об устранении нарушений закона</w:t>
            </w:r>
          </w:p>
          <w:p w:rsidR="0057784D" w:rsidRPr="008E40F2" w:rsidRDefault="0057784D" w:rsidP="0057784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784D" w:rsidRPr="008E40F2" w:rsidRDefault="0057784D" w:rsidP="0057784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proofErr w:type="spellStart"/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Большетолкишского</w:t>
            </w:r>
            <w:proofErr w:type="spellEnd"/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СП ЧМР РТ 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784D" w:rsidRPr="00F07B7F" w:rsidRDefault="0057784D" w:rsidP="0057784D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смотрено</w:t>
            </w:r>
          </w:p>
          <w:p w:rsidR="0057784D" w:rsidRPr="008E40F2" w:rsidRDefault="0057784D" w:rsidP="0057784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784D" w:rsidRPr="008E40F2" w:rsidRDefault="0057784D" w:rsidP="0057784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ис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 № 65                         от 16.05.2022 г     </w:t>
            </w:r>
          </w:p>
          <w:p w:rsidR="0057784D" w:rsidRPr="008E40F2" w:rsidRDefault="0057784D" w:rsidP="0057784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84D" w:rsidRPr="00F07B7F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7784D" w:rsidRPr="00F07B7F" w:rsidRDefault="0057784D" w:rsidP="0057784D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5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784D" w:rsidRPr="008E40F2" w:rsidRDefault="0057784D" w:rsidP="0057784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№ 02-08-02-2022 г</w:t>
            </w:r>
          </w:p>
          <w:p w:rsidR="0057784D" w:rsidRDefault="0057784D" w:rsidP="0057784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от 21.04.202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784D" w:rsidRPr="008E40F2" w:rsidRDefault="0057784D" w:rsidP="0057784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24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784D" w:rsidRPr="008E40F2" w:rsidRDefault="0057784D" w:rsidP="0057784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251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784D" w:rsidRPr="008E40F2" w:rsidRDefault="0057784D" w:rsidP="0057784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на решение Совета от 26.10.2021 г № 14/1 </w:t>
            </w:r>
          </w:p>
          <w:p w:rsidR="0057784D" w:rsidRPr="008E40F2" w:rsidRDefault="0057784D" w:rsidP="0057784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784D" w:rsidRPr="008E40F2" w:rsidRDefault="0057784D" w:rsidP="0057784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В Совет </w:t>
            </w:r>
            <w:proofErr w:type="spellStart"/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Большетолкишского</w:t>
            </w:r>
            <w:proofErr w:type="spellEnd"/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СП ЧМР РТ </w:t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784D" w:rsidRPr="00F07B7F" w:rsidRDefault="0057784D" w:rsidP="0057784D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смотрен</w:t>
            </w:r>
          </w:p>
          <w:p w:rsidR="0057784D" w:rsidRPr="008E40F2" w:rsidRDefault="0057784D" w:rsidP="0057784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784D" w:rsidRDefault="0057784D" w:rsidP="0057784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исх. </w:t>
            </w: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№ 68 </w:t>
            </w:r>
          </w:p>
          <w:p w:rsidR="0057784D" w:rsidRPr="008E40F2" w:rsidRDefault="0057784D" w:rsidP="0057784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от 24.05.2022 г              </w:t>
            </w:r>
          </w:p>
          <w:p w:rsidR="0057784D" w:rsidRPr="008E40F2" w:rsidRDefault="0057784D" w:rsidP="0057784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84D" w:rsidRPr="00F07B7F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7784D" w:rsidRPr="00F07B7F" w:rsidRDefault="0057784D" w:rsidP="0057784D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784D" w:rsidRDefault="0057784D" w:rsidP="0057784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FE9">
              <w:rPr>
                <w:rFonts w:ascii="Times New Roman" w:hAnsi="Times New Roman" w:cs="Times New Roman"/>
                <w:sz w:val="24"/>
                <w:szCs w:val="24"/>
              </w:rPr>
              <w:t xml:space="preserve">№ 02-08-03-2022 </w:t>
            </w:r>
          </w:p>
          <w:p w:rsidR="0057784D" w:rsidRDefault="0057784D" w:rsidP="0057784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FE9">
              <w:rPr>
                <w:rFonts w:ascii="Times New Roman" w:hAnsi="Times New Roman" w:cs="Times New Roman"/>
                <w:sz w:val="24"/>
                <w:szCs w:val="24"/>
              </w:rPr>
              <w:t>от 08.06.202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784D" w:rsidRPr="004D4FE9" w:rsidRDefault="0057784D" w:rsidP="0057784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FE9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784D" w:rsidRPr="004D4FE9" w:rsidRDefault="0057784D" w:rsidP="0057784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FE9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4D4FE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784D" w:rsidRPr="004D4FE9" w:rsidRDefault="0057784D" w:rsidP="0057784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FE9">
              <w:rPr>
                <w:rFonts w:ascii="Times New Roman" w:hAnsi="Times New Roman" w:cs="Times New Roman"/>
                <w:sz w:val="24"/>
                <w:szCs w:val="24"/>
              </w:rPr>
              <w:t>об устранении нарушений федерального законодательства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784D" w:rsidRPr="004D4FE9" w:rsidRDefault="0057784D" w:rsidP="0057784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FE9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proofErr w:type="spellStart"/>
            <w:r w:rsidRPr="004D4FE9">
              <w:rPr>
                <w:rFonts w:ascii="Times New Roman" w:hAnsi="Times New Roman" w:cs="Times New Roman"/>
                <w:sz w:val="24"/>
                <w:szCs w:val="24"/>
              </w:rPr>
              <w:t>Большетолкишского</w:t>
            </w:r>
            <w:proofErr w:type="spellEnd"/>
            <w:r w:rsidRPr="004D4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П ЧМР РТ</w:t>
            </w:r>
          </w:p>
          <w:p w:rsidR="0057784D" w:rsidRPr="004D4FE9" w:rsidRDefault="0057784D" w:rsidP="0057784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784D" w:rsidRPr="004D4FE9" w:rsidRDefault="0057784D" w:rsidP="0057784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57784D" w:rsidRPr="004D4FE9" w:rsidRDefault="0057784D" w:rsidP="0057784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784D" w:rsidRPr="004D4FE9" w:rsidRDefault="0057784D" w:rsidP="0057784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FE9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Pr="004D4FE9">
              <w:rPr>
                <w:rFonts w:ascii="Times New Roman" w:hAnsi="Times New Roman" w:cs="Times New Roman"/>
                <w:sz w:val="24"/>
                <w:szCs w:val="24"/>
              </w:rPr>
              <w:t xml:space="preserve"> ис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4FE9">
              <w:rPr>
                <w:rFonts w:ascii="Times New Roman" w:hAnsi="Times New Roman" w:cs="Times New Roman"/>
                <w:sz w:val="24"/>
                <w:szCs w:val="24"/>
              </w:rPr>
              <w:t xml:space="preserve"> № 80                         от 28.06.2022 г       </w:t>
            </w:r>
          </w:p>
          <w:p w:rsidR="0057784D" w:rsidRPr="004D4FE9" w:rsidRDefault="0057784D" w:rsidP="0057784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84D" w:rsidRPr="00F07B7F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7784D" w:rsidRPr="00F07B7F" w:rsidRDefault="0057784D" w:rsidP="0057784D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D" w:rsidRPr="008F1DEF" w:rsidRDefault="0057784D" w:rsidP="0057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DEF">
              <w:rPr>
                <w:rFonts w:ascii="Times New Roman" w:hAnsi="Times New Roman" w:cs="Times New Roman"/>
                <w:sz w:val="24"/>
                <w:szCs w:val="24"/>
              </w:rPr>
              <w:t>№67/6285</w:t>
            </w:r>
          </w:p>
          <w:p w:rsidR="0057784D" w:rsidRDefault="0057784D" w:rsidP="0057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DEF">
              <w:rPr>
                <w:rFonts w:ascii="Times New Roman" w:hAnsi="Times New Roman" w:cs="Times New Roman"/>
                <w:sz w:val="24"/>
                <w:szCs w:val="24"/>
              </w:rPr>
              <w:t>от 18.04.202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784D" w:rsidRPr="008F1DEF" w:rsidRDefault="0057784D" w:rsidP="0057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  <w:p w:rsidR="0057784D" w:rsidRPr="008F1DEF" w:rsidRDefault="0057784D" w:rsidP="0057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84D" w:rsidRPr="008F1DEF" w:rsidRDefault="0057784D" w:rsidP="0057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D" w:rsidRPr="008F1DEF" w:rsidRDefault="0057784D" w:rsidP="0057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DEF">
              <w:rPr>
                <w:rFonts w:ascii="Times New Roman" w:hAnsi="Times New Roman" w:cs="Times New Roman"/>
                <w:sz w:val="24"/>
                <w:szCs w:val="24"/>
              </w:rPr>
              <w:t xml:space="preserve">отдел МВД РФ по </w:t>
            </w:r>
            <w:proofErr w:type="spellStart"/>
            <w:r w:rsidRPr="008F1DEF">
              <w:rPr>
                <w:rFonts w:ascii="Times New Roman" w:hAnsi="Times New Roman" w:cs="Times New Roman"/>
                <w:sz w:val="24"/>
                <w:szCs w:val="24"/>
              </w:rPr>
              <w:t>Чистопольскому</w:t>
            </w:r>
            <w:proofErr w:type="spellEnd"/>
            <w:r w:rsidRPr="008F1DEF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D" w:rsidRPr="008F1DEF" w:rsidRDefault="0057784D" w:rsidP="0057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DEF">
              <w:rPr>
                <w:rFonts w:ascii="Times New Roman" w:hAnsi="Times New Roman" w:cs="Times New Roman"/>
                <w:sz w:val="24"/>
                <w:szCs w:val="24"/>
              </w:rPr>
              <w:t>о принятии мер по устранению обстоятельств, способствовавших совершению преступления (других нарушений закона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D" w:rsidRPr="004D4FE9" w:rsidRDefault="0057784D" w:rsidP="0057784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DEF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proofErr w:type="spellStart"/>
            <w:r w:rsidRPr="008F1DEF">
              <w:rPr>
                <w:rFonts w:ascii="Times New Roman" w:hAnsi="Times New Roman" w:cs="Times New Roman"/>
                <w:sz w:val="24"/>
                <w:szCs w:val="24"/>
              </w:rPr>
              <w:t>Булдырского</w:t>
            </w:r>
            <w:proofErr w:type="spellEnd"/>
            <w:r w:rsidRPr="008F1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П ЧМР РТ</w:t>
            </w:r>
          </w:p>
          <w:p w:rsidR="0057784D" w:rsidRPr="008F1DEF" w:rsidRDefault="0057784D" w:rsidP="0057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D" w:rsidRPr="008F1DEF" w:rsidRDefault="0057784D" w:rsidP="005778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DEF">
              <w:rPr>
                <w:rFonts w:ascii="Times New Roman" w:hAnsi="Times New Roman" w:cs="Times New Roman"/>
                <w:sz w:val="24"/>
                <w:szCs w:val="24"/>
              </w:rPr>
              <w:t>рассмотрено 04.05.2022 года на собрании граждан в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DEF">
              <w:rPr>
                <w:rFonts w:ascii="Times New Roman" w:hAnsi="Times New Roman" w:cs="Times New Roman"/>
                <w:sz w:val="24"/>
                <w:szCs w:val="24"/>
              </w:rPr>
              <w:t xml:space="preserve">Юлдуз, с участием </w:t>
            </w:r>
            <w:r w:rsidRPr="008F1DEF">
              <w:rPr>
                <w:rFonts w:ascii="Times New Roman" w:hAnsi="Times New Roman"/>
                <w:sz w:val="24"/>
                <w:szCs w:val="24"/>
              </w:rPr>
              <w:t xml:space="preserve">участкового уполномоченного полиции.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D" w:rsidRDefault="0057784D" w:rsidP="0057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 за </w:t>
            </w:r>
            <w:r w:rsidRPr="008F1DEF">
              <w:rPr>
                <w:rFonts w:ascii="Times New Roman" w:hAnsi="Times New Roman" w:cs="Times New Roman"/>
                <w:sz w:val="24"/>
                <w:szCs w:val="24"/>
              </w:rPr>
              <w:t xml:space="preserve">исх.№24 </w:t>
            </w:r>
          </w:p>
          <w:p w:rsidR="0057784D" w:rsidRPr="008F1DEF" w:rsidRDefault="0057784D" w:rsidP="0057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DEF">
              <w:rPr>
                <w:rFonts w:ascii="Times New Roman" w:hAnsi="Times New Roman" w:cs="Times New Roman"/>
                <w:sz w:val="24"/>
                <w:szCs w:val="24"/>
              </w:rPr>
              <w:t>от 12.05.2022г</w:t>
            </w:r>
          </w:p>
        </w:tc>
      </w:tr>
      <w:tr w:rsidR="0057784D" w:rsidRPr="00F07B7F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7784D" w:rsidRPr="00F07B7F" w:rsidRDefault="0057784D" w:rsidP="0057784D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D" w:rsidRDefault="0057784D" w:rsidP="0057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DEF">
              <w:rPr>
                <w:rFonts w:ascii="Times New Roman" w:hAnsi="Times New Roman" w:cs="Times New Roman"/>
                <w:sz w:val="24"/>
                <w:szCs w:val="24"/>
              </w:rPr>
              <w:t xml:space="preserve">№02-08-02-2022 </w:t>
            </w:r>
          </w:p>
          <w:p w:rsidR="0057784D" w:rsidRDefault="0057784D" w:rsidP="0057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DEF">
              <w:rPr>
                <w:rFonts w:ascii="Times New Roman" w:hAnsi="Times New Roman" w:cs="Times New Roman"/>
                <w:sz w:val="24"/>
                <w:szCs w:val="24"/>
              </w:rPr>
              <w:t>от 21.04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57784D" w:rsidRPr="008F1DEF" w:rsidRDefault="0057784D" w:rsidP="0057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DEF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  <w:p w:rsidR="0057784D" w:rsidRPr="008F1DEF" w:rsidRDefault="0057784D" w:rsidP="0057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D" w:rsidRPr="008F1DEF" w:rsidRDefault="0057784D" w:rsidP="0057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DEF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8F1DE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D" w:rsidRPr="008F1DEF" w:rsidRDefault="0057784D" w:rsidP="0057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DEF">
              <w:rPr>
                <w:rFonts w:ascii="Times New Roman" w:hAnsi="Times New Roman" w:cs="Times New Roman"/>
                <w:sz w:val="24"/>
                <w:szCs w:val="24"/>
              </w:rPr>
              <w:t>на решение Совета от 26.10.2021 №17/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D" w:rsidRPr="004D4FE9" w:rsidRDefault="0057784D" w:rsidP="0057784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DEF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proofErr w:type="spellStart"/>
            <w:r w:rsidRPr="008F1DEF">
              <w:rPr>
                <w:rFonts w:ascii="Times New Roman" w:hAnsi="Times New Roman" w:cs="Times New Roman"/>
                <w:sz w:val="24"/>
                <w:szCs w:val="24"/>
              </w:rPr>
              <w:t>Булдырского</w:t>
            </w:r>
            <w:proofErr w:type="spellEnd"/>
            <w:r w:rsidRPr="008F1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П ЧМР РТ</w:t>
            </w:r>
          </w:p>
          <w:p w:rsidR="0057784D" w:rsidRPr="008F1DEF" w:rsidRDefault="0057784D" w:rsidP="0057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D" w:rsidRPr="008F1DEF" w:rsidRDefault="0057784D" w:rsidP="0057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F1DEF">
              <w:rPr>
                <w:rFonts w:ascii="Times New Roman" w:hAnsi="Times New Roman" w:cs="Times New Roman"/>
                <w:sz w:val="24"/>
                <w:szCs w:val="24"/>
              </w:rPr>
              <w:t>рассмотрен с участием с</w:t>
            </w:r>
            <w:r w:rsidRPr="008F1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ршего помощника </w:t>
            </w:r>
            <w:r w:rsidRPr="008F1DE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ородского</w:t>
            </w:r>
            <w:r w:rsidRPr="008F1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прокурора А.Р. </w:t>
            </w:r>
            <w:r w:rsidRPr="008F1DE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ковой</w:t>
            </w:r>
            <w:r w:rsidRPr="008F1DE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tt-RU"/>
              </w:rPr>
              <w:t>.</w:t>
            </w:r>
          </w:p>
          <w:p w:rsidR="0057784D" w:rsidRPr="008F1DEF" w:rsidRDefault="0057784D" w:rsidP="0057784D">
            <w:pPr>
              <w:pStyle w:val="headertext"/>
              <w:spacing w:before="0" w:beforeAutospacing="0" w:after="0" w:afterAutospacing="0"/>
              <w:ind w:right="-1"/>
              <w:jc w:val="both"/>
            </w:pPr>
            <w:r w:rsidRPr="008F1DEF">
              <w:tab/>
              <w:t xml:space="preserve">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D" w:rsidRDefault="0057784D" w:rsidP="0057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 </w:t>
            </w:r>
            <w:r w:rsidRPr="008F1DEF">
              <w:rPr>
                <w:rFonts w:ascii="Times New Roman" w:hAnsi="Times New Roman" w:cs="Times New Roman"/>
                <w:sz w:val="24"/>
                <w:szCs w:val="24"/>
              </w:rPr>
              <w:t>исх.</w:t>
            </w:r>
            <w:proofErr w:type="gramEnd"/>
            <w:r w:rsidRPr="008F1DEF">
              <w:rPr>
                <w:rFonts w:ascii="Times New Roman" w:hAnsi="Times New Roman" w:cs="Times New Roman"/>
                <w:sz w:val="24"/>
                <w:szCs w:val="24"/>
              </w:rPr>
              <w:t>№26</w:t>
            </w:r>
          </w:p>
          <w:p w:rsidR="0057784D" w:rsidRPr="008F1DEF" w:rsidRDefault="0057784D" w:rsidP="0057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DEF">
              <w:rPr>
                <w:rFonts w:ascii="Times New Roman" w:hAnsi="Times New Roman" w:cs="Times New Roman"/>
                <w:sz w:val="24"/>
                <w:szCs w:val="24"/>
              </w:rPr>
              <w:t xml:space="preserve"> от 31.05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F1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784D" w:rsidRPr="00F07B7F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7784D" w:rsidRPr="00F07B7F" w:rsidRDefault="0057784D" w:rsidP="0057784D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D" w:rsidRDefault="0057784D" w:rsidP="005778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DEF">
              <w:rPr>
                <w:rFonts w:ascii="Times New Roman" w:hAnsi="Times New Roman"/>
                <w:iCs/>
                <w:sz w:val="24"/>
                <w:szCs w:val="24"/>
              </w:rPr>
              <w:t>№</w:t>
            </w:r>
            <w:r w:rsidRPr="008F1DEF">
              <w:rPr>
                <w:rFonts w:ascii="Times New Roman" w:hAnsi="Times New Roman"/>
                <w:sz w:val="24"/>
                <w:szCs w:val="24"/>
              </w:rPr>
              <w:t xml:space="preserve">02-05-2022/3  </w:t>
            </w:r>
          </w:p>
          <w:p w:rsidR="0057784D" w:rsidRDefault="0057784D" w:rsidP="005778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DEF">
              <w:rPr>
                <w:rFonts w:ascii="Times New Roman" w:hAnsi="Times New Roman"/>
                <w:sz w:val="24"/>
                <w:szCs w:val="24"/>
              </w:rPr>
              <w:t>от 21.04.2022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57784D" w:rsidRPr="008F1DEF" w:rsidRDefault="0057784D" w:rsidP="0057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DEF">
              <w:rPr>
                <w:rFonts w:ascii="Times New Roman" w:hAnsi="Times New Roman"/>
                <w:iCs/>
                <w:sz w:val="24"/>
                <w:szCs w:val="24"/>
              </w:rPr>
              <w:t>Представление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D" w:rsidRPr="008F1DEF" w:rsidRDefault="0057784D" w:rsidP="0057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DEF">
              <w:rPr>
                <w:rFonts w:ascii="Times New Roman" w:hAnsi="Times New Roman" w:cs="Times New Roman"/>
                <w:sz w:val="24"/>
                <w:szCs w:val="24"/>
              </w:rPr>
              <w:t>Казанская межрайонная природоохранная прокуратура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D" w:rsidRPr="008F1DEF" w:rsidRDefault="0057784D" w:rsidP="0057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DEF">
              <w:rPr>
                <w:rFonts w:ascii="Times New Roman" w:hAnsi="Times New Roman"/>
                <w:iCs/>
                <w:sz w:val="24"/>
                <w:szCs w:val="24"/>
              </w:rPr>
              <w:t>об устранении нарушений закон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D" w:rsidRPr="004D4FE9" w:rsidRDefault="0057784D" w:rsidP="0057784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DEF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proofErr w:type="spellStart"/>
            <w:r w:rsidRPr="008F1DEF">
              <w:rPr>
                <w:rFonts w:ascii="Times New Roman" w:hAnsi="Times New Roman" w:cs="Times New Roman"/>
                <w:sz w:val="24"/>
                <w:szCs w:val="24"/>
              </w:rPr>
              <w:t>Булдырского</w:t>
            </w:r>
            <w:proofErr w:type="spellEnd"/>
            <w:r w:rsidRPr="008F1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П ЧМР РТ</w:t>
            </w:r>
          </w:p>
          <w:p w:rsidR="0057784D" w:rsidRPr="008F1DEF" w:rsidRDefault="0057784D" w:rsidP="0057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D" w:rsidRPr="008F1DEF" w:rsidRDefault="0057784D" w:rsidP="005778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о</w:t>
            </w:r>
          </w:p>
          <w:p w:rsidR="0057784D" w:rsidRPr="008F1DEF" w:rsidRDefault="0057784D" w:rsidP="0057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D" w:rsidRDefault="0057784D" w:rsidP="0057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 за </w:t>
            </w:r>
            <w:r w:rsidRPr="008F1DEF">
              <w:rPr>
                <w:rFonts w:ascii="Times New Roman" w:hAnsi="Times New Roman" w:cs="Times New Roman"/>
                <w:sz w:val="24"/>
                <w:szCs w:val="24"/>
              </w:rPr>
              <w:t xml:space="preserve">исх.24 </w:t>
            </w:r>
          </w:p>
          <w:p w:rsidR="0057784D" w:rsidRPr="008F1DEF" w:rsidRDefault="0057784D" w:rsidP="0057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DEF">
              <w:rPr>
                <w:rFonts w:ascii="Times New Roman" w:hAnsi="Times New Roman" w:cs="Times New Roman"/>
                <w:sz w:val="24"/>
                <w:szCs w:val="24"/>
              </w:rPr>
              <w:t>от 13.05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57784D" w:rsidRPr="00F07B7F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7784D" w:rsidRPr="00F07B7F" w:rsidRDefault="0057784D" w:rsidP="0057784D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784D" w:rsidRPr="00A47A82" w:rsidRDefault="0057784D" w:rsidP="0057784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A82">
              <w:rPr>
                <w:rFonts w:ascii="Times New Roman" w:hAnsi="Times New Roman" w:cs="Times New Roman"/>
                <w:sz w:val="24"/>
                <w:szCs w:val="24"/>
              </w:rPr>
              <w:t>№ 02-01-17-2022</w:t>
            </w:r>
          </w:p>
          <w:p w:rsidR="0057784D" w:rsidRPr="00A47A82" w:rsidRDefault="0057784D" w:rsidP="0057784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A82">
              <w:rPr>
                <w:rFonts w:ascii="Times New Roman" w:hAnsi="Times New Roman" w:cs="Times New Roman"/>
                <w:sz w:val="24"/>
                <w:szCs w:val="24"/>
              </w:rPr>
              <w:t>от 19.04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57784D" w:rsidRPr="00A47A82" w:rsidRDefault="0057784D" w:rsidP="0057784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47A82">
              <w:rPr>
                <w:rFonts w:ascii="Times New Roman" w:hAnsi="Times New Roman" w:cs="Times New Roman"/>
                <w:sz w:val="24"/>
                <w:szCs w:val="24"/>
              </w:rPr>
              <w:t>редложение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784D" w:rsidRPr="00A47A82" w:rsidRDefault="0057784D" w:rsidP="0057784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A82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A47A8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784D" w:rsidRPr="00A47A82" w:rsidRDefault="0057784D" w:rsidP="0057784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A82">
              <w:rPr>
                <w:rFonts w:ascii="Times New Roman" w:hAnsi="Times New Roman" w:cs="Times New Roman"/>
                <w:sz w:val="24"/>
                <w:szCs w:val="24"/>
              </w:rPr>
              <w:t>В порядке ст.9 Федерального закона «О прокуратуре Российской Федерации»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784D" w:rsidRPr="00A47A82" w:rsidRDefault="0057784D" w:rsidP="0057784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A82">
              <w:rPr>
                <w:rFonts w:ascii="Times New Roman" w:hAnsi="Times New Roman" w:cs="Times New Roman"/>
                <w:sz w:val="24"/>
                <w:szCs w:val="24"/>
              </w:rPr>
              <w:t xml:space="preserve"> Главе </w:t>
            </w:r>
            <w:proofErr w:type="spellStart"/>
            <w:r w:rsidRPr="00A47A82">
              <w:rPr>
                <w:rFonts w:ascii="Times New Roman" w:hAnsi="Times New Roman" w:cs="Times New Roman"/>
                <w:sz w:val="24"/>
                <w:szCs w:val="24"/>
              </w:rPr>
              <w:t>Верхнекондратинского</w:t>
            </w:r>
            <w:proofErr w:type="spellEnd"/>
            <w:r w:rsidRPr="00A47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 ЧМР РТ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784D" w:rsidRPr="00A47A82" w:rsidRDefault="0057784D" w:rsidP="0057784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  <w:r w:rsidRPr="00A47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784D" w:rsidRDefault="0057784D" w:rsidP="005778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A47A8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Ответ за исх. №100 </w:t>
            </w:r>
          </w:p>
          <w:p w:rsidR="0057784D" w:rsidRPr="00A47A82" w:rsidRDefault="0057784D" w:rsidP="005778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A47A8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т 29.04.2022 г.</w:t>
            </w:r>
          </w:p>
        </w:tc>
      </w:tr>
      <w:tr w:rsidR="0057784D" w:rsidRPr="00F07B7F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7784D" w:rsidRPr="00F07B7F" w:rsidRDefault="0057784D" w:rsidP="0057784D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784D" w:rsidRPr="008C13A2" w:rsidRDefault="0057784D" w:rsidP="0057784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A2">
              <w:rPr>
                <w:rFonts w:ascii="Times New Roman" w:hAnsi="Times New Roman" w:cs="Times New Roman"/>
                <w:sz w:val="24"/>
                <w:szCs w:val="24"/>
              </w:rPr>
              <w:t>№ 02-05-17-2022/23</w:t>
            </w:r>
          </w:p>
          <w:p w:rsidR="0057784D" w:rsidRPr="008C13A2" w:rsidRDefault="0057784D" w:rsidP="0057784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A2">
              <w:rPr>
                <w:rFonts w:ascii="Times New Roman" w:hAnsi="Times New Roman" w:cs="Times New Roman"/>
                <w:sz w:val="24"/>
                <w:szCs w:val="24"/>
              </w:rPr>
              <w:t>от 21.04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57784D" w:rsidRPr="008C13A2" w:rsidRDefault="0057784D" w:rsidP="0057784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13A2">
              <w:rPr>
                <w:rFonts w:ascii="Times New Roman" w:hAnsi="Times New Roman" w:cs="Times New Roman"/>
                <w:sz w:val="24"/>
                <w:szCs w:val="24"/>
              </w:rPr>
              <w:t>редставление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784D" w:rsidRPr="008C13A2" w:rsidRDefault="0057784D" w:rsidP="0057784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3A2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8C13A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784D" w:rsidRPr="008C13A2" w:rsidRDefault="0057784D" w:rsidP="0057784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A2">
              <w:rPr>
                <w:rFonts w:ascii="Times New Roman" w:hAnsi="Times New Roman" w:cs="Times New Roman"/>
                <w:sz w:val="24"/>
                <w:szCs w:val="24"/>
              </w:rPr>
              <w:t>Об устранении нарушений закона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784D" w:rsidRPr="008C13A2" w:rsidRDefault="0057784D" w:rsidP="0057784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A2">
              <w:rPr>
                <w:rFonts w:ascii="Times New Roman" w:hAnsi="Times New Roman" w:cs="Times New Roman"/>
                <w:sz w:val="24"/>
                <w:szCs w:val="24"/>
              </w:rPr>
              <w:t xml:space="preserve"> Главе </w:t>
            </w:r>
            <w:proofErr w:type="spellStart"/>
            <w:r w:rsidRPr="008C13A2">
              <w:rPr>
                <w:rFonts w:ascii="Times New Roman" w:hAnsi="Times New Roman" w:cs="Times New Roman"/>
                <w:sz w:val="24"/>
                <w:szCs w:val="24"/>
              </w:rPr>
              <w:t>Верхнекондратинского</w:t>
            </w:r>
            <w:proofErr w:type="spellEnd"/>
            <w:r w:rsidRPr="008C1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 ЧМР РТ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784D" w:rsidRPr="008C13A2" w:rsidRDefault="0057784D" w:rsidP="0057784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  <w:r w:rsidRPr="008C1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784D" w:rsidRDefault="0057784D" w:rsidP="005778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8C13A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Ответ 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за исх. №113</w:t>
            </w:r>
          </w:p>
          <w:p w:rsidR="0057784D" w:rsidRPr="008C13A2" w:rsidRDefault="0057784D" w:rsidP="005778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8C13A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т 20.05.2022 г.</w:t>
            </w:r>
          </w:p>
        </w:tc>
      </w:tr>
      <w:tr w:rsidR="0057784D" w:rsidRPr="00F07B7F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7784D" w:rsidRPr="00F07B7F" w:rsidRDefault="0057784D" w:rsidP="0057784D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784D" w:rsidRDefault="0057784D" w:rsidP="0057784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A82">
              <w:rPr>
                <w:rFonts w:ascii="Times New Roman" w:hAnsi="Times New Roman" w:cs="Times New Roman"/>
                <w:sz w:val="24"/>
                <w:szCs w:val="24"/>
              </w:rPr>
              <w:t xml:space="preserve">№ 21-08-02-2022 </w:t>
            </w:r>
          </w:p>
          <w:p w:rsidR="0057784D" w:rsidRPr="00A47A82" w:rsidRDefault="0057784D" w:rsidP="0057784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A82">
              <w:rPr>
                <w:rFonts w:ascii="Times New Roman" w:hAnsi="Times New Roman" w:cs="Times New Roman"/>
                <w:sz w:val="24"/>
                <w:szCs w:val="24"/>
              </w:rPr>
              <w:t>от 21.04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47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784D" w:rsidRPr="00A47A82" w:rsidRDefault="0057784D" w:rsidP="0057784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47A82">
              <w:rPr>
                <w:rFonts w:ascii="Times New Roman" w:hAnsi="Times New Roman" w:cs="Times New Roman"/>
                <w:sz w:val="24"/>
                <w:szCs w:val="24"/>
              </w:rPr>
              <w:t>ротест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784D" w:rsidRPr="00A47A82" w:rsidRDefault="0057784D" w:rsidP="0057784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A82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A47A8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784D" w:rsidRPr="00A47A82" w:rsidRDefault="0057784D" w:rsidP="0057784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A82">
              <w:rPr>
                <w:rFonts w:ascii="Times New Roman" w:hAnsi="Times New Roman" w:cs="Times New Roman"/>
                <w:sz w:val="24"/>
                <w:szCs w:val="24"/>
              </w:rPr>
              <w:t>На решение Совета от 26.10.2021 16/1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784D" w:rsidRPr="00A47A82" w:rsidRDefault="0057784D" w:rsidP="0057784D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A82">
              <w:rPr>
                <w:rFonts w:ascii="Times New Roman" w:hAnsi="Times New Roman" w:cs="Times New Roman"/>
                <w:sz w:val="24"/>
                <w:szCs w:val="24"/>
              </w:rPr>
              <w:t xml:space="preserve">В Совет </w:t>
            </w:r>
            <w:proofErr w:type="spellStart"/>
            <w:r w:rsidRPr="00A47A82">
              <w:rPr>
                <w:rFonts w:ascii="Times New Roman" w:hAnsi="Times New Roman" w:cs="Times New Roman"/>
                <w:sz w:val="24"/>
                <w:szCs w:val="24"/>
              </w:rPr>
              <w:t>Верхнекондратинского</w:t>
            </w:r>
            <w:proofErr w:type="spellEnd"/>
            <w:r w:rsidRPr="00A47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 ЧМР РТ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784D" w:rsidRPr="00A47A82" w:rsidRDefault="0057784D" w:rsidP="0057784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784D" w:rsidRPr="00A47A82" w:rsidRDefault="0057784D" w:rsidP="0057784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вет </w:t>
            </w:r>
            <w:r w:rsidRPr="008C13A2">
              <w:rPr>
                <w:rFonts w:ascii="Times New Roman" w:hAnsi="Times New Roman" w:cs="Times New Roman"/>
                <w:iCs/>
                <w:sz w:val="24"/>
                <w:szCs w:val="24"/>
              </w:rPr>
              <w:t>за исх. №115 от 24.05.2022 г.</w:t>
            </w:r>
          </w:p>
        </w:tc>
      </w:tr>
      <w:tr w:rsidR="0057784D" w:rsidRPr="00F07B7F" w:rsidTr="00745DCF">
        <w:trPr>
          <w:trHeight w:val="821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7784D" w:rsidRPr="00F07B7F" w:rsidRDefault="0057784D" w:rsidP="0057784D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784D" w:rsidRPr="00626B5E" w:rsidRDefault="0057784D" w:rsidP="0057784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B5E">
              <w:rPr>
                <w:rFonts w:ascii="Times New Roman" w:hAnsi="Times New Roman" w:cs="Times New Roman"/>
                <w:sz w:val="24"/>
                <w:szCs w:val="24"/>
              </w:rPr>
              <w:t>№ 02-08-03-2022</w:t>
            </w:r>
          </w:p>
          <w:p w:rsidR="0057784D" w:rsidRPr="00626B5E" w:rsidRDefault="0057784D" w:rsidP="0057784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B5E">
              <w:rPr>
                <w:rFonts w:ascii="Times New Roman" w:hAnsi="Times New Roman" w:cs="Times New Roman"/>
                <w:sz w:val="24"/>
                <w:szCs w:val="24"/>
              </w:rPr>
              <w:t>от 20.06.2022г</w:t>
            </w:r>
          </w:p>
          <w:p w:rsidR="0057784D" w:rsidRPr="00626B5E" w:rsidRDefault="0057784D" w:rsidP="0057784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B5E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784D" w:rsidRPr="00626B5E" w:rsidRDefault="0057784D" w:rsidP="0057784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B5E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626B5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784D" w:rsidRPr="00626B5E" w:rsidRDefault="0057784D" w:rsidP="0057784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B5E">
              <w:rPr>
                <w:rFonts w:ascii="Times New Roman" w:hAnsi="Times New Roman" w:cs="Times New Roman"/>
                <w:sz w:val="24"/>
                <w:szCs w:val="24"/>
              </w:rPr>
              <w:t>Об устранении нарушений законодательства в сфере межнациональных и межконфессиональных отношений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784D" w:rsidRPr="00626B5E" w:rsidRDefault="0057784D" w:rsidP="0057784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B5E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ю Исполнительного комитета </w:t>
            </w:r>
            <w:proofErr w:type="spellStart"/>
            <w:r w:rsidRPr="00626B5E">
              <w:rPr>
                <w:rFonts w:ascii="Times New Roman" w:hAnsi="Times New Roman" w:cs="Times New Roman"/>
                <w:sz w:val="24"/>
                <w:szCs w:val="24"/>
              </w:rPr>
              <w:t>Верхнекондратинского</w:t>
            </w:r>
            <w:proofErr w:type="spellEnd"/>
            <w:r w:rsidRPr="00626B5E">
              <w:rPr>
                <w:rFonts w:ascii="Times New Roman" w:hAnsi="Times New Roman" w:cs="Times New Roman"/>
                <w:sz w:val="24"/>
                <w:szCs w:val="24"/>
              </w:rPr>
              <w:t xml:space="preserve"> СП ЧМР РТ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784D" w:rsidRPr="00626B5E" w:rsidRDefault="0057784D" w:rsidP="0057784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B5E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784D" w:rsidRPr="00626B5E" w:rsidRDefault="0057784D" w:rsidP="005778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626B5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твет за исх. №136</w:t>
            </w:r>
          </w:p>
          <w:p w:rsidR="0057784D" w:rsidRPr="00626B5E" w:rsidRDefault="0057784D" w:rsidP="005778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626B5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т 28.06.2022 г.</w:t>
            </w:r>
          </w:p>
        </w:tc>
      </w:tr>
      <w:tr w:rsidR="0057784D" w:rsidRPr="00F07B7F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7784D" w:rsidRPr="00F07B7F" w:rsidRDefault="0057784D" w:rsidP="0057784D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784D" w:rsidRPr="00626B5E" w:rsidRDefault="0057784D" w:rsidP="0057784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B5E">
              <w:rPr>
                <w:rFonts w:ascii="Times New Roman" w:hAnsi="Times New Roman" w:cs="Times New Roman"/>
                <w:sz w:val="24"/>
                <w:szCs w:val="24"/>
              </w:rPr>
              <w:t>№ 02-08-03-2022</w:t>
            </w:r>
          </w:p>
          <w:p w:rsidR="0057784D" w:rsidRPr="00626B5E" w:rsidRDefault="0057784D" w:rsidP="0057784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B5E">
              <w:rPr>
                <w:rFonts w:ascii="Times New Roman" w:hAnsi="Times New Roman" w:cs="Times New Roman"/>
                <w:sz w:val="24"/>
                <w:szCs w:val="24"/>
              </w:rPr>
              <w:t xml:space="preserve">от 21.06.2022г </w:t>
            </w:r>
          </w:p>
          <w:p w:rsidR="0057784D" w:rsidRPr="00626B5E" w:rsidRDefault="0057784D" w:rsidP="0057784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B5E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784D" w:rsidRPr="00626B5E" w:rsidRDefault="0057784D" w:rsidP="0057784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B5E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626B5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784D" w:rsidRPr="00626B5E" w:rsidRDefault="0057784D" w:rsidP="0057784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B5E">
              <w:rPr>
                <w:rFonts w:ascii="Times New Roman" w:hAnsi="Times New Roman" w:cs="Times New Roman"/>
                <w:sz w:val="24"/>
                <w:szCs w:val="24"/>
              </w:rPr>
              <w:t>Об устранении нарушений федерального законодательства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784D" w:rsidRPr="00626B5E" w:rsidRDefault="0057784D" w:rsidP="0057784D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B5E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proofErr w:type="spellStart"/>
            <w:r w:rsidRPr="00626B5E">
              <w:rPr>
                <w:rFonts w:ascii="Times New Roman" w:hAnsi="Times New Roman" w:cs="Times New Roman"/>
                <w:sz w:val="24"/>
                <w:szCs w:val="24"/>
              </w:rPr>
              <w:t>Верхнекондратинского</w:t>
            </w:r>
            <w:proofErr w:type="spellEnd"/>
            <w:r w:rsidRPr="00626B5E">
              <w:rPr>
                <w:rFonts w:ascii="Times New Roman" w:hAnsi="Times New Roman" w:cs="Times New Roman"/>
                <w:sz w:val="24"/>
                <w:szCs w:val="24"/>
              </w:rPr>
              <w:t xml:space="preserve"> СП ЧМР РТ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784D" w:rsidRPr="00626B5E" w:rsidRDefault="0057784D" w:rsidP="0057784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B5E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784D" w:rsidRPr="00626B5E" w:rsidRDefault="0057784D" w:rsidP="005778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626B5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Ответ за исх. № </w:t>
            </w:r>
          </w:p>
          <w:p w:rsidR="0057784D" w:rsidRPr="00626B5E" w:rsidRDefault="0057784D" w:rsidP="0057784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B5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т 28.06.2022 г.137</w:t>
            </w:r>
          </w:p>
        </w:tc>
      </w:tr>
      <w:tr w:rsidR="0057784D" w:rsidRPr="00F07B7F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7784D" w:rsidRPr="00F07B7F" w:rsidRDefault="0057784D" w:rsidP="0057784D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D" w:rsidRPr="002E597D" w:rsidRDefault="0057784D" w:rsidP="0057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9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02-05-2022/22</w:t>
            </w:r>
          </w:p>
          <w:p w:rsidR="0057784D" w:rsidRDefault="0057784D" w:rsidP="0057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9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21.04.2022 г. </w:t>
            </w:r>
          </w:p>
          <w:p w:rsidR="0057784D" w:rsidRPr="002E597D" w:rsidRDefault="0057784D" w:rsidP="0057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2E59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дставление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D" w:rsidRPr="002E597D" w:rsidRDefault="0057784D" w:rsidP="0057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9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занская межрайонная прокуратура 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D" w:rsidRPr="002E597D" w:rsidRDefault="0057784D" w:rsidP="0057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9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 устранении нарушений закона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D" w:rsidRPr="002E597D" w:rsidRDefault="0057784D" w:rsidP="0057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9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е </w:t>
            </w:r>
            <w:proofErr w:type="spellStart"/>
            <w:r w:rsidRPr="002E59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ауровского</w:t>
            </w:r>
            <w:proofErr w:type="spellEnd"/>
            <w:r w:rsidRPr="002E59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</w:t>
            </w:r>
            <w:r w:rsidRPr="002E59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МР РТ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D" w:rsidRPr="002E597D" w:rsidRDefault="0057784D" w:rsidP="0057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D" w:rsidRDefault="0057784D" w:rsidP="0057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 за исх.</w:t>
            </w:r>
            <w:r w:rsidRPr="002E59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92</w:t>
            </w:r>
          </w:p>
          <w:p w:rsidR="0057784D" w:rsidRPr="002E597D" w:rsidRDefault="0057784D" w:rsidP="0057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9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13.05.2022 г.</w:t>
            </w:r>
          </w:p>
          <w:p w:rsidR="0057784D" w:rsidRPr="002E597D" w:rsidRDefault="0057784D" w:rsidP="0057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7784D" w:rsidRPr="00F07B7F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7784D" w:rsidRPr="00F07B7F" w:rsidRDefault="0057784D" w:rsidP="0057784D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D" w:rsidRPr="002E597D" w:rsidRDefault="0057784D" w:rsidP="0057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9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02-08-02-2022</w:t>
            </w:r>
          </w:p>
          <w:p w:rsidR="0057784D" w:rsidRPr="002E597D" w:rsidRDefault="0057784D" w:rsidP="0057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9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21.04.2022 г.</w:t>
            </w:r>
          </w:p>
          <w:p w:rsidR="0057784D" w:rsidRPr="002E597D" w:rsidRDefault="0057784D" w:rsidP="0057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2E59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тест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D" w:rsidRPr="002E597D" w:rsidRDefault="0057784D" w:rsidP="0057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E59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топольская</w:t>
            </w:r>
            <w:proofErr w:type="spellEnd"/>
            <w:r w:rsidRPr="002E59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ская прокуратура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D" w:rsidRPr="002E597D" w:rsidRDefault="0057784D" w:rsidP="0057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9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решение Совета </w:t>
            </w:r>
            <w:proofErr w:type="spellStart"/>
            <w:r w:rsidRPr="002E59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ауровского</w:t>
            </w:r>
            <w:proofErr w:type="spellEnd"/>
            <w:r w:rsidRPr="002E59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 ЧМР РТ № 15/1 от 26.10.2021 г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D" w:rsidRPr="002E597D" w:rsidRDefault="0057784D" w:rsidP="0057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9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вету </w:t>
            </w:r>
            <w:proofErr w:type="spellStart"/>
            <w:r w:rsidRPr="002E59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ауровского</w:t>
            </w:r>
            <w:proofErr w:type="spellEnd"/>
            <w:r w:rsidRPr="002E59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</w:t>
            </w:r>
            <w:r w:rsidRPr="002E59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МР РТ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D" w:rsidRPr="002E597D" w:rsidRDefault="0057784D" w:rsidP="0057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D" w:rsidRDefault="0057784D" w:rsidP="0057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 за исх.</w:t>
            </w:r>
            <w:r w:rsidRPr="002E59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99 </w:t>
            </w:r>
          </w:p>
          <w:p w:rsidR="0057784D" w:rsidRPr="002E597D" w:rsidRDefault="0057784D" w:rsidP="0057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9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25.05.2022 г.</w:t>
            </w:r>
          </w:p>
          <w:p w:rsidR="0057784D" w:rsidRPr="002E597D" w:rsidRDefault="0057784D" w:rsidP="0057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7784D" w:rsidRPr="00F07B7F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7784D" w:rsidRPr="00F07B7F" w:rsidRDefault="0057784D" w:rsidP="0057784D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D" w:rsidRPr="002E597D" w:rsidRDefault="0057784D" w:rsidP="0057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9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02-08-02-2022</w:t>
            </w:r>
          </w:p>
          <w:p w:rsidR="0057784D" w:rsidRPr="002E597D" w:rsidRDefault="0057784D" w:rsidP="0057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9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21.04.2022 г.</w:t>
            </w:r>
          </w:p>
          <w:p w:rsidR="0057784D" w:rsidRPr="002E597D" w:rsidRDefault="0057784D" w:rsidP="0057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2E59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тест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D" w:rsidRPr="002E597D" w:rsidRDefault="0057784D" w:rsidP="0057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E59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топольская</w:t>
            </w:r>
            <w:proofErr w:type="spellEnd"/>
            <w:r w:rsidRPr="002E59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ская прокуратура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D" w:rsidRPr="002E597D" w:rsidRDefault="0057784D" w:rsidP="0057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9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решение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ляй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 ЧМР РТ № 13</w:t>
            </w:r>
            <w:r w:rsidRPr="002E59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1 от 26.10.2021 г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D" w:rsidRPr="002E597D" w:rsidRDefault="0057784D" w:rsidP="0057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ве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ляйкин</w:t>
            </w:r>
            <w:r w:rsidRPr="002E59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го</w:t>
            </w:r>
            <w:proofErr w:type="spellEnd"/>
            <w:r w:rsidRPr="002E59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</w:t>
            </w:r>
            <w:r w:rsidRPr="002E59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МР РТ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D" w:rsidRPr="002E597D" w:rsidRDefault="0057784D" w:rsidP="0057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D" w:rsidRPr="002E597D" w:rsidRDefault="0057784D" w:rsidP="0057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 за исх.</w:t>
            </w:r>
            <w:r w:rsidRPr="002E59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57 от 24.05.2022г.</w:t>
            </w:r>
          </w:p>
          <w:p w:rsidR="0057784D" w:rsidRPr="002E597D" w:rsidRDefault="0057784D" w:rsidP="0057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7784D" w:rsidRPr="00F07B7F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7784D" w:rsidRPr="00F07B7F" w:rsidRDefault="0057784D" w:rsidP="0057784D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784D" w:rsidRPr="008C13A2" w:rsidRDefault="0057784D" w:rsidP="0057784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2-05-17-2022</w:t>
            </w:r>
          </w:p>
          <w:p w:rsidR="0057784D" w:rsidRPr="008C13A2" w:rsidRDefault="0057784D" w:rsidP="0057784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.06</w:t>
            </w:r>
            <w:r w:rsidRPr="008C13A2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57784D" w:rsidRPr="008C13A2" w:rsidRDefault="0057784D" w:rsidP="0057784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13A2">
              <w:rPr>
                <w:rFonts w:ascii="Times New Roman" w:hAnsi="Times New Roman" w:cs="Times New Roman"/>
                <w:sz w:val="24"/>
                <w:szCs w:val="24"/>
              </w:rPr>
              <w:t>редставление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784D" w:rsidRPr="008C13A2" w:rsidRDefault="0057784D" w:rsidP="0057784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3A2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8C13A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784D" w:rsidRPr="008C13A2" w:rsidRDefault="0057784D" w:rsidP="0057784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A2">
              <w:rPr>
                <w:rFonts w:ascii="Times New Roman" w:hAnsi="Times New Roman" w:cs="Times New Roman"/>
                <w:sz w:val="24"/>
                <w:szCs w:val="24"/>
              </w:rPr>
              <w:t>Об устранении нарушений закона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784D" w:rsidRPr="008C13A2" w:rsidRDefault="0057784D" w:rsidP="0057784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A2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ляйкин</w:t>
            </w:r>
            <w:r w:rsidRPr="002E59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го</w:t>
            </w:r>
            <w:proofErr w:type="spellEnd"/>
            <w:r w:rsidRPr="002E59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</w:t>
            </w:r>
            <w:r w:rsidRPr="002E59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МР РТ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784D" w:rsidRPr="008C13A2" w:rsidRDefault="0057784D" w:rsidP="0057784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  <w:r w:rsidRPr="008C1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784D" w:rsidRDefault="0057784D" w:rsidP="005778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8C13A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Ответ 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за исх. №67</w:t>
            </w:r>
          </w:p>
          <w:p w:rsidR="0057784D" w:rsidRPr="008C13A2" w:rsidRDefault="0057784D" w:rsidP="005778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т 28.06</w:t>
            </w:r>
            <w:r w:rsidRPr="008C13A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.2022 г.</w:t>
            </w:r>
          </w:p>
        </w:tc>
      </w:tr>
      <w:tr w:rsidR="0057784D" w:rsidRPr="00F07B7F" w:rsidTr="00745DCF">
        <w:trPr>
          <w:trHeight w:val="391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7784D" w:rsidRPr="00F07B7F" w:rsidRDefault="0057784D" w:rsidP="0057784D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D" w:rsidRPr="00626B5E" w:rsidRDefault="0057784D" w:rsidP="0057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02-05-2022/22</w:t>
            </w:r>
          </w:p>
          <w:p w:rsidR="0057784D" w:rsidRPr="00626B5E" w:rsidRDefault="0057784D" w:rsidP="0057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21.04.2022 г. </w:t>
            </w:r>
          </w:p>
          <w:p w:rsidR="0057784D" w:rsidRPr="00626B5E" w:rsidRDefault="0057784D" w:rsidP="0057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тавление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D" w:rsidRPr="00626B5E" w:rsidRDefault="0057784D" w:rsidP="0057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занская межрайонная прокуратура 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D" w:rsidRPr="00626B5E" w:rsidRDefault="0057784D" w:rsidP="0057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 устранении нарушений закона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D" w:rsidRPr="00626B5E" w:rsidRDefault="0057784D" w:rsidP="0057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е </w:t>
            </w:r>
            <w:proofErr w:type="spellStart"/>
            <w:r w:rsidRPr="0062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галинского</w:t>
            </w:r>
            <w:proofErr w:type="spellEnd"/>
            <w:r w:rsidRPr="0062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 ЧМР РТ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D" w:rsidRPr="00626B5E" w:rsidRDefault="0057784D" w:rsidP="0057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6B5E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D" w:rsidRPr="00626B5E" w:rsidRDefault="0057784D" w:rsidP="0057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 за исх.№ 76</w:t>
            </w:r>
          </w:p>
          <w:p w:rsidR="0057784D" w:rsidRPr="00626B5E" w:rsidRDefault="0057784D" w:rsidP="0057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18.05.2022 г.</w:t>
            </w:r>
          </w:p>
          <w:p w:rsidR="0057784D" w:rsidRPr="00626B5E" w:rsidRDefault="0057784D" w:rsidP="0057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7784D" w:rsidRPr="00F07B7F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7784D" w:rsidRPr="00F07B7F" w:rsidRDefault="0057784D" w:rsidP="0057784D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D" w:rsidRPr="00626B5E" w:rsidRDefault="0057784D" w:rsidP="0057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02-08-02-2022</w:t>
            </w:r>
          </w:p>
          <w:p w:rsidR="0057784D" w:rsidRPr="00626B5E" w:rsidRDefault="0057784D" w:rsidP="0057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21.04.2022 г.</w:t>
            </w:r>
          </w:p>
          <w:p w:rsidR="0057784D" w:rsidRPr="00626B5E" w:rsidRDefault="0057784D" w:rsidP="0057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ест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D" w:rsidRPr="00626B5E" w:rsidRDefault="0057784D" w:rsidP="0057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2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топольская</w:t>
            </w:r>
            <w:proofErr w:type="spellEnd"/>
            <w:r w:rsidRPr="0062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ская прокуратура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D" w:rsidRPr="00626B5E" w:rsidRDefault="0057784D" w:rsidP="00E92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решение Совета № 15/1 от 26.10.2021 г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D" w:rsidRPr="00626B5E" w:rsidRDefault="0057784D" w:rsidP="0057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вету </w:t>
            </w:r>
            <w:proofErr w:type="spellStart"/>
            <w:r w:rsidRPr="0062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галинского</w:t>
            </w:r>
            <w:proofErr w:type="spellEnd"/>
            <w:r w:rsidRPr="0062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 ЧМР РТ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D" w:rsidRPr="00626B5E" w:rsidRDefault="0057784D" w:rsidP="0057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6B5E">
              <w:rPr>
                <w:rFonts w:ascii="Times New Roman" w:hAnsi="Times New Roman" w:cs="Times New Roman"/>
                <w:sz w:val="24"/>
                <w:szCs w:val="24"/>
              </w:rPr>
              <w:t>рассмотрен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D" w:rsidRPr="00626B5E" w:rsidRDefault="0057784D" w:rsidP="0057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 за исх.№ 79</w:t>
            </w:r>
          </w:p>
          <w:p w:rsidR="0057784D" w:rsidRPr="00626B5E" w:rsidRDefault="0057784D" w:rsidP="0057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25.05.2022 г.</w:t>
            </w:r>
          </w:p>
          <w:p w:rsidR="0057784D" w:rsidRPr="00626B5E" w:rsidRDefault="0057784D" w:rsidP="0057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7784D" w:rsidRPr="00F07B7F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7784D" w:rsidRPr="00F07B7F" w:rsidRDefault="0057784D" w:rsidP="0057784D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784D" w:rsidRPr="000C710A" w:rsidRDefault="0057784D" w:rsidP="0057784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10A">
              <w:rPr>
                <w:rFonts w:ascii="Times New Roman" w:hAnsi="Times New Roman" w:cs="Times New Roman"/>
                <w:sz w:val="24"/>
                <w:szCs w:val="24"/>
              </w:rPr>
              <w:t>№ 02-05-17-2022</w:t>
            </w:r>
          </w:p>
          <w:p w:rsidR="0057784D" w:rsidRPr="000C710A" w:rsidRDefault="0057784D" w:rsidP="0057784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10A">
              <w:rPr>
                <w:rFonts w:ascii="Times New Roman" w:hAnsi="Times New Roman" w:cs="Times New Roman"/>
                <w:sz w:val="24"/>
                <w:szCs w:val="24"/>
              </w:rPr>
              <w:t>от 21.06.2022г</w:t>
            </w:r>
          </w:p>
          <w:p w:rsidR="0057784D" w:rsidRPr="000C710A" w:rsidRDefault="0057784D" w:rsidP="0057784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10A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784D" w:rsidRPr="000C710A" w:rsidRDefault="0057784D" w:rsidP="0057784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10A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0C710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784D" w:rsidRPr="000C710A" w:rsidRDefault="0057784D" w:rsidP="0057784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10A">
              <w:rPr>
                <w:rFonts w:ascii="Times New Roman" w:hAnsi="Times New Roman" w:cs="Times New Roman"/>
                <w:sz w:val="24"/>
                <w:szCs w:val="24"/>
              </w:rPr>
              <w:t>Об устранении нарушений закона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784D" w:rsidRPr="000C710A" w:rsidRDefault="0057784D" w:rsidP="0057784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10A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proofErr w:type="spellStart"/>
            <w:r w:rsidRPr="000C71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галинского</w:t>
            </w:r>
            <w:proofErr w:type="spellEnd"/>
            <w:r w:rsidRPr="000C71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 ЧМР РТ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784D" w:rsidRPr="000C710A" w:rsidRDefault="0057784D" w:rsidP="0057784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10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784D" w:rsidRPr="000C710A" w:rsidRDefault="0057784D" w:rsidP="005778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0C710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твет за исх. №</w:t>
            </w:r>
            <w:r w:rsidR="000C710A" w:rsidRPr="000C710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03</w:t>
            </w:r>
          </w:p>
          <w:p w:rsidR="0057784D" w:rsidRPr="000C710A" w:rsidRDefault="0057784D" w:rsidP="005778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0C710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т 28.06.2022 г.</w:t>
            </w:r>
          </w:p>
        </w:tc>
      </w:tr>
      <w:tr w:rsidR="0057784D" w:rsidRPr="00F07B7F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7784D" w:rsidRPr="00F07B7F" w:rsidRDefault="0057784D" w:rsidP="0057784D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D" w:rsidRPr="00626B5E" w:rsidRDefault="0057784D" w:rsidP="0057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02-08-03-2022</w:t>
            </w:r>
          </w:p>
          <w:p w:rsidR="0057784D" w:rsidRDefault="0057784D" w:rsidP="0057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21.06.2022 г. </w:t>
            </w:r>
          </w:p>
          <w:p w:rsidR="0057784D" w:rsidRPr="00626B5E" w:rsidRDefault="0057784D" w:rsidP="0057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62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дставление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D" w:rsidRPr="00626B5E" w:rsidRDefault="0057784D" w:rsidP="0057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2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топольская</w:t>
            </w:r>
            <w:proofErr w:type="spellEnd"/>
            <w:r w:rsidRPr="0062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ская прокуратура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D" w:rsidRPr="00626B5E" w:rsidRDefault="0057784D" w:rsidP="0057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 устранении нарушений федерального законодательств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D" w:rsidRPr="00626B5E" w:rsidRDefault="0057784D" w:rsidP="00CB3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е </w:t>
            </w:r>
            <w:proofErr w:type="spellStart"/>
            <w:r w:rsidRPr="0062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ауровского</w:t>
            </w:r>
            <w:proofErr w:type="spellEnd"/>
            <w:r w:rsidRPr="0062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B3B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</w:t>
            </w:r>
            <w:r w:rsidRPr="0062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МР РТ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D" w:rsidRPr="00626B5E" w:rsidRDefault="0057784D" w:rsidP="0057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мотрено</w:t>
            </w:r>
          </w:p>
          <w:p w:rsidR="0057784D" w:rsidRPr="00626B5E" w:rsidRDefault="0057784D" w:rsidP="0057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784D" w:rsidRPr="00626B5E" w:rsidRDefault="0057784D" w:rsidP="0057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D" w:rsidRDefault="0057784D" w:rsidP="0057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 за исх.</w:t>
            </w:r>
            <w:r w:rsidRPr="0062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125 </w:t>
            </w:r>
          </w:p>
          <w:p w:rsidR="0057784D" w:rsidRPr="00626B5E" w:rsidRDefault="0057784D" w:rsidP="0057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28.06.2022 г.</w:t>
            </w:r>
          </w:p>
          <w:p w:rsidR="0057784D" w:rsidRPr="00626B5E" w:rsidRDefault="0057784D" w:rsidP="0057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7D89" w:rsidRPr="00F07B7F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A7D89" w:rsidRPr="00F07B7F" w:rsidRDefault="009A7D89" w:rsidP="009A7D89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7D89" w:rsidRPr="008E40F2" w:rsidRDefault="009A7D89" w:rsidP="009A7D89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№ 02-05-2022/11</w:t>
            </w:r>
          </w:p>
          <w:p w:rsidR="009A7D89" w:rsidRPr="008E40F2" w:rsidRDefault="009A7D89" w:rsidP="009A7D89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от 21.04.202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7D89" w:rsidRPr="008E40F2" w:rsidRDefault="009A7D89" w:rsidP="009A7D89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  <w:p w:rsidR="009A7D89" w:rsidRPr="008E40F2" w:rsidRDefault="009A7D89" w:rsidP="009A7D89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7D89" w:rsidRPr="008E40F2" w:rsidRDefault="009A7D89" w:rsidP="009A7D89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Казанская межрайонная природоохранная  прокуратура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7D89" w:rsidRPr="008E40F2" w:rsidRDefault="009A7D89" w:rsidP="009A7D89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об устранении нарушений закона</w:t>
            </w:r>
          </w:p>
          <w:p w:rsidR="009A7D89" w:rsidRPr="008E40F2" w:rsidRDefault="009A7D89" w:rsidP="009A7D89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7D89" w:rsidRPr="008E40F2" w:rsidRDefault="009A7D89" w:rsidP="009A7D89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сс</w:t>
            </w: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СП ЧМР РТ 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7D89" w:rsidRPr="00F07B7F" w:rsidRDefault="00CB3B00" w:rsidP="009A7D89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r w:rsidR="009A7D89"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ссмотрено</w:t>
            </w:r>
          </w:p>
          <w:p w:rsidR="009A7D89" w:rsidRPr="008E40F2" w:rsidRDefault="009A7D89" w:rsidP="009A7D89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7D89" w:rsidRPr="008E40F2" w:rsidRDefault="009A7D89" w:rsidP="009A7D89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ис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№ 138</w:t>
            </w: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от 16.05.2022 г     </w:t>
            </w:r>
          </w:p>
          <w:p w:rsidR="009A7D89" w:rsidRPr="008E40F2" w:rsidRDefault="009A7D89" w:rsidP="009A7D89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D89" w:rsidRPr="00F07B7F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A7D89" w:rsidRPr="00F07B7F" w:rsidRDefault="009A7D89" w:rsidP="009A7D89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95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7D89" w:rsidRPr="008E40F2" w:rsidRDefault="009A7D89" w:rsidP="009A7D89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№ 02-08-02-2022 г</w:t>
            </w:r>
          </w:p>
          <w:p w:rsidR="009A7D89" w:rsidRDefault="009A7D89" w:rsidP="009A7D89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от 21.04.202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7D89" w:rsidRPr="008E40F2" w:rsidRDefault="009A7D89" w:rsidP="009A7D89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24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7D89" w:rsidRPr="008E40F2" w:rsidRDefault="009A7D89" w:rsidP="009A7D89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251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7D89" w:rsidRPr="008E40F2" w:rsidRDefault="009A7D89" w:rsidP="009A7D89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на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овета от 26.10.2021 г № 13</w:t>
            </w: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/1 </w:t>
            </w:r>
          </w:p>
          <w:p w:rsidR="009A7D89" w:rsidRPr="008E40F2" w:rsidRDefault="009A7D89" w:rsidP="009A7D89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7D89" w:rsidRPr="008E40F2" w:rsidRDefault="009A7D89" w:rsidP="009A7D89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В 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сс</w:t>
            </w: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П ЧМР РТ </w:t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7D89" w:rsidRPr="00F07B7F" w:rsidRDefault="00CB3B00" w:rsidP="009A7D89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r w:rsidR="009A7D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ссмотрен</w:t>
            </w:r>
          </w:p>
          <w:p w:rsidR="009A7D89" w:rsidRPr="008E40F2" w:rsidRDefault="009A7D89" w:rsidP="009A7D89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7D89" w:rsidRDefault="009A7D89" w:rsidP="009A7D89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исх. </w:t>
            </w: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7D89" w:rsidRPr="008E40F2" w:rsidRDefault="009A7D89" w:rsidP="009A7D89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4.05.2022 г              </w:t>
            </w:r>
          </w:p>
          <w:p w:rsidR="009A7D89" w:rsidRPr="008E40F2" w:rsidRDefault="009A7D89" w:rsidP="009A7D89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B00" w:rsidRPr="00F07B7F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B3B00" w:rsidRPr="00F07B7F" w:rsidRDefault="00CB3B00" w:rsidP="00CB3B00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00" w:rsidRPr="00626B5E" w:rsidRDefault="00CB3B00" w:rsidP="00CB3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02-08-03-2022</w:t>
            </w:r>
          </w:p>
          <w:p w:rsidR="00CB3B00" w:rsidRDefault="00CB3B00" w:rsidP="00CB3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21.06.2022 г. </w:t>
            </w:r>
          </w:p>
          <w:p w:rsidR="00CB3B00" w:rsidRPr="00626B5E" w:rsidRDefault="00CB3B00" w:rsidP="00CB3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62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дставление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00" w:rsidRPr="00626B5E" w:rsidRDefault="00CB3B00" w:rsidP="00CB3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2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топольская</w:t>
            </w:r>
            <w:proofErr w:type="spellEnd"/>
            <w:r w:rsidRPr="0062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ская прокуратура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00" w:rsidRPr="00626B5E" w:rsidRDefault="00CB3B00" w:rsidP="00CB3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 устранении нарушений федерального законодательств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00" w:rsidRPr="00626B5E" w:rsidRDefault="00CB3B00" w:rsidP="00CB3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ас</w:t>
            </w:r>
            <w:r w:rsidRPr="0062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го</w:t>
            </w:r>
            <w:proofErr w:type="spellEnd"/>
            <w:r w:rsidRPr="0062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 </w:t>
            </w:r>
            <w:r w:rsidRPr="0062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МР РТ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00" w:rsidRPr="00626B5E" w:rsidRDefault="00CB3B00" w:rsidP="00CB3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мотрено</w:t>
            </w:r>
          </w:p>
          <w:p w:rsidR="00CB3B00" w:rsidRPr="00626B5E" w:rsidRDefault="00CB3B00" w:rsidP="00CB3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3B00" w:rsidRPr="00626B5E" w:rsidRDefault="00CB3B00" w:rsidP="00CB3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00" w:rsidRDefault="00CB3B00" w:rsidP="00CB3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 за исх.</w:t>
            </w:r>
            <w:r w:rsidRPr="0062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Pr="0062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 </w:t>
            </w:r>
          </w:p>
          <w:p w:rsidR="00CB3B00" w:rsidRPr="00626B5E" w:rsidRDefault="00CB3B00" w:rsidP="00CB3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28.06.2022 г.</w:t>
            </w:r>
          </w:p>
          <w:p w:rsidR="00CB3B00" w:rsidRPr="00626B5E" w:rsidRDefault="00CB3B00" w:rsidP="00CB3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283D" w:rsidRPr="00F07B7F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9283D" w:rsidRPr="00F07B7F" w:rsidRDefault="00E9283D" w:rsidP="00E9283D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9283D" w:rsidRPr="008E40F2" w:rsidRDefault="00E9283D" w:rsidP="00E9283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№ 02-05-2022/11</w:t>
            </w:r>
          </w:p>
          <w:p w:rsidR="00E9283D" w:rsidRPr="008E40F2" w:rsidRDefault="00E9283D" w:rsidP="00E9283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от 21.04.202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283D" w:rsidRPr="008E40F2" w:rsidRDefault="00E9283D" w:rsidP="00E9283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  <w:p w:rsidR="00E9283D" w:rsidRPr="008E40F2" w:rsidRDefault="00E9283D" w:rsidP="00E9283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9283D" w:rsidRPr="008E40F2" w:rsidRDefault="00E9283D" w:rsidP="00E9283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Казанская межрайонная природоохранная  прокуратура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9283D" w:rsidRPr="008E40F2" w:rsidRDefault="00E9283D" w:rsidP="00E9283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об устранении нарушений закона</w:t>
            </w:r>
          </w:p>
          <w:p w:rsidR="00E9283D" w:rsidRPr="008E40F2" w:rsidRDefault="00E9283D" w:rsidP="00E9283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9283D" w:rsidRPr="008E40F2" w:rsidRDefault="00E9283D" w:rsidP="00E9283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proofErr w:type="spellStart"/>
            <w:r w:rsidR="002D30E5">
              <w:rPr>
                <w:rFonts w:ascii="Times New Roman" w:hAnsi="Times New Roman" w:cs="Times New Roman"/>
                <w:sz w:val="24"/>
                <w:szCs w:val="24"/>
              </w:rPr>
              <w:t>Кутлуш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СП ЧМР РТ 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9283D" w:rsidRPr="00F07B7F" w:rsidRDefault="00E9283D" w:rsidP="00E9283D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ссмотрено</w:t>
            </w:r>
          </w:p>
          <w:p w:rsidR="00E9283D" w:rsidRPr="008E40F2" w:rsidRDefault="00E9283D" w:rsidP="00E9283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9283D" w:rsidRPr="008E40F2" w:rsidRDefault="00E9283D" w:rsidP="00E9283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ис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30E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30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от 16.05.2022 г     </w:t>
            </w:r>
          </w:p>
          <w:p w:rsidR="00E9283D" w:rsidRPr="008E40F2" w:rsidRDefault="00E9283D" w:rsidP="00E9283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3D" w:rsidRPr="00F07B7F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9283D" w:rsidRPr="00F07B7F" w:rsidRDefault="00E9283D" w:rsidP="00E9283D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95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9283D" w:rsidRPr="008E40F2" w:rsidRDefault="00E9283D" w:rsidP="00E9283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№ 02-08-02-2022 г</w:t>
            </w:r>
          </w:p>
          <w:p w:rsidR="00E9283D" w:rsidRDefault="00E9283D" w:rsidP="00E9283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от 21.04.202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283D" w:rsidRPr="008E40F2" w:rsidRDefault="00E9283D" w:rsidP="00E9283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24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9283D" w:rsidRPr="008E40F2" w:rsidRDefault="00E9283D" w:rsidP="00E9283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251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9283D" w:rsidRPr="008E40F2" w:rsidRDefault="00E9283D" w:rsidP="00E9283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на реш</w:t>
            </w:r>
            <w:r w:rsidR="002D30E5">
              <w:rPr>
                <w:rFonts w:ascii="Times New Roman" w:hAnsi="Times New Roman" w:cs="Times New Roman"/>
                <w:sz w:val="24"/>
                <w:szCs w:val="24"/>
              </w:rPr>
              <w:t>ение Совета от 26.10.2021 г № 14</w:t>
            </w: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/1 </w:t>
            </w:r>
          </w:p>
          <w:p w:rsidR="00E9283D" w:rsidRPr="008E40F2" w:rsidRDefault="00E9283D" w:rsidP="00E9283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9283D" w:rsidRPr="008E40F2" w:rsidRDefault="00E9283D" w:rsidP="00E9283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В Совет </w:t>
            </w:r>
            <w:proofErr w:type="spellStart"/>
            <w:r w:rsidR="002D30E5">
              <w:rPr>
                <w:rFonts w:ascii="Times New Roman" w:hAnsi="Times New Roman" w:cs="Times New Roman"/>
                <w:sz w:val="24"/>
                <w:szCs w:val="24"/>
              </w:rPr>
              <w:t>Кутлуш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П ЧМР РТ </w:t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9283D" w:rsidRPr="00F07B7F" w:rsidRDefault="00E9283D" w:rsidP="00E9283D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смотрен</w:t>
            </w:r>
          </w:p>
          <w:p w:rsidR="00E9283D" w:rsidRPr="008E40F2" w:rsidRDefault="00E9283D" w:rsidP="00E9283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9283D" w:rsidRDefault="00E9283D" w:rsidP="00E9283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исх. </w:t>
            </w: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D30E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283D" w:rsidRPr="008E40F2" w:rsidRDefault="002D30E5" w:rsidP="00E9283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</w:t>
            </w:r>
            <w:r w:rsidR="00E9283D"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.05.2022 г              </w:t>
            </w:r>
          </w:p>
          <w:p w:rsidR="00E9283D" w:rsidRPr="008E40F2" w:rsidRDefault="00E9283D" w:rsidP="00E9283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2F3" w:rsidRPr="00F07B7F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722F3" w:rsidRPr="00F07B7F" w:rsidRDefault="004722F3" w:rsidP="004722F3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22F3" w:rsidRPr="008C13A2" w:rsidRDefault="008A6CE2" w:rsidP="004722F3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2-05-17-2022</w:t>
            </w:r>
          </w:p>
          <w:p w:rsidR="004722F3" w:rsidRPr="008C13A2" w:rsidRDefault="004722F3" w:rsidP="004722F3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A2">
              <w:rPr>
                <w:rFonts w:ascii="Times New Roman" w:hAnsi="Times New Roman" w:cs="Times New Roman"/>
                <w:sz w:val="24"/>
                <w:szCs w:val="24"/>
              </w:rPr>
              <w:t>от 21.04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4722F3" w:rsidRPr="008C13A2" w:rsidRDefault="004722F3" w:rsidP="004722F3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13A2">
              <w:rPr>
                <w:rFonts w:ascii="Times New Roman" w:hAnsi="Times New Roman" w:cs="Times New Roman"/>
                <w:sz w:val="24"/>
                <w:szCs w:val="24"/>
              </w:rPr>
              <w:t>редставление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22F3" w:rsidRPr="008C13A2" w:rsidRDefault="004722F3" w:rsidP="004722F3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3A2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8C13A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22F3" w:rsidRPr="008C13A2" w:rsidRDefault="004722F3" w:rsidP="004722F3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A2">
              <w:rPr>
                <w:rFonts w:ascii="Times New Roman" w:hAnsi="Times New Roman" w:cs="Times New Roman"/>
                <w:sz w:val="24"/>
                <w:szCs w:val="24"/>
              </w:rPr>
              <w:t xml:space="preserve">Об устранении нару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 w:rsidR="004904D7">
              <w:rPr>
                <w:rFonts w:ascii="Times New Roman" w:hAnsi="Times New Roman" w:cs="Times New Roman"/>
                <w:sz w:val="24"/>
                <w:szCs w:val="24"/>
              </w:rPr>
              <w:t>зак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ельства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22F3" w:rsidRPr="008C13A2" w:rsidRDefault="004722F3" w:rsidP="004722F3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A2">
              <w:rPr>
                <w:rFonts w:ascii="Times New Roman" w:hAnsi="Times New Roman" w:cs="Times New Roman"/>
                <w:sz w:val="24"/>
                <w:szCs w:val="24"/>
              </w:rPr>
              <w:t xml:space="preserve"> Гла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лушкинс</w:t>
            </w: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П ЧМР РТ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22F3" w:rsidRPr="008C13A2" w:rsidRDefault="004722F3" w:rsidP="004722F3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  <w:r w:rsidRPr="008C1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22F3" w:rsidRDefault="004722F3" w:rsidP="00472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8C13A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Ответ 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за исх. №42</w:t>
            </w:r>
          </w:p>
          <w:p w:rsidR="004722F3" w:rsidRPr="008C13A2" w:rsidRDefault="004722F3" w:rsidP="00472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т 28.06</w:t>
            </w:r>
            <w:r w:rsidRPr="008C13A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.2022 г.</w:t>
            </w:r>
          </w:p>
        </w:tc>
      </w:tr>
      <w:tr w:rsidR="0094512F" w:rsidRPr="00F07B7F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4512F" w:rsidRDefault="0094512F" w:rsidP="0094512F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512F" w:rsidRPr="00F07B7F" w:rsidRDefault="0094512F" w:rsidP="0094512F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4512F" w:rsidRPr="008E40F2" w:rsidRDefault="0094512F" w:rsidP="0094512F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№ 02-05-2022/11</w:t>
            </w:r>
          </w:p>
          <w:p w:rsidR="0094512F" w:rsidRPr="008E40F2" w:rsidRDefault="0094512F" w:rsidP="0094512F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от 21.04.202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2F" w:rsidRPr="008E40F2" w:rsidRDefault="0094512F" w:rsidP="0094512F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  <w:p w:rsidR="0094512F" w:rsidRPr="008E40F2" w:rsidRDefault="0094512F" w:rsidP="0094512F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4512F" w:rsidRPr="008E40F2" w:rsidRDefault="0094512F" w:rsidP="0094512F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Казанская межрайонная природоохранная  прокуратура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4512F" w:rsidRPr="008E40F2" w:rsidRDefault="0094512F" w:rsidP="0094512F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об устранении нарушений закона</w:t>
            </w:r>
          </w:p>
          <w:p w:rsidR="0094512F" w:rsidRPr="008E40F2" w:rsidRDefault="0094512F" w:rsidP="0094512F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4512F" w:rsidRPr="008E40F2" w:rsidRDefault="0094512F" w:rsidP="0094512F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кишс</w:t>
            </w: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СП ЧМР РТ 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4512F" w:rsidRPr="00F07B7F" w:rsidRDefault="0094512F" w:rsidP="0094512F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ссмотрено</w:t>
            </w:r>
          </w:p>
          <w:p w:rsidR="0094512F" w:rsidRPr="008E40F2" w:rsidRDefault="0094512F" w:rsidP="0094512F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4512F" w:rsidRPr="008E40F2" w:rsidRDefault="0094512F" w:rsidP="0094512F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ис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№ 48                         от 13</w:t>
            </w: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.05.2022 г     </w:t>
            </w:r>
          </w:p>
          <w:p w:rsidR="0094512F" w:rsidRPr="008E40F2" w:rsidRDefault="0094512F" w:rsidP="0094512F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2F" w:rsidRPr="00F07B7F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4512F" w:rsidRPr="00F07B7F" w:rsidRDefault="0094512F" w:rsidP="0094512F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95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4512F" w:rsidRPr="008E40F2" w:rsidRDefault="0094512F" w:rsidP="0094512F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№ 02-08-02-2022 г</w:t>
            </w:r>
          </w:p>
          <w:p w:rsidR="0094512F" w:rsidRDefault="0094512F" w:rsidP="0094512F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от 21.04.202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2F" w:rsidRPr="008E40F2" w:rsidRDefault="0094512F" w:rsidP="0094512F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24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4512F" w:rsidRPr="008E40F2" w:rsidRDefault="0094512F" w:rsidP="0094512F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251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4512F" w:rsidRPr="008E40F2" w:rsidRDefault="0094512F" w:rsidP="0094512F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на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овета от 26.10.2021 г № 14</w:t>
            </w: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/1 </w:t>
            </w:r>
          </w:p>
          <w:p w:rsidR="0094512F" w:rsidRPr="008E40F2" w:rsidRDefault="0094512F" w:rsidP="0094512F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4512F" w:rsidRPr="008E40F2" w:rsidRDefault="0094512F" w:rsidP="0094512F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В 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кишс</w:t>
            </w: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П ЧМР РТ</w:t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4512F" w:rsidRPr="00F07B7F" w:rsidRDefault="0094512F" w:rsidP="0094512F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смотрен</w:t>
            </w:r>
          </w:p>
          <w:p w:rsidR="0094512F" w:rsidRPr="008E40F2" w:rsidRDefault="0094512F" w:rsidP="0094512F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4512F" w:rsidRDefault="0094512F" w:rsidP="0094512F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исх. </w:t>
            </w: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2F" w:rsidRPr="008E40F2" w:rsidRDefault="0094512F" w:rsidP="0094512F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</w:t>
            </w: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.05.2022 г              </w:t>
            </w:r>
          </w:p>
          <w:p w:rsidR="0094512F" w:rsidRPr="008E40F2" w:rsidRDefault="0094512F" w:rsidP="0094512F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E53" w:rsidRPr="00F07B7F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12E53" w:rsidRPr="00F07B7F" w:rsidRDefault="00F12E53" w:rsidP="00F12E53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2E53" w:rsidRPr="00F12E53" w:rsidRDefault="00F12E53" w:rsidP="00513070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№ 02-08-03-2022</w:t>
            </w:r>
          </w:p>
          <w:p w:rsidR="00F12E53" w:rsidRPr="00F12E53" w:rsidRDefault="00513070" w:rsidP="00513070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12E53" w:rsidRPr="00F12E53">
              <w:rPr>
                <w:rFonts w:ascii="Times New Roman" w:hAnsi="Times New Roman" w:cs="Times New Roman"/>
                <w:sz w:val="24"/>
                <w:szCs w:val="24"/>
              </w:rPr>
              <w:t>08.06.2022.</w:t>
            </w:r>
          </w:p>
          <w:p w:rsidR="00F12E53" w:rsidRPr="00F12E53" w:rsidRDefault="00F12E53" w:rsidP="00513070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2E53" w:rsidRPr="008C13A2" w:rsidRDefault="00F12E53" w:rsidP="00F12E53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3A2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8C13A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2E53" w:rsidRPr="008C13A2" w:rsidRDefault="00F12E53" w:rsidP="00F12E53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A2">
              <w:rPr>
                <w:rFonts w:ascii="Times New Roman" w:hAnsi="Times New Roman" w:cs="Times New Roman"/>
                <w:sz w:val="24"/>
                <w:szCs w:val="24"/>
              </w:rPr>
              <w:t xml:space="preserve">Об устранении нару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 w:rsidR="004904D7">
              <w:rPr>
                <w:rFonts w:ascii="Times New Roman" w:hAnsi="Times New Roman" w:cs="Times New Roman"/>
                <w:sz w:val="24"/>
                <w:szCs w:val="24"/>
              </w:rPr>
              <w:t>зак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ельства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2E53" w:rsidRPr="008C13A2" w:rsidRDefault="00F12E53" w:rsidP="00F12E53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A2">
              <w:rPr>
                <w:rFonts w:ascii="Times New Roman" w:hAnsi="Times New Roman" w:cs="Times New Roman"/>
                <w:sz w:val="24"/>
                <w:szCs w:val="24"/>
              </w:rPr>
              <w:t xml:space="preserve"> Главе </w:t>
            </w:r>
            <w:r w:rsidR="00EE0CAA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="00EE0CAA">
              <w:rPr>
                <w:rFonts w:ascii="Times New Roman" w:hAnsi="Times New Roman" w:cs="Times New Roman"/>
                <w:sz w:val="24"/>
                <w:szCs w:val="24"/>
              </w:rPr>
              <w:t>Толкишс</w:t>
            </w:r>
            <w:r w:rsidR="00EE0CAA" w:rsidRPr="008E40F2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 w:rsidR="00EE0CAA"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CAA"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П ЧМР РТ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2E53" w:rsidRPr="008C13A2" w:rsidRDefault="00F12E53" w:rsidP="00F12E53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  <w:r w:rsidRPr="008C1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2E53" w:rsidRDefault="00F12E53" w:rsidP="00F12E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8C13A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Ответ </w:t>
            </w:r>
            <w:r w:rsidR="00EE0CA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за исх. №67</w:t>
            </w:r>
          </w:p>
          <w:p w:rsidR="00F12E53" w:rsidRPr="008C13A2" w:rsidRDefault="00F12E53" w:rsidP="00F12E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т 28.06</w:t>
            </w:r>
            <w:r w:rsidRPr="008C13A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.2022 г.</w:t>
            </w:r>
          </w:p>
        </w:tc>
      </w:tr>
      <w:tr w:rsidR="00F12E53" w:rsidRPr="00F07B7F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12E53" w:rsidRPr="00F07B7F" w:rsidRDefault="00F12E53" w:rsidP="00F12E53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2E53" w:rsidRPr="00F12E53" w:rsidRDefault="00F12E53" w:rsidP="00513070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№ 02-08-03-2022</w:t>
            </w:r>
          </w:p>
          <w:p w:rsidR="00F12E53" w:rsidRPr="00F12E53" w:rsidRDefault="00E04D98" w:rsidP="00513070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13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E53" w:rsidRPr="00F12E53">
              <w:rPr>
                <w:rFonts w:ascii="Times New Roman" w:hAnsi="Times New Roman" w:cs="Times New Roman"/>
                <w:sz w:val="24"/>
                <w:szCs w:val="24"/>
              </w:rPr>
              <w:t>21.06.2022.</w:t>
            </w:r>
          </w:p>
          <w:p w:rsidR="00F12E53" w:rsidRPr="00F12E53" w:rsidRDefault="00F12E53" w:rsidP="00513070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2E53" w:rsidRPr="008C13A2" w:rsidRDefault="00F12E53" w:rsidP="00F12E53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3A2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8C13A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2E53" w:rsidRPr="008C13A2" w:rsidRDefault="00F12E53" w:rsidP="00F12E53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A2">
              <w:rPr>
                <w:rFonts w:ascii="Times New Roman" w:hAnsi="Times New Roman" w:cs="Times New Roman"/>
                <w:sz w:val="24"/>
                <w:szCs w:val="24"/>
              </w:rPr>
              <w:t xml:space="preserve">Об устранении нару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 w:rsidR="004904D7">
              <w:rPr>
                <w:rFonts w:ascii="Times New Roman" w:hAnsi="Times New Roman" w:cs="Times New Roman"/>
                <w:sz w:val="24"/>
                <w:szCs w:val="24"/>
              </w:rPr>
              <w:t>зак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ельства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2E53" w:rsidRPr="008C13A2" w:rsidRDefault="00F12E53" w:rsidP="00F12E53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A2">
              <w:rPr>
                <w:rFonts w:ascii="Times New Roman" w:hAnsi="Times New Roman" w:cs="Times New Roman"/>
                <w:sz w:val="24"/>
                <w:szCs w:val="24"/>
              </w:rPr>
              <w:t xml:space="preserve"> Главе </w:t>
            </w:r>
            <w:r w:rsidR="00EE0CAA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="00EE0CAA">
              <w:rPr>
                <w:rFonts w:ascii="Times New Roman" w:hAnsi="Times New Roman" w:cs="Times New Roman"/>
                <w:sz w:val="24"/>
                <w:szCs w:val="24"/>
              </w:rPr>
              <w:t>Толкишс</w:t>
            </w:r>
            <w:r w:rsidR="00EE0CAA" w:rsidRPr="008E40F2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 w:rsidR="00EE0CAA"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CAA"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П ЧМР РТ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2E53" w:rsidRPr="008C13A2" w:rsidRDefault="00F12E53" w:rsidP="00F12E53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  <w:r w:rsidRPr="008C1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2E53" w:rsidRDefault="00F12E53" w:rsidP="00F12E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8C13A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Ответ 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за исх. №</w:t>
            </w:r>
            <w:r w:rsidR="00EE0CA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68</w:t>
            </w:r>
          </w:p>
          <w:p w:rsidR="00F12E53" w:rsidRPr="008C13A2" w:rsidRDefault="00F12E53" w:rsidP="00F12E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т 28.06</w:t>
            </w:r>
            <w:r w:rsidRPr="008C13A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.2022 г.</w:t>
            </w:r>
          </w:p>
        </w:tc>
      </w:tr>
      <w:tr w:rsidR="008A6CE2" w:rsidRPr="00F07B7F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8A6CE2" w:rsidRPr="00F07B7F" w:rsidRDefault="008A6CE2" w:rsidP="008A6CE2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6CE2" w:rsidRPr="008C13A2" w:rsidRDefault="008A6CE2" w:rsidP="008A6CE2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2-05-17-2022</w:t>
            </w:r>
          </w:p>
          <w:p w:rsidR="008A6CE2" w:rsidRPr="008C13A2" w:rsidRDefault="008A6CE2" w:rsidP="008A6CE2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A2">
              <w:rPr>
                <w:rFonts w:ascii="Times New Roman" w:hAnsi="Times New Roman" w:cs="Times New Roman"/>
                <w:sz w:val="24"/>
                <w:szCs w:val="24"/>
              </w:rPr>
              <w:t>от 21.04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A6CE2" w:rsidRPr="008C13A2" w:rsidRDefault="008A6CE2" w:rsidP="008A6CE2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13A2">
              <w:rPr>
                <w:rFonts w:ascii="Times New Roman" w:hAnsi="Times New Roman" w:cs="Times New Roman"/>
                <w:sz w:val="24"/>
                <w:szCs w:val="24"/>
              </w:rPr>
              <w:t>редставление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6CE2" w:rsidRPr="008C13A2" w:rsidRDefault="008A6CE2" w:rsidP="008A6CE2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3A2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8C13A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6CE2" w:rsidRPr="008C13A2" w:rsidRDefault="008A6CE2" w:rsidP="008A6CE2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A2">
              <w:rPr>
                <w:rFonts w:ascii="Times New Roman" w:hAnsi="Times New Roman" w:cs="Times New Roman"/>
                <w:sz w:val="24"/>
                <w:szCs w:val="24"/>
              </w:rPr>
              <w:t xml:space="preserve">Об устранении нару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аконодательства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6CE2" w:rsidRPr="008C13A2" w:rsidRDefault="008A6CE2" w:rsidP="008A6CE2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A2">
              <w:rPr>
                <w:rFonts w:ascii="Times New Roman" w:hAnsi="Times New Roman" w:cs="Times New Roman"/>
                <w:sz w:val="24"/>
                <w:szCs w:val="24"/>
              </w:rPr>
              <w:t xml:space="preserve"> Гла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люмкинс</w:t>
            </w: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П ЧМР РТ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6CE2" w:rsidRPr="008C13A2" w:rsidRDefault="008A6CE2" w:rsidP="008A6CE2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  <w:r w:rsidRPr="008C1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6CE2" w:rsidRDefault="008A6CE2" w:rsidP="008A6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8C13A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Ответ 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за исх. №42</w:t>
            </w:r>
          </w:p>
          <w:p w:rsidR="008A6CE2" w:rsidRPr="008C13A2" w:rsidRDefault="008A6CE2" w:rsidP="008A6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т 25.05</w:t>
            </w:r>
            <w:r w:rsidRPr="008C13A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.2022 г.</w:t>
            </w:r>
          </w:p>
        </w:tc>
      </w:tr>
      <w:tr w:rsidR="00152FE5" w:rsidRPr="00F07B7F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152FE5" w:rsidRPr="00F07B7F" w:rsidRDefault="00152FE5" w:rsidP="00152FE5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95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52FE5" w:rsidRPr="008E40F2" w:rsidRDefault="00152FE5" w:rsidP="00152FE5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№ 02-08-02-2022 г</w:t>
            </w:r>
          </w:p>
          <w:p w:rsidR="00152FE5" w:rsidRDefault="00152FE5" w:rsidP="00152FE5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от 21.04.202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2FE5" w:rsidRPr="008E40F2" w:rsidRDefault="00152FE5" w:rsidP="00152FE5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24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52FE5" w:rsidRPr="008E40F2" w:rsidRDefault="00152FE5" w:rsidP="00152FE5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251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52FE5" w:rsidRPr="008E40F2" w:rsidRDefault="00152FE5" w:rsidP="00152FE5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на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овета от 26.10.2021 г № 15</w:t>
            </w: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/1 </w:t>
            </w:r>
          </w:p>
          <w:p w:rsidR="00152FE5" w:rsidRPr="008E40F2" w:rsidRDefault="00152FE5" w:rsidP="00152FE5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52FE5" w:rsidRPr="008E40F2" w:rsidRDefault="00152FE5" w:rsidP="00152FE5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В 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люмкинс</w:t>
            </w: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П ЧМР РТ</w:t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52FE5" w:rsidRPr="00F07B7F" w:rsidRDefault="00152FE5" w:rsidP="00152FE5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смотрен</w:t>
            </w:r>
          </w:p>
          <w:p w:rsidR="00152FE5" w:rsidRPr="008E40F2" w:rsidRDefault="00152FE5" w:rsidP="00152FE5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52FE5" w:rsidRPr="00246E34" w:rsidRDefault="00152FE5" w:rsidP="00152FE5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E34">
              <w:rPr>
                <w:rFonts w:ascii="Times New Roman" w:hAnsi="Times New Roman" w:cs="Times New Roman"/>
                <w:sz w:val="24"/>
                <w:szCs w:val="24"/>
              </w:rPr>
              <w:t xml:space="preserve">Ответ за исх. № </w:t>
            </w:r>
            <w:r w:rsidR="00246E34" w:rsidRPr="00246E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6E3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152FE5" w:rsidRPr="00246E34" w:rsidRDefault="00246E34" w:rsidP="00152FE5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E34">
              <w:rPr>
                <w:rFonts w:ascii="Times New Roman" w:hAnsi="Times New Roman" w:cs="Times New Roman"/>
                <w:sz w:val="24"/>
                <w:szCs w:val="24"/>
              </w:rPr>
              <w:t>от 25</w:t>
            </w:r>
            <w:r w:rsidR="00152FE5" w:rsidRPr="00246E34">
              <w:rPr>
                <w:rFonts w:ascii="Times New Roman" w:hAnsi="Times New Roman" w:cs="Times New Roman"/>
                <w:sz w:val="24"/>
                <w:szCs w:val="24"/>
              </w:rPr>
              <w:t xml:space="preserve">.05.2022 г              </w:t>
            </w:r>
          </w:p>
          <w:p w:rsidR="00152FE5" w:rsidRPr="008E40F2" w:rsidRDefault="00152FE5" w:rsidP="00152FE5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E34" w:rsidRPr="00F07B7F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46E34" w:rsidRPr="00F07B7F" w:rsidRDefault="00246E34" w:rsidP="00246E34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6E34" w:rsidRPr="008E40F2" w:rsidRDefault="00246E34" w:rsidP="00246E34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№ 02-05-2022/11</w:t>
            </w:r>
          </w:p>
          <w:p w:rsidR="00246E34" w:rsidRPr="008E40F2" w:rsidRDefault="00246E34" w:rsidP="00246E34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от 21.04.202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6E34" w:rsidRPr="008E40F2" w:rsidRDefault="00246E34" w:rsidP="00246E34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  <w:p w:rsidR="00246E34" w:rsidRPr="008E40F2" w:rsidRDefault="00246E34" w:rsidP="00246E34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6E34" w:rsidRPr="008E40F2" w:rsidRDefault="00246E34" w:rsidP="00246E34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Казанская межрайонная природоохранная  прокуратура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6E34" w:rsidRPr="008E40F2" w:rsidRDefault="00246E34" w:rsidP="00246E34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об устранении нарушений закона</w:t>
            </w:r>
          </w:p>
          <w:p w:rsidR="00246E34" w:rsidRPr="008E40F2" w:rsidRDefault="00246E34" w:rsidP="00246E34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6E34" w:rsidRPr="008E40F2" w:rsidRDefault="00246E34" w:rsidP="00246E34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ратинс</w:t>
            </w: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СП ЧМР РТ 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6E34" w:rsidRPr="00F07B7F" w:rsidRDefault="00246E34" w:rsidP="00246E34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ссмотрено</w:t>
            </w:r>
          </w:p>
          <w:p w:rsidR="00246E34" w:rsidRPr="008E40F2" w:rsidRDefault="00246E34" w:rsidP="00246E34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6E34" w:rsidRPr="008E40F2" w:rsidRDefault="00246E34" w:rsidP="00246E34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ис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№ 18                         от 16</w:t>
            </w: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.05.2022 г     </w:t>
            </w:r>
          </w:p>
          <w:p w:rsidR="00246E34" w:rsidRPr="008E40F2" w:rsidRDefault="00246E34" w:rsidP="00246E34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E34" w:rsidRPr="00F07B7F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46E34" w:rsidRPr="00F07B7F" w:rsidRDefault="00246E34" w:rsidP="00246E34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95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6E34" w:rsidRPr="008E40F2" w:rsidRDefault="00246E34" w:rsidP="00246E34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№ 02-08-02-2022 г</w:t>
            </w:r>
          </w:p>
          <w:p w:rsidR="00246E34" w:rsidRDefault="00246E34" w:rsidP="00246E34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от 21.04.202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6E34" w:rsidRPr="008E40F2" w:rsidRDefault="00246E34" w:rsidP="00246E34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24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6E34" w:rsidRPr="008E40F2" w:rsidRDefault="00246E34" w:rsidP="00246E34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251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6E34" w:rsidRPr="008E40F2" w:rsidRDefault="00246E34" w:rsidP="00246E34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на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овета от 26.10.2021 г № 75</w:t>
            </w: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6E34" w:rsidRPr="008E40F2" w:rsidRDefault="00246E34" w:rsidP="00246E34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6E34" w:rsidRPr="008E40F2" w:rsidRDefault="00246E34" w:rsidP="00246E34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В 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ратинс</w:t>
            </w: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П ЧМР РТ</w:t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6E34" w:rsidRPr="00F07B7F" w:rsidRDefault="00246E34" w:rsidP="00246E34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смотрен</w:t>
            </w:r>
          </w:p>
          <w:p w:rsidR="00246E34" w:rsidRPr="008E40F2" w:rsidRDefault="00246E34" w:rsidP="00246E34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6E34" w:rsidRDefault="00246E34" w:rsidP="00246E34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исх. </w:t>
            </w: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246E34" w:rsidRPr="008E40F2" w:rsidRDefault="00246E34" w:rsidP="00246E34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</w:t>
            </w: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.05.2022 г              </w:t>
            </w:r>
          </w:p>
          <w:p w:rsidR="00246E34" w:rsidRPr="008E40F2" w:rsidRDefault="00246E34" w:rsidP="00246E34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D98" w:rsidRPr="00F07B7F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04D98" w:rsidRPr="00F07B7F" w:rsidRDefault="00E04D98" w:rsidP="00E04D98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4D98" w:rsidRPr="00F12E53" w:rsidRDefault="00E04D98" w:rsidP="00E04D98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№ 02-08-03-2022</w:t>
            </w:r>
          </w:p>
          <w:p w:rsidR="00E04D98" w:rsidRPr="00F12E53" w:rsidRDefault="00E04D98" w:rsidP="00E04D98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21.06.2022.</w:t>
            </w:r>
          </w:p>
          <w:p w:rsidR="00E04D98" w:rsidRPr="00F12E53" w:rsidRDefault="00E04D98" w:rsidP="00E04D98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4D98" w:rsidRPr="008C13A2" w:rsidRDefault="00E04D98" w:rsidP="00E04D98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3A2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8C13A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4D98" w:rsidRPr="008C13A2" w:rsidRDefault="00E04D98" w:rsidP="00E04D98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A2">
              <w:rPr>
                <w:rFonts w:ascii="Times New Roman" w:hAnsi="Times New Roman" w:cs="Times New Roman"/>
                <w:sz w:val="24"/>
                <w:szCs w:val="24"/>
              </w:rPr>
              <w:t xml:space="preserve">Об устранении нару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аконодательства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4D98" w:rsidRPr="008C13A2" w:rsidRDefault="00E04D98" w:rsidP="00E04D98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A2">
              <w:rPr>
                <w:rFonts w:ascii="Times New Roman" w:hAnsi="Times New Roman" w:cs="Times New Roman"/>
                <w:sz w:val="24"/>
                <w:szCs w:val="24"/>
              </w:rPr>
              <w:t xml:space="preserve"> Гл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ратинс</w:t>
            </w: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П ЧМР РТ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4D98" w:rsidRPr="008C13A2" w:rsidRDefault="00E04D98" w:rsidP="00E04D98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  <w:r w:rsidRPr="008C1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4D98" w:rsidRDefault="00E04D98" w:rsidP="00E04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8C13A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Ответ 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за исх. №24</w:t>
            </w:r>
          </w:p>
          <w:p w:rsidR="00E04D98" w:rsidRPr="008C13A2" w:rsidRDefault="00E04D98" w:rsidP="00E04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т 29.06</w:t>
            </w:r>
            <w:r w:rsidRPr="008C13A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.2022 г.</w:t>
            </w:r>
          </w:p>
        </w:tc>
      </w:tr>
      <w:tr w:rsidR="00380063" w:rsidRPr="00F07B7F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380063" w:rsidRPr="00F07B7F" w:rsidRDefault="00380063" w:rsidP="00380063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95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80063" w:rsidRPr="008E40F2" w:rsidRDefault="00380063" w:rsidP="00380063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№ 02-08-02-2022 г</w:t>
            </w:r>
          </w:p>
          <w:p w:rsidR="00380063" w:rsidRDefault="00380063" w:rsidP="00380063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от 21.04.202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0063" w:rsidRPr="008E40F2" w:rsidRDefault="00380063" w:rsidP="00380063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24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80063" w:rsidRPr="008E40F2" w:rsidRDefault="00380063" w:rsidP="00380063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251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80063" w:rsidRPr="008E40F2" w:rsidRDefault="00380063" w:rsidP="00380063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на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овета от 26.10.2021 г № 14</w:t>
            </w: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/1 </w:t>
            </w:r>
          </w:p>
          <w:p w:rsidR="00380063" w:rsidRPr="008E40F2" w:rsidRDefault="00380063" w:rsidP="00380063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80063" w:rsidRPr="008E40F2" w:rsidRDefault="00380063" w:rsidP="00380063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В 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Галактионовс</w:t>
            </w: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П ЧМР РТ</w:t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80063" w:rsidRPr="00F07B7F" w:rsidRDefault="00380063" w:rsidP="00380063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смотрен</w:t>
            </w:r>
          </w:p>
          <w:p w:rsidR="00380063" w:rsidRPr="008E40F2" w:rsidRDefault="00380063" w:rsidP="00380063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80063" w:rsidRPr="00380063" w:rsidRDefault="00380063" w:rsidP="00380063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Ответ за исх. № 36</w:t>
            </w:r>
          </w:p>
          <w:p w:rsidR="00380063" w:rsidRPr="00380063" w:rsidRDefault="00380063" w:rsidP="00380063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 xml:space="preserve">от 25.05.2022 г              </w:t>
            </w:r>
          </w:p>
          <w:p w:rsidR="00380063" w:rsidRPr="008E40F2" w:rsidRDefault="00380063" w:rsidP="00380063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063" w:rsidRPr="00F07B7F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380063" w:rsidRPr="00F07B7F" w:rsidRDefault="00380063" w:rsidP="00380063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80063" w:rsidRPr="008E40F2" w:rsidRDefault="00380063" w:rsidP="00380063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№ 02-05-2022/11</w:t>
            </w:r>
          </w:p>
          <w:p w:rsidR="00380063" w:rsidRPr="008E40F2" w:rsidRDefault="00380063" w:rsidP="00380063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от 21.04.202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0063" w:rsidRPr="008E40F2" w:rsidRDefault="00380063" w:rsidP="00380063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  <w:p w:rsidR="00380063" w:rsidRPr="008E40F2" w:rsidRDefault="00380063" w:rsidP="00380063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80063" w:rsidRPr="008E40F2" w:rsidRDefault="00380063" w:rsidP="00380063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Казанская межрайонная природоохранная  прокуратура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80063" w:rsidRPr="008E40F2" w:rsidRDefault="00380063" w:rsidP="00380063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об устранении нарушений закона</w:t>
            </w:r>
          </w:p>
          <w:p w:rsidR="00380063" w:rsidRPr="008E40F2" w:rsidRDefault="00380063" w:rsidP="00380063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80063" w:rsidRPr="008E40F2" w:rsidRDefault="00380063" w:rsidP="00380063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Галактионовс</w:t>
            </w: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П ЧМР РТ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80063" w:rsidRPr="00F07B7F" w:rsidRDefault="00380063" w:rsidP="00380063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ссмотрено</w:t>
            </w:r>
          </w:p>
          <w:p w:rsidR="00380063" w:rsidRPr="008E40F2" w:rsidRDefault="00380063" w:rsidP="00380063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80063" w:rsidRPr="008E40F2" w:rsidRDefault="00380063" w:rsidP="00380063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ис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№ 29                         от 13</w:t>
            </w: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.05.2022 г     </w:t>
            </w:r>
          </w:p>
          <w:p w:rsidR="00380063" w:rsidRPr="008E40F2" w:rsidRDefault="00380063" w:rsidP="00380063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563" w:rsidRPr="00F07B7F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56563" w:rsidRPr="00F07B7F" w:rsidRDefault="00456563" w:rsidP="00456563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6563" w:rsidRPr="00F12E53" w:rsidRDefault="00456563" w:rsidP="00456563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№ 02-08-03-2022</w:t>
            </w:r>
          </w:p>
          <w:p w:rsidR="00456563" w:rsidRPr="00F12E53" w:rsidRDefault="00456563" w:rsidP="00456563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21.06.2022</w:t>
            </w:r>
            <w:r w:rsidR="00D510D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6563" w:rsidRPr="00F12E53" w:rsidRDefault="00456563" w:rsidP="00456563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6563" w:rsidRPr="008C13A2" w:rsidRDefault="00456563" w:rsidP="00456563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3A2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8C13A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6563" w:rsidRPr="008C13A2" w:rsidRDefault="00456563" w:rsidP="00456563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A2">
              <w:rPr>
                <w:rFonts w:ascii="Times New Roman" w:hAnsi="Times New Roman" w:cs="Times New Roman"/>
                <w:sz w:val="24"/>
                <w:szCs w:val="24"/>
              </w:rPr>
              <w:t xml:space="preserve">Об устранении нару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аконодательства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6563" w:rsidRPr="008C13A2" w:rsidRDefault="00456563" w:rsidP="00456563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A2">
              <w:rPr>
                <w:rFonts w:ascii="Times New Roman" w:hAnsi="Times New Roman" w:cs="Times New Roman"/>
                <w:sz w:val="24"/>
                <w:szCs w:val="24"/>
              </w:rPr>
              <w:t xml:space="preserve"> Гла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Галактионовс</w:t>
            </w: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П ЧМР РТ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6563" w:rsidRPr="008C13A2" w:rsidRDefault="00456563" w:rsidP="00456563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  <w:r w:rsidRPr="008C1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6563" w:rsidRDefault="00456563" w:rsidP="004565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8C13A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Ответ 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за исх. №42</w:t>
            </w:r>
          </w:p>
          <w:p w:rsidR="00456563" w:rsidRPr="008C13A2" w:rsidRDefault="00456563" w:rsidP="004565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т 29.06</w:t>
            </w:r>
            <w:r w:rsidRPr="008C13A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.2022 г.</w:t>
            </w:r>
          </w:p>
        </w:tc>
      </w:tr>
      <w:tr w:rsidR="008F4446" w:rsidRPr="00F07B7F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8F4446" w:rsidRPr="00F07B7F" w:rsidRDefault="008F4446" w:rsidP="008F4446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95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F4446" w:rsidRPr="008E40F2" w:rsidRDefault="008F4446" w:rsidP="008F4446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№ 02-08-02-2022 г</w:t>
            </w:r>
          </w:p>
          <w:p w:rsidR="008F4446" w:rsidRDefault="008F4446" w:rsidP="008F4446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от 21.04.202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4446" w:rsidRPr="008E40F2" w:rsidRDefault="008F4446" w:rsidP="008F4446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24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F4446" w:rsidRPr="008E40F2" w:rsidRDefault="008F4446" w:rsidP="008F4446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251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F4446" w:rsidRPr="008E40F2" w:rsidRDefault="008F4446" w:rsidP="008F4446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на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овета от 26.10.2021 г № 17/4</w:t>
            </w: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4446" w:rsidRPr="008E40F2" w:rsidRDefault="008F4446" w:rsidP="008F4446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F4446" w:rsidRPr="008E40F2" w:rsidRDefault="008F4446" w:rsidP="008F4446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В 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шкинс</w:t>
            </w: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П ЧМР РТ</w:t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F4446" w:rsidRPr="00F07B7F" w:rsidRDefault="008F4446" w:rsidP="008F4446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смотрен</w:t>
            </w:r>
          </w:p>
          <w:p w:rsidR="008F4446" w:rsidRPr="008E40F2" w:rsidRDefault="008F4446" w:rsidP="008F4446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F4446" w:rsidRPr="00380063" w:rsidRDefault="008F4446" w:rsidP="008F4446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 xml:space="preserve">Ответ за исх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8F4446" w:rsidRPr="00380063" w:rsidRDefault="008F4446" w:rsidP="008F4446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 xml:space="preserve">от 25.05.2022 г              </w:t>
            </w:r>
          </w:p>
          <w:p w:rsidR="008F4446" w:rsidRPr="008E40F2" w:rsidRDefault="008F4446" w:rsidP="008F4446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76" w:rsidRPr="00F07B7F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2512D" w:rsidRPr="00F07B7F" w:rsidRDefault="00D2512D" w:rsidP="00D2512D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512D" w:rsidRPr="00F12E53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№ 02-08-03-2022</w:t>
            </w:r>
          </w:p>
          <w:p w:rsidR="00D2512D" w:rsidRPr="00F12E53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21.06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512D" w:rsidRPr="00F12E53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512D" w:rsidRPr="008C13A2" w:rsidRDefault="00D2512D" w:rsidP="00D2512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3A2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8C13A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512D" w:rsidRPr="008C13A2" w:rsidRDefault="00D2512D" w:rsidP="00D2512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A2">
              <w:rPr>
                <w:rFonts w:ascii="Times New Roman" w:hAnsi="Times New Roman" w:cs="Times New Roman"/>
                <w:sz w:val="24"/>
                <w:szCs w:val="24"/>
              </w:rPr>
              <w:t xml:space="preserve">Об устранении нару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аконодательства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512D" w:rsidRPr="008C13A2" w:rsidRDefault="00D2512D" w:rsidP="00D2512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A2">
              <w:rPr>
                <w:rFonts w:ascii="Times New Roman" w:hAnsi="Times New Roman" w:cs="Times New Roman"/>
                <w:sz w:val="24"/>
                <w:szCs w:val="24"/>
              </w:rPr>
              <w:t xml:space="preserve"> Гл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шкинс</w:t>
            </w: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П ЧМР РТ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512D" w:rsidRPr="008C13A2" w:rsidRDefault="00D2512D" w:rsidP="00D2512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C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512D" w:rsidRPr="001A3DCF" w:rsidRDefault="00D2512D" w:rsidP="00D25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1A3DC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твет за исх. №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79</w:t>
            </w:r>
          </w:p>
          <w:p w:rsidR="00D2512D" w:rsidRPr="008C13A2" w:rsidRDefault="00D2512D" w:rsidP="00D25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т 28</w:t>
            </w:r>
            <w:r w:rsidRPr="001A3DC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.06.2022 г.</w:t>
            </w:r>
          </w:p>
        </w:tc>
      </w:tr>
      <w:tr w:rsidR="00567F76" w:rsidRPr="00F07B7F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2512D" w:rsidRPr="00F07B7F" w:rsidRDefault="00D2512D" w:rsidP="00D2512D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512D" w:rsidRPr="00F12E53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№ 02-08-03-2022</w:t>
            </w:r>
          </w:p>
          <w:p w:rsidR="00D2512D" w:rsidRPr="00F12E53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</w:t>
            </w: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.06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512D" w:rsidRPr="00F12E53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512D" w:rsidRPr="008C13A2" w:rsidRDefault="00D2512D" w:rsidP="00D2512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3A2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8C13A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512D" w:rsidRPr="008C13A2" w:rsidRDefault="00D2512D" w:rsidP="00D2512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2D">
              <w:rPr>
                <w:rFonts w:ascii="Times New Roman" w:hAnsi="Times New Roman" w:cs="Times New Roman"/>
                <w:sz w:val="24"/>
                <w:szCs w:val="24"/>
              </w:rPr>
              <w:t>Об устранении нарушений законодательства в сфере межнациональных отношений»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512D" w:rsidRPr="008C13A2" w:rsidRDefault="00D2512D" w:rsidP="00D2512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A2">
              <w:rPr>
                <w:rFonts w:ascii="Times New Roman" w:hAnsi="Times New Roman" w:cs="Times New Roman"/>
                <w:sz w:val="24"/>
                <w:szCs w:val="24"/>
              </w:rPr>
              <w:t xml:space="preserve"> Гл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шкинс</w:t>
            </w: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П ЧМР РТ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512D" w:rsidRPr="008C13A2" w:rsidRDefault="00D2512D" w:rsidP="00D2512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C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512D" w:rsidRPr="001A3DCF" w:rsidRDefault="00D2512D" w:rsidP="00D25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1A3DC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твет за исх. №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80</w:t>
            </w:r>
          </w:p>
          <w:p w:rsidR="00D2512D" w:rsidRPr="008C13A2" w:rsidRDefault="00D2512D" w:rsidP="00D25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т 30</w:t>
            </w:r>
            <w:r w:rsidRPr="001A3DC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.06.2022 г.</w:t>
            </w:r>
          </w:p>
        </w:tc>
      </w:tr>
      <w:tr w:rsidR="00D2512D" w:rsidRPr="00F07B7F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2512D" w:rsidRPr="00F07B7F" w:rsidRDefault="00D2512D" w:rsidP="00D2512D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512D" w:rsidRPr="00F12E53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8ж2013</w:t>
            </w:r>
          </w:p>
          <w:p w:rsidR="00D2512D" w:rsidRPr="00F12E53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.03</w:t>
            </w: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512D" w:rsidRPr="00F12E53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512D" w:rsidRPr="008C13A2" w:rsidRDefault="00D2512D" w:rsidP="00D2512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3A2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8C13A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512D" w:rsidRPr="008C13A2" w:rsidRDefault="00D2512D" w:rsidP="00D2512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0D3">
              <w:rPr>
                <w:rFonts w:ascii="Times New Roman" w:hAnsi="Times New Roman" w:cs="Times New Roman"/>
                <w:sz w:val="24"/>
                <w:szCs w:val="24"/>
              </w:rPr>
              <w:t>об устранении нарушений законодательства в сфере безопасности дорожного движения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512D" w:rsidRPr="008C13A2" w:rsidRDefault="00D2512D" w:rsidP="00D2512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A2">
              <w:rPr>
                <w:rFonts w:ascii="Times New Roman" w:hAnsi="Times New Roman" w:cs="Times New Roman"/>
                <w:sz w:val="24"/>
                <w:szCs w:val="24"/>
              </w:rPr>
              <w:t xml:space="preserve"> Гл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нинского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П ЧМР РТ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512D" w:rsidRPr="008C13A2" w:rsidRDefault="00D2512D" w:rsidP="00D2512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  <w:r w:rsidRPr="00D510D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D510D3">
              <w:rPr>
                <w:rFonts w:ascii="Times New Roman" w:hAnsi="Times New Roman" w:cs="Times New Roman"/>
                <w:sz w:val="24"/>
                <w:szCs w:val="24"/>
              </w:rPr>
              <w:t xml:space="preserve">с  участием   помощника Чистопольского городского прокурора </w:t>
            </w:r>
            <w:proofErr w:type="spellStart"/>
            <w:r w:rsidRPr="00D510D3">
              <w:rPr>
                <w:rFonts w:ascii="Times New Roman" w:hAnsi="Times New Roman" w:cs="Times New Roman"/>
                <w:sz w:val="24"/>
                <w:szCs w:val="24"/>
              </w:rPr>
              <w:t>Г.А.Подгорной</w:t>
            </w:r>
            <w:proofErr w:type="spellEnd"/>
            <w:r w:rsidRPr="008C1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512D" w:rsidRDefault="00D2512D" w:rsidP="00D25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8C13A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Ответ 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за исх. №38</w:t>
            </w:r>
          </w:p>
          <w:p w:rsidR="00D2512D" w:rsidRPr="008C13A2" w:rsidRDefault="00D2512D" w:rsidP="00D25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т 21.04</w:t>
            </w:r>
            <w:r w:rsidRPr="008C13A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.2022 г.</w:t>
            </w:r>
          </w:p>
        </w:tc>
      </w:tr>
      <w:tr w:rsidR="00D2512D" w:rsidRPr="00F07B7F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2512D" w:rsidRPr="00F07B7F" w:rsidRDefault="00D2512D" w:rsidP="00D2512D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512D" w:rsidRPr="00F12E53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№ 02-08-03-2022</w:t>
            </w:r>
          </w:p>
          <w:p w:rsidR="00D2512D" w:rsidRPr="00F12E53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08.06.2022.</w:t>
            </w:r>
          </w:p>
          <w:p w:rsidR="00D2512D" w:rsidRPr="00F12E53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512D" w:rsidRPr="008C13A2" w:rsidRDefault="00D2512D" w:rsidP="00D2512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3A2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8C13A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512D" w:rsidRPr="008C13A2" w:rsidRDefault="00D2512D" w:rsidP="00D2512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A2">
              <w:rPr>
                <w:rFonts w:ascii="Times New Roman" w:hAnsi="Times New Roman" w:cs="Times New Roman"/>
                <w:sz w:val="24"/>
                <w:szCs w:val="24"/>
              </w:rPr>
              <w:t xml:space="preserve">Об устранении нару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аконодательства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512D" w:rsidRPr="008C13A2" w:rsidRDefault="00D2512D" w:rsidP="00D2512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A2">
              <w:rPr>
                <w:rFonts w:ascii="Times New Roman" w:hAnsi="Times New Roman" w:cs="Times New Roman"/>
                <w:sz w:val="24"/>
                <w:szCs w:val="24"/>
              </w:rPr>
              <w:t xml:space="preserve"> Гл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нинского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П ЧМР РТ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512D" w:rsidRPr="008C13A2" w:rsidRDefault="00D2512D" w:rsidP="00D2512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  <w:r w:rsidRPr="00D510D3">
              <w:rPr>
                <w:rFonts w:ascii="Times New Roman" w:hAnsi="Times New Roman" w:cs="Times New Roman"/>
                <w:sz w:val="24"/>
                <w:szCs w:val="24"/>
              </w:rPr>
              <w:t xml:space="preserve"> с  участием   помощника Чистопольского городского прокурора</w:t>
            </w:r>
            <w:r w:rsidRPr="008C1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1D9D">
              <w:rPr>
                <w:rFonts w:ascii="Times New Roman" w:hAnsi="Times New Roman"/>
              </w:rPr>
              <w:t>.Р.С</w:t>
            </w:r>
            <w:r>
              <w:rPr>
                <w:rFonts w:ascii="Times New Roman" w:hAnsi="Times New Roman"/>
              </w:rPr>
              <w:t>оковой</w:t>
            </w:r>
            <w:proofErr w:type="spellEnd"/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512D" w:rsidRDefault="00D2512D" w:rsidP="00D25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8C13A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Ответ 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за исх. №75</w:t>
            </w:r>
          </w:p>
          <w:p w:rsidR="00D2512D" w:rsidRPr="008C13A2" w:rsidRDefault="00D2512D" w:rsidP="00D25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т 28.06</w:t>
            </w:r>
            <w:r w:rsidRPr="008C13A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.2022 г.</w:t>
            </w:r>
          </w:p>
        </w:tc>
      </w:tr>
      <w:tr w:rsidR="00D2512D" w:rsidRPr="00F07B7F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2512D" w:rsidRPr="00F07B7F" w:rsidRDefault="00D2512D" w:rsidP="00D2512D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2-05-2022/8</w:t>
            </w:r>
          </w:p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.202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Казанская межрайонная природоохранная  прокуратура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об устранении нарушений закона</w:t>
            </w:r>
          </w:p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A2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нинского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П ЧМР РТ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2512D" w:rsidRPr="00F07B7F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ссмотрено</w:t>
            </w:r>
          </w:p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2512D" w:rsidRDefault="00D2512D" w:rsidP="00D25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8C13A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Ответ 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за исх. №73</w:t>
            </w:r>
          </w:p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т 28.06</w:t>
            </w:r>
            <w:r w:rsidRPr="008C13A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.2022 г.</w:t>
            </w:r>
          </w:p>
        </w:tc>
      </w:tr>
      <w:tr w:rsidR="00D2512D" w:rsidRPr="00F07B7F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2512D" w:rsidRPr="00F07B7F" w:rsidRDefault="00D2512D" w:rsidP="00D2512D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512D" w:rsidRPr="00F12E53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№ 02-08-03-2022</w:t>
            </w:r>
          </w:p>
          <w:p w:rsidR="00D2512D" w:rsidRPr="00F12E53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21.06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512D" w:rsidRPr="00F12E53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512D" w:rsidRPr="008C13A2" w:rsidRDefault="00D2512D" w:rsidP="00D2512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3A2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8C13A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512D" w:rsidRPr="008C13A2" w:rsidRDefault="00D2512D" w:rsidP="00D2512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A2">
              <w:rPr>
                <w:rFonts w:ascii="Times New Roman" w:hAnsi="Times New Roman" w:cs="Times New Roman"/>
                <w:sz w:val="24"/>
                <w:szCs w:val="24"/>
              </w:rPr>
              <w:t xml:space="preserve">Об устранении нару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аконодательства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512D" w:rsidRPr="008C13A2" w:rsidRDefault="00D2512D" w:rsidP="00D2512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A2">
              <w:rPr>
                <w:rFonts w:ascii="Times New Roman" w:hAnsi="Times New Roman" w:cs="Times New Roman"/>
                <w:sz w:val="24"/>
                <w:szCs w:val="24"/>
              </w:rPr>
              <w:t xml:space="preserve"> Гла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нинского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П ЧМР РТ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512D" w:rsidRPr="008C13A2" w:rsidRDefault="00D2512D" w:rsidP="00D2512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C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с  участием   помощника Чистопольского городского прокур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A3DCF">
              <w:rPr>
                <w:rFonts w:ascii="Times New Roman" w:hAnsi="Times New Roman" w:cs="Times New Roman"/>
                <w:sz w:val="24"/>
                <w:szCs w:val="24"/>
              </w:rPr>
              <w:t>.Р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хова</w:t>
            </w:r>
            <w:proofErr w:type="spellEnd"/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512D" w:rsidRPr="001A3DCF" w:rsidRDefault="00D2512D" w:rsidP="00D25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1A3DC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твет за исх. №7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4</w:t>
            </w:r>
          </w:p>
          <w:p w:rsidR="00D2512D" w:rsidRPr="008C13A2" w:rsidRDefault="00D2512D" w:rsidP="00D25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1A3DC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т 28.06.2022 г.</w:t>
            </w:r>
          </w:p>
        </w:tc>
      </w:tr>
      <w:tr w:rsidR="00D2512D" w:rsidRPr="00F07B7F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2512D" w:rsidRPr="00F07B7F" w:rsidRDefault="00D2512D" w:rsidP="00D2512D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512D" w:rsidRPr="00A47A82" w:rsidRDefault="00D2512D" w:rsidP="00D2512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A82">
              <w:rPr>
                <w:rFonts w:ascii="Times New Roman" w:hAnsi="Times New Roman" w:cs="Times New Roman"/>
                <w:sz w:val="24"/>
                <w:szCs w:val="24"/>
              </w:rPr>
              <w:t>№ 02-01-17-2022</w:t>
            </w:r>
          </w:p>
          <w:p w:rsidR="00D2512D" w:rsidRPr="00A47A82" w:rsidRDefault="00D2512D" w:rsidP="00D2512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</w:t>
            </w:r>
            <w:r w:rsidRPr="00A47A82"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2512D" w:rsidRPr="00A47A82" w:rsidRDefault="00D2512D" w:rsidP="00D2512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47A82">
              <w:rPr>
                <w:rFonts w:ascii="Times New Roman" w:hAnsi="Times New Roman" w:cs="Times New Roman"/>
                <w:sz w:val="24"/>
                <w:szCs w:val="24"/>
              </w:rPr>
              <w:t>редложение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512D" w:rsidRPr="00A47A82" w:rsidRDefault="00D2512D" w:rsidP="00D2512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A82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A47A8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512D" w:rsidRPr="00A47A82" w:rsidRDefault="00D2512D" w:rsidP="00D2512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A82">
              <w:rPr>
                <w:rFonts w:ascii="Times New Roman" w:hAnsi="Times New Roman" w:cs="Times New Roman"/>
                <w:sz w:val="24"/>
                <w:szCs w:val="24"/>
              </w:rPr>
              <w:t>В порядке ст.9 Федерального закона «О прокуратуре Российской Федерации»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512D" w:rsidRPr="00F07B7F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Главе Т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Елтан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кого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П ЧМР РТ 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512D" w:rsidRPr="00F07B7F" w:rsidRDefault="00B43166" w:rsidP="00D2512D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r w:rsidR="00D2512D"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ссмотрено</w:t>
            </w:r>
          </w:p>
          <w:p w:rsidR="00D2512D" w:rsidRPr="00F07B7F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512D" w:rsidRPr="0049745A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74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вет за исх. № 54 </w:t>
            </w:r>
          </w:p>
          <w:p w:rsidR="00D2512D" w:rsidRPr="00F07B7F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974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29.04.2022г.</w:t>
            </w:r>
          </w:p>
        </w:tc>
      </w:tr>
      <w:tr w:rsidR="00D2512D" w:rsidRPr="00F07B7F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2512D" w:rsidRDefault="00D2512D" w:rsidP="00D2512D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95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№ 02-08-02-2022 г</w:t>
            </w:r>
          </w:p>
          <w:p w:rsidR="00D2512D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от 21.04.202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24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251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на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овета от 26.10.2021 г № 15/1</w:t>
            </w: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В Совет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Т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Елтан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кого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П ЧМР РТ</w:t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2512D" w:rsidRPr="00F07B7F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смотрен</w:t>
            </w:r>
          </w:p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2512D" w:rsidRPr="00380063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 xml:space="preserve">Ответ за исх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D2512D" w:rsidRPr="00380063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24</w:t>
            </w: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 xml:space="preserve">.05.2022 г              </w:t>
            </w:r>
          </w:p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12D" w:rsidRPr="00F07B7F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2512D" w:rsidRDefault="00D2512D" w:rsidP="00D2512D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2-05-2022/8</w:t>
            </w:r>
          </w:p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D0D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D0D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.202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Казанская межрайонная природоохранная  прокуратура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об устранении нарушений закона</w:t>
            </w:r>
          </w:p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е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Т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Елтан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кого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П ЧМР РТ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2512D" w:rsidRPr="00F07B7F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ссмотрено</w:t>
            </w:r>
          </w:p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2512D" w:rsidRDefault="00D2512D" w:rsidP="00D25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8C13A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Ответ </w:t>
            </w:r>
            <w:r w:rsidR="003D0D1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за исх. №79</w:t>
            </w:r>
          </w:p>
          <w:p w:rsidR="00D2512D" w:rsidRPr="008E40F2" w:rsidRDefault="003D0D17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т 17</w:t>
            </w:r>
            <w:r w:rsidR="00D2512D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.06</w:t>
            </w:r>
            <w:r w:rsidR="00D2512D" w:rsidRPr="008C13A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.2022 г.</w:t>
            </w:r>
          </w:p>
        </w:tc>
      </w:tr>
      <w:tr w:rsidR="00D2512D" w:rsidRPr="00F07B7F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2512D" w:rsidRDefault="00D2512D" w:rsidP="00D2512D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95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№ 02-08-02-2022 г</w:t>
            </w:r>
          </w:p>
          <w:p w:rsidR="00D2512D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от 21.04.202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24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251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на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овета от 26.10.2021 г № 17/1</w:t>
            </w: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В Совет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Т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рсаз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кого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П ЧМР РТ</w:t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2512D" w:rsidRPr="00F07B7F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смотрен</w:t>
            </w:r>
          </w:p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2512D" w:rsidRPr="00380063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 xml:space="preserve">Ответ за исх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2512D" w:rsidRPr="00380063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25</w:t>
            </w: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 xml:space="preserve">.05.2022 г              </w:t>
            </w:r>
          </w:p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12D" w:rsidRPr="00F07B7F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2512D" w:rsidRDefault="00D2512D" w:rsidP="00D2512D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2-05-2022/8/3</w:t>
            </w:r>
          </w:p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</w:t>
            </w: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.202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нская межрайонная природоохранная  прокуратура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об устранении нарушений закона</w:t>
            </w:r>
          </w:p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е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Т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рсаз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кого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 СП ЧМР РТ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2512D" w:rsidRPr="00F07B7F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ссмотрено</w:t>
            </w:r>
          </w:p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2512D" w:rsidRPr="000C710A" w:rsidRDefault="00D2512D" w:rsidP="00D25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0C710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твет за исх. №114</w:t>
            </w:r>
          </w:p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10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т 17.06.2022 г.</w:t>
            </w:r>
          </w:p>
        </w:tc>
      </w:tr>
      <w:tr w:rsidR="00D2512D" w:rsidRPr="00F07B7F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2512D" w:rsidRDefault="00D2512D" w:rsidP="00D2512D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512D" w:rsidRPr="00F12E53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№ 02-08-03-2022</w:t>
            </w:r>
          </w:p>
          <w:p w:rsidR="00D2512D" w:rsidRPr="00F12E53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21.06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512D" w:rsidRPr="00F12E53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512D" w:rsidRPr="008C13A2" w:rsidRDefault="00D2512D" w:rsidP="00D2512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3A2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8C13A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512D" w:rsidRPr="008C13A2" w:rsidRDefault="00D2512D" w:rsidP="00D2512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A2">
              <w:rPr>
                <w:rFonts w:ascii="Times New Roman" w:hAnsi="Times New Roman" w:cs="Times New Roman"/>
                <w:sz w:val="24"/>
                <w:szCs w:val="24"/>
              </w:rPr>
              <w:t xml:space="preserve">Об устранении нару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аконодательства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512D" w:rsidRPr="008C13A2" w:rsidRDefault="00D2512D" w:rsidP="00D2512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A2">
              <w:rPr>
                <w:rFonts w:ascii="Times New Roman" w:hAnsi="Times New Roman" w:cs="Times New Roman"/>
                <w:sz w:val="24"/>
                <w:szCs w:val="24"/>
              </w:rPr>
              <w:t xml:space="preserve"> Гл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рсаз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кого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 СП ЧМР РТ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512D" w:rsidRPr="008C13A2" w:rsidRDefault="00D2512D" w:rsidP="00D2512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C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512D" w:rsidRPr="001A3DCF" w:rsidRDefault="00D2512D" w:rsidP="00D25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1A3DC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твет за исх. №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122</w:t>
            </w:r>
          </w:p>
          <w:p w:rsidR="00D2512D" w:rsidRPr="008C13A2" w:rsidRDefault="00D2512D" w:rsidP="00D25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т 29</w:t>
            </w:r>
            <w:r w:rsidRPr="001A3DC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.06.2022 г.</w:t>
            </w:r>
          </w:p>
        </w:tc>
      </w:tr>
      <w:tr w:rsidR="00D2512D" w:rsidRPr="00F07B7F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2512D" w:rsidRDefault="00D2512D" w:rsidP="00D2512D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95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№ 02-08-02-2022 г</w:t>
            </w:r>
          </w:p>
          <w:p w:rsidR="00D2512D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от 21.04.202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24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251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на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овета от 26.10.2021 г № 15/1</w:t>
            </w: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В Совет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Ч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ысельс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го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П ЧМР РТ</w:t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2512D" w:rsidRPr="00F07B7F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смотрен</w:t>
            </w:r>
          </w:p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2512D" w:rsidRPr="00380063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 xml:space="preserve">Ответ за исх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D2512D" w:rsidRPr="00380063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25</w:t>
            </w: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 xml:space="preserve">.05.2022 г              </w:t>
            </w:r>
          </w:p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12D" w:rsidRPr="00F07B7F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2512D" w:rsidRDefault="00D2512D" w:rsidP="00D2512D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2-05-2022/8/3</w:t>
            </w:r>
          </w:p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</w:t>
            </w: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.202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Казанская межрайонная природоохранная  прокуратура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об устранении нарушений закона</w:t>
            </w:r>
          </w:p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е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Ч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ысельс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го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П ЧМР РТ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2512D" w:rsidRPr="00F07B7F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ссмотрено</w:t>
            </w:r>
          </w:p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2512D" w:rsidRPr="000C710A" w:rsidRDefault="00D2512D" w:rsidP="00D25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0C710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твет за исх. №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87</w:t>
            </w:r>
          </w:p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т 19.05</w:t>
            </w:r>
            <w:r w:rsidRPr="000C710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.2022 г.</w:t>
            </w:r>
          </w:p>
        </w:tc>
      </w:tr>
      <w:tr w:rsidR="00D2512D" w:rsidRPr="00F07B7F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2512D" w:rsidRDefault="00D2512D" w:rsidP="00D2512D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512D" w:rsidRPr="00F12E53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№ 02-08-03-2022</w:t>
            </w:r>
          </w:p>
          <w:p w:rsidR="00D2512D" w:rsidRPr="00F12E53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21.06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512D" w:rsidRPr="00F12E53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512D" w:rsidRPr="008C13A2" w:rsidRDefault="00D2512D" w:rsidP="00D2512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3A2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8C13A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512D" w:rsidRPr="008C13A2" w:rsidRDefault="00D2512D" w:rsidP="00D2512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A2">
              <w:rPr>
                <w:rFonts w:ascii="Times New Roman" w:hAnsi="Times New Roman" w:cs="Times New Roman"/>
                <w:sz w:val="24"/>
                <w:szCs w:val="24"/>
              </w:rPr>
              <w:t xml:space="preserve">Об устранении нару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аконодательства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512D" w:rsidRPr="008C13A2" w:rsidRDefault="00D2512D" w:rsidP="00D2512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A2">
              <w:rPr>
                <w:rFonts w:ascii="Times New Roman" w:hAnsi="Times New Roman" w:cs="Times New Roman"/>
                <w:sz w:val="24"/>
                <w:szCs w:val="24"/>
              </w:rPr>
              <w:t xml:space="preserve"> Глав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Ч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ысельс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го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П ЧМР РТ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512D" w:rsidRPr="008C13A2" w:rsidRDefault="00D2512D" w:rsidP="00D2512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C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512D" w:rsidRPr="001A3DCF" w:rsidRDefault="00D2512D" w:rsidP="00D25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1A3DC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твет за исх. №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122</w:t>
            </w:r>
          </w:p>
          <w:p w:rsidR="00D2512D" w:rsidRPr="008C13A2" w:rsidRDefault="00D2512D" w:rsidP="00D25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т 29</w:t>
            </w:r>
            <w:r w:rsidRPr="001A3DC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.06.2022 г.</w:t>
            </w:r>
          </w:p>
        </w:tc>
      </w:tr>
      <w:tr w:rsidR="00567F76" w:rsidRPr="00F07B7F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2512D" w:rsidRDefault="00D2512D" w:rsidP="00D2512D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12D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0D">
              <w:rPr>
                <w:rFonts w:ascii="Times New Roman" w:hAnsi="Times New Roman" w:cs="Times New Roman"/>
                <w:sz w:val="24"/>
                <w:szCs w:val="24"/>
              </w:rPr>
              <w:t xml:space="preserve">№67/8147 </w:t>
            </w:r>
          </w:p>
          <w:p w:rsidR="00D2512D" w:rsidRPr="0050330D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0D">
              <w:rPr>
                <w:rFonts w:ascii="Times New Roman" w:hAnsi="Times New Roman" w:cs="Times New Roman"/>
                <w:sz w:val="24"/>
                <w:szCs w:val="24"/>
              </w:rPr>
              <w:t>от 20.05.2022 г.</w:t>
            </w:r>
          </w:p>
          <w:p w:rsidR="00D2512D" w:rsidRPr="0050330D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0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12D" w:rsidRPr="0050330D" w:rsidRDefault="00D2512D" w:rsidP="00D2512D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0D">
              <w:rPr>
                <w:rFonts w:ascii="Times New Roman" w:hAnsi="Times New Roman" w:cs="Times New Roman"/>
                <w:sz w:val="24"/>
                <w:szCs w:val="24"/>
              </w:rPr>
              <w:t>МВД по РТ</w:t>
            </w:r>
          </w:p>
          <w:p w:rsidR="00D2512D" w:rsidRPr="0050330D" w:rsidRDefault="00D2512D" w:rsidP="00D2512D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0D">
              <w:rPr>
                <w:rFonts w:ascii="Times New Roman" w:hAnsi="Times New Roman" w:cs="Times New Roman"/>
                <w:sz w:val="24"/>
                <w:szCs w:val="24"/>
              </w:rPr>
              <w:t xml:space="preserve">ОМВД РФ по </w:t>
            </w:r>
            <w:proofErr w:type="spellStart"/>
            <w:r w:rsidRPr="0050330D">
              <w:rPr>
                <w:rFonts w:ascii="Times New Roman" w:hAnsi="Times New Roman" w:cs="Times New Roman"/>
                <w:sz w:val="24"/>
                <w:szCs w:val="24"/>
              </w:rPr>
              <w:t>Чистопольскому</w:t>
            </w:r>
            <w:proofErr w:type="spellEnd"/>
            <w:r w:rsidRPr="0050330D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12D" w:rsidRPr="0050330D" w:rsidRDefault="00D2512D" w:rsidP="00D2512D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0D">
              <w:rPr>
                <w:rFonts w:ascii="Times New Roman" w:hAnsi="Times New Roman" w:cs="Times New Roman"/>
                <w:sz w:val="24"/>
                <w:szCs w:val="24"/>
              </w:rPr>
              <w:t>о принятии мер по устранению обстоятельств, способствовавших совершению преступления (других нарушений закона)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12D" w:rsidRPr="0050330D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A2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Ч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ысельс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го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П ЧМР РТ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12D" w:rsidRPr="0050330D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330D">
              <w:rPr>
                <w:rFonts w:ascii="Times New Roman" w:hAnsi="Times New Roman" w:cs="Times New Roman"/>
                <w:sz w:val="24"/>
                <w:szCs w:val="24"/>
              </w:rPr>
              <w:t xml:space="preserve">ассмотрено на собрании граждан </w:t>
            </w:r>
            <w:proofErr w:type="spellStart"/>
            <w:r w:rsidRPr="0050330D">
              <w:rPr>
                <w:rFonts w:ascii="Times New Roman" w:hAnsi="Times New Roman" w:cs="Times New Roman"/>
                <w:sz w:val="24"/>
                <w:szCs w:val="24"/>
              </w:rPr>
              <w:t>Чистопольско-Высельского</w:t>
            </w:r>
            <w:proofErr w:type="spellEnd"/>
            <w:r w:rsidRPr="005033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15.06.2022 г.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12D" w:rsidRPr="001A3DCF" w:rsidRDefault="00D2512D" w:rsidP="00D25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1A3DC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твет за исх. №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113</w:t>
            </w:r>
          </w:p>
          <w:p w:rsidR="00D2512D" w:rsidRPr="0050330D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т 16.06.2022</w:t>
            </w:r>
            <w:r w:rsidRPr="001A3DC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г</w:t>
            </w:r>
            <w:r w:rsidRPr="0050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7F76" w:rsidRPr="00F07B7F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2512D" w:rsidRDefault="00D2512D" w:rsidP="00D2512D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512D" w:rsidRPr="00A47A82" w:rsidRDefault="00D2512D" w:rsidP="00D2512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A82">
              <w:rPr>
                <w:rFonts w:ascii="Times New Roman" w:hAnsi="Times New Roman" w:cs="Times New Roman"/>
                <w:sz w:val="24"/>
                <w:szCs w:val="24"/>
              </w:rPr>
              <w:t>№ 02-01-17-2022</w:t>
            </w:r>
          </w:p>
          <w:p w:rsidR="00D2512D" w:rsidRPr="00A47A82" w:rsidRDefault="00D2512D" w:rsidP="00D2512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</w:t>
            </w:r>
            <w:r w:rsidRPr="00A47A82"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2512D" w:rsidRPr="00A47A82" w:rsidRDefault="00D2512D" w:rsidP="00D2512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47A82">
              <w:rPr>
                <w:rFonts w:ascii="Times New Roman" w:hAnsi="Times New Roman" w:cs="Times New Roman"/>
                <w:sz w:val="24"/>
                <w:szCs w:val="24"/>
              </w:rPr>
              <w:t>редложение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512D" w:rsidRPr="00A47A82" w:rsidRDefault="00D2512D" w:rsidP="00D2512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A82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A47A8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512D" w:rsidRPr="00A47A82" w:rsidRDefault="00D2512D" w:rsidP="00D2512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A82">
              <w:rPr>
                <w:rFonts w:ascii="Times New Roman" w:hAnsi="Times New Roman" w:cs="Times New Roman"/>
                <w:sz w:val="24"/>
                <w:szCs w:val="24"/>
              </w:rPr>
              <w:t>В порядке ст.9 Федерального закона «О прокуратуре Российской Федерации»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512D" w:rsidRPr="00F07B7F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Главе Ч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Елтан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кого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П ЧМР РТ 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512D" w:rsidRPr="00F07B7F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ссмотрено</w:t>
            </w:r>
          </w:p>
          <w:p w:rsidR="00D2512D" w:rsidRPr="00F07B7F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512D" w:rsidRPr="0049745A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74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вет за исх.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</w:t>
            </w:r>
          </w:p>
          <w:p w:rsidR="00D2512D" w:rsidRPr="00F07B7F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974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29.04.2022г.</w:t>
            </w:r>
          </w:p>
        </w:tc>
      </w:tr>
      <w:tr w:rsidR="00567F76" w:rsidRPr="00F07B7F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2512D" w:rsidRDefault="00D2512D" w:rsidP="00D2512D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95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№ 02-08-02-2022 г</w:t>
            </w:r>
          </w:p>
          <w:p w:rsidR="00D2512D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от 21.04.202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24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251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на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овета от 26.10.2021 г № 15/1</w:t>
            </w: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В Совет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Ч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Елтан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кого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П ЧМР РТ</w:t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2512D" w:rsidRPr="00F07B7F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смотрен</w:t>
            </w:r>
          </w:p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2512D" w:rsidRPr="00380063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 xml:space="preserve">Ответ за исх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D2512D" w:rsidRPr="00380063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24</w:t>
            </w: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 xml:space="preserve">.05.2022 г              </w:t>
            </w:r>
          </w:p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76" w:rsidRPr="00F07B7F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2512D" w:rsidRDefault="00D2512D" w:rsidP="00D2512D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512D" w:rsidRPr="00F12E53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№ 02-08-03-2022</w:t>
            </w:r>
          </w:p>
          <w:p w:rsidR="00D2512D" w:rsidRPr="00F12E53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08.06.2022.</w:t>
            </w:r>
          </w:p>
          <w:p w:rsidR="00D2512D" w:rsidRPr="00F12E53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512D" w:rsidRPr="008C13A2" w:rsidRDefault="00D2512D" w:rsidP="00D2512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3A2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8C13A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512D" w:rsidRPr="008C13A2" w:rsidRDefault="00D2512D" w:rsidP="00D2512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A2">
              <w:rPr>
                <w:rFonts w:ascii="Times New Roman" w:hAnsi="Times New Roman" w:cs="Times New Roman"/>
                <w:sz w:val="24"/>
                <w:szCs w:val="24"/>
              </w:rPr>
              <w:t xml:space="preserve">Об устранении нару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аконодательства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512D" w:rsidRPr="008C13A2" w:rsidRDefault="00D2512D" w:rsidP="00D2512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A2">
              <w:rPr>
                <w:rFonts w:ascii="Times New Roman" w:hAnsi="Times New Roman" w:cs="Times New Roman"/>
                <w:sz w:val="24"/>
                <w:szCs w:val="24"/>
              </w:rPr>
              <w:t xml:space="preserve"> Глав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Ч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Елтан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кого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П ЧМР Р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512D" w:rsidRPr="008C13A2" w:rsidRDefault="00D2512D" w:rsidP="00D2512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  <w:r w:rsidRPr="00D51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512D" w:rsidRDefault="00D2512D" w:rsidP="00D25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8C13A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Ответ 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за исх. №113</w:t>
            </w:r>
          </w:p>
          <w:p w:rsidR="00D2512D" w:rsidRPr="008C13A2" w:rsidRDefault="00D2512D" w:rsidP="00D25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т 28.06</w:t>
            </w:r>
            <w:r w:rsidRPr="008C13A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.2022 г.</w:t>
            </w:r>
          </w:p>
        </w:tc>
      </w:tr>
      <w:tr w:rsidR="00D2512D" w:rsidRPr="00F07B7F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2512D" w:rsidRDefault="00D2512D" w:rsidP="00D2512D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512D" w:rsidRPr="00F12E53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№ 02-08-03-2022</w:t>
            </w:r>
          </w:p>
          <w:p w:rsidR="00D2512D" w:rsidRPr="00F12E53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21.06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512D" w:rsidRPr="00F12E53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512D" w:rsidRPr="008C13A2" w:rsidRDefault="00D2512D" w:rsidP="00D2512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3A2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8C13A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512D" w:rsidRPr="008C13A2" w:rsidRDefault="00D2512D" w:rsidP="00D2512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A2">
              <w:rPr>
                <w:rFonts w:ascii="Times New Roman" w:hAnsi="Times New Roman" w:cs="Times New Roman"/>
                <w:sz w:val="24"/>
                <w:szCs w:val="24"/>
              </w:rPr>
              <w:t xml:space="preserve">Об устранении нару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аконодательства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512D" w:rsidRPr="008C13A2" w:rsidRDefault="00D2512D" w:rsidP="00D2512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A2">
              <w:rPr>
                <w:rFonts w:ascii="Times New Roman" w:hAnsi="Times New Roman" w:cs="Times New Roman"/>
                <w:sz w:val="24"/>
                <w:szCs w:val="24"/>
              </w:rPr>
              <w:t xml:space="preserve"> Глав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Ч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Елтан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кого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П ЧМР Р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512D" w:rsidRPr="008C13A2" w:rsidRDefault="00D2512D" w:rsidP="00D2512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C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512D" w:rsidRPr="001A3DCF" w:rsidRDefault="00D2512D" w:rsidP="00D25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1A3DC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твет за исх. №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115</w:t>
            </w:r>
          </w:p>
          <w:p w:rsidR="00D2512D" w:rsidRPr="008C13A2" w:rsidRDefault="00D2512D" w:rsidP="00D25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т 28</w:t>
            </w:r>
            <w:r w:rsidRPr="001A3DC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.06.2022 г.</w:t>
            </w:r>
          </w:p>
        </w:tc>
      </w:tr>
      <w:tr w:rsidR="00D2512D" w:rsidRPr="00E91FA9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2512D" w:rsidRDefault="00D2512D" w:rsidP="00D2512D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95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№ 02-08-02-2022 г</w:t>
            </w:r>
          </w:p>
          <w:p w:rsidR="00D2512D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от 21.04.202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24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251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на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овета от 26.10.2021 г № 14/1</w:t>
            </w: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В Совет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етырчинс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го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П ЧМР РТ</w:t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2512D" w:rsidRPr="00F07B7F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смотрен</w:t>
            </w:r>
          </w:p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2512D" w:rsidRPr="00380063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 xml:space="preserve">Ответ за исх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D2512D" w:rsidRPr="00380063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24</w:t>
            </w: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 xml:space="preserve">.05.2022 г              </w:t>
            </w:r>
          </w:p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12D" w:rsidRPr="00E91FA9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2512D" w:rsidRDefault="00D2512D" w:rsidP="00D2512D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2-05-2022/18</w:t>
            </w:r>
          </w:p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</w:t>
            </w: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.202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Казанская межрайонная природоохранная  прокуратура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об устранении нарушений закона</w:t>
            </w:r>
          </w:p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етырчинс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го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П ЧМР РТ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2512D" w:rsidRPr="00F07B7F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ссмотрено</w:t>
            </w:r>
          </w:p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2512D" w:rsidRPr="000C710A" w:rsidRDefault="00D2512D" w:rsidP="00D25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0C710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твет за исх. №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53</w:t>
            </w:r>
          </w:p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т 23.05</w:t>
            </w:r>
            <w:r w:rsidRPr="000C710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.2022 г.</w:t>
            </w:r>
          </w:p>
        </w:tc>
      </w:tr>
      <w:tr w:rsidR="00D2512D" w:rsidRPr="00E91FA9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2512D" w:rsidRDefault="00D2512D" w:rsidP="00D2512D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512D" w:rsidRPr="00F12E53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№ 02-08-03-2022</w:t>
            </w:r>
          </w:p>
          <w:p w:rsidR="00D2512D" w:rsidRPr="00F12E53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21.06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512D" w:rsidRPr="00F12E53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512D" w:rsidRPr="008C13A2" w:rsidRDefault="00D2512D" w:rsidP="00D2512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3A2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8C13A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512D" w:rsidRPr="008C13A2" w:rsidRDefault="00D2512D" w:rsidP="00D2512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A2">
              <w:rPr>
                <w:rFonts w:ascii="Times New Roman" w:hAnsi="Times New Roman" w:cs="Times New Roman"/>
                <w:sz w:val="24"/>
                <w:szCs w:val="24"/>
              </w:rPr>
              <w:t xml:space="preserve">Об устранении нару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аконодательства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512D" w:rsidRPr="008C13A2" w:rsidRDefault="00D2512D" w:rsidP="00D2512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A2">
              <w:rPr>
                <w:rFonts w:ascii="Times New Roman" w:hAnsi="Times New Roman" w:cs="Times New Roman"/>
                <w:sz w:val="24"/>
                <w:szCs w:val="24"/>
              </w:rPr>
              <w:t xml:space="preserve"> Главе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етырчинс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го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П ЧМР РТ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512D" w:rsidRPr="008C13A2" w:rsidRDefault="00D2512D" w:rsidP="00D2512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C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512D" w:rsidRPr="001A3DCF" w:rsidRDefault="00D2512D" w:rsidP="00D25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1A3DC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твет за исх. №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67</w:t>
            </w:r>
          </w:p>
          <w:p w:rsidR="00D2512D" w:rsidRPr="008C13A2" w:rsidRDefault="00D2512D" w:rsidP="00D25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т 28</w:t>
            </w:r>
            <w:r w:rsidRPr="001A3DC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.06.2022 г.</w:t>
            </w:r>
          </w:p>
        </w:tc>
      </w:tr>
      <w:tr w:rsidR="00D2512D" w:rsidRPr="00E91FA9" w:rsidTr="00745DCF">
        <w:trPr>
          <w:trHeight w:val="1099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D2512D" w:rsidRDefault="00D2512D" w:rsidP="00D2512D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95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№ 02-08-02-2022 г</w:t>
            </w:r>
          </w:p>
          <w:p w:rsidR="00D2512D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от 21.04.202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24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251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на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овета от 26.10.2021 г № 15/1</w:t>
            </w: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В Совет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истопольс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го СП ЧМР РТ</w:t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смотрен</w:t>
            </w:r>
          </w:p>
        </w:tc>
        <w:tc>
          <w:tcPr>
            <w:tcW w:w="210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2512D" w:rsidRPr="00380063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за исх. №92</w:t>
            </w:r>
          </w:p>
          <w:p w:rsidR="00D2512D" w:rsidRPr="00380063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24</w:t>
            </w: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 xml:space="preserve">.05.2022 г              </w:t>
            </w:r>
          </w:p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12D" w:rsidRPr="00E91FA9" w:rsidTr="00745DCF">
        <w:trPr>
          <w:trHeight w:val="1099"/>
        </w:trPr>
        <w:tc>
          <w:tcPr>
            <w:tcW w:w="6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2512D" w:rsidRDefault="00D2512D" w:rsidP="00D2512D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2-05-2022/20</w:t>
            </w:r>
          </w:p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</w:t>
            </w: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.202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Казанская межрайонная природоохранная  прокуратура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об устранении нарушений закона</w:t>
            </w:r>
          </w:p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е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истопольс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го СП ЧМР РТ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2512D" w:rsidRPr="00F07B7F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ссмотрено</w:t>
            </w:r>
          </w:p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2512D" w:rsidRPr="000C710A" w:rsidRDefault="00D2512D" w:rsidP="00D25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0C710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твет за исх. №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82</w:t>
            </w:r>
          </w:p>
          <w:p w:rsidR="00D2512D" w:rsidRPr="008E40F2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т 12.05</w:t>
            </w:r>
            <w:r w:rsidRPr="000C710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.2022 г.</w:t>
            </w:r>
          </w:p>
        </w:tc>
      </w:tr>
      <w:tr w:rsidR="00D2512D" w:rsidRPr="00E91FA9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2512D" w:rsidRDefault="00D2512D" w:rsidP="00D2512D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512D" w:rsidRPr="00F12E53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№ 02-08-03-2022</w:t>
            </w:r>
          </w:p>
          <w:p w:rsidR="00D2512D" w:rsidRPr="00F12E53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21.06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512D" w:rsidRPr="00F12E53" w:rsidRDefault="00D2512D" w:rsidP="00D2512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512D" w:rsidRPr="008C13A2" w:rsidRDefault="00D2512D" w:rsidP="00D2512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3A2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8C13A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512D" w:rsidRPr="008C13A2" w:rsidRDefault="00D2512D" w:rsidP="00D2512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A2">
              <w:rPr>
                <w:rFonts w:ascii="Times New Roman" w:hAnsi="Times New Roman" w:cs="Times New Roman"/>
                <w:sz w:val="24"/>
                <w:szCs w:val="24"/>
              </w:rPr>
              <w:t xml:space="preserve">Об устранении нару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аконодательства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512D" w:rsidRPr="008C13A2" w:rsidRDefault="00D2512D" w:rsidP="00D2512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A2">
              <w:rPr>
                <w:rFonts w:ascii="Times New Roman" w:hAnsi="Times New Roman" w:cs="Times New Roman"/>
                <w:sz w:val="24"/>
                <w:szCs w:val="24"/>
              </w:rPr>
              <w:t xml:space="preserve"> Глав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истопольс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го СП ЧМР РТ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512D" w:rsidRPr="008C13A2" w:rsidRDefault="00D2512D" w:rsidP="00D2512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C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512D" w:rsidRPr="001A3DCF" w:rsidRDefault="00D2512D" w:rsidP="00D25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1A3DC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твет за исх. №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113</w:t>
            </w:r>
          </w:p>
          <w:p w:rsidR="00D2512D" w:rsidRPr="008C13A2" w:rsidRDefault="00D2512D" w:rsidP="00D25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т 28</w:t>
            </w:r>
            <w:r w:rsidRPr="001A3DC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.06.2022 г.</w:t>
            </w:r>
          </w:p>
        </w:tc>
      </w:tr>
      <w:tr w:rsidR="003D0D17" w:rsidRPr="00E91FA9" w:rsidTr="00745DCF">
        <w:trPr>
          <w:trHeight w:val="902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3D0D17" w:rsidRDefault="003D0D17" w:rsidP="003D0D17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0D17" w:rsidRPr="00F12E53" w:rsidRDefault="003D0D17" w:rsidP="003D0D17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№ 02-08-03-2022</w:t>
            </w:r>
          </w:p>
          <w:p w:rsidR="003D0D17" w:rsidRPr="00F12E53" w:rsidRDefault="003D0D17" w:rsidP="003D0D17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.06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0D17" w:rsidRPr="00F12E53" w:rsidRDefault="003D0D17" w:rsidP="003D0D17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0D17" w:rsidRPr="008C13A2" w:rsidRDefault="003D0D17" w:rsidP="003D0D17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3A2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8C13A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0D17" w:rsidRPr="008C13A2" w:rsidRDefault="003D0D17" w:rsidP="003D0D17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A2">
              <w:rPr>
                <w:rFonts w:ascii="Times New Roman" w:hAnsi="Times New Roman" w:cs="Times New Roman"/>
                <w:sz w:val="24"/>
                <w:szCs w:val="24"/>
              </w:rPr>
              <w:t xml:space="preserve">Об устранении нару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а о пожарной безопасности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0D17" w:rsidRPr="008C13A2" w:rsidRDefault="003D0D17" w:rsidP="003D0D17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A2">
              <w:rPr>
                <w:rFonts w:ascii="Times New Roman" w:hAnsi="Times New Roman" w:cs="Times New Roman"/>
                <w:sz w:val="24"/>
                <w:szCs w:val="24"/>
              </w:rPr>
              <w:t xml:space="preserve"> Глав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Т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Елтанс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го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П ЧМР РТ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0D17" w:rsidRPr="008C13A2" w:rsidRDefault="003D0D17" w:rsidP="003D0D17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C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0D17" w:rsidRPr="001A3DCF" w:rsidRDefault="003D0D17" w:rsidP="003D0D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1A3DC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твет за исх. №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85</w:t>
            </w:r>
          </w:p>
          <w:p w:rsidR="003D0D17" w:rsidRPr="008C13A2" w:rsidRDefault="003D0D17" w:rsidP="003D0D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т 28</w:t>
            </w:r>
            <w:r w:rsidRPr="001A3DC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.06.2022 г.</w:t>
            </w:r>
          </w:p>
        </w:tc>
      </w:tr>
      <w:tr w:rsidR="003D0D17" w:rsidRPr="00E91FA9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3D0D17" w:rsidRDefault="003D0D17" w:rsidP="003D0D17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0D17" w:rsidRPr="00F12E53" w:rsidRDefault="003D0D17" w:rsidP="003D0D17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№ 02-08-03-2022</w:t>
            </w:r>
          </w:p>
          <w:p w:rsidR="003D0D17" w:rsidRPr="00F12E53" w:rsidRDefault="003D0D17" w:rsidP="003D0D17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21.06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0D17" w:rsidRPr="00F12E53" w:rsidRDefault="003D0D17" w:rsidP="003D0D17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0D17" w:rsidRPr="008C13A2" w:rsidRDefault="003D0D17" w:rsidP="003D0D17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3A2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8C13A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0D17" w:rsidRPr="008C13A2" w:rsidRDefault="003D0D17" w:rsidP="003D0D17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A2">
              <w:rPr>
                <w:rFonts w:ascii="Times New Roman" w:hAnsi="Times New Roman" w:cs="Times New Roman"/>
                <w:sz w:val="24"/>
                <w:szCs w:val="24"/>
              </w:rPr>
              <w:t xml:space="preserve">Об устранении нару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аконодательства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0D17" w:rsidRPr="008C13A2" w:rsidRDefault="003D0D17" w:rsidP="003D0D17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A2">
              <w:rPr>
                <w:rFonts w:ascii="Times New Roman" w:hAnsi="Times New Roman" w:cs="Times New Roman"/>
                <w:sz w:val="24"/>
                <w:szCs w:val="24"/>
              </w:rPr>
              <w:t xml:space="preserve"> Глав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Т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Елтанс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го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П ЧМР РТ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0D17" w:rsidRPr="008C13A2" w:rsidRDefault="003D0D17" w:rsidP="003D0D17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C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0D17" w:rsidRPr="001A3DCF" w:rsidRDefault="003D0D17" w:rsidP="003D0D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1A3DC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твет за исх. №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84</w:t>
            </w:r>
          </w:p>
          <w:p w:rsidR="003D0D17" w:rsidRPr="008C13A2" w:rsidRDefault="003D0D17" w:rsidP="003D0D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т 28</w:t>
            </w:r>
            <w:r w:rsidRPr="001A3DC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.06.2022 г.</w:t>
            </w:r>
          </w:p>
        </w:tc>
      </w:tr>
      <w:tr w:rsidR="00626C00" w:rsidRPr="00E91FA9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26C00" w:rsidRDefault="00626C00" w:rsidP="00626C00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6C00" w:rsidRPr="00F12E53" w:rsidRDefault="00626C00" w:rsidP="00626C00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6</w:t>
            </w: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</w:p>
          <w:p w:rsidR="00626C00" w:rsidRPr="00F12E53" w:rsidRDefault="00626C00" w:rsidP="00626C00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3</w:t>
            </w: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C00" w:rsidRPr="00F12E53" w:rsidRDefault="00626C00" w:rsidP="00626C00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6C00" w:rsidRPr="008C13A2" w:rsidRDefault="00626C00" w:rsidP="00626C00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3A2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8C13A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6C00" w:rsidRPr="008C13A2" w:rsidRDefault="00626C00" w:rsidP="00626C00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A2">
              <w:rPr>
                <w:rFonts w:ascii="Times New Roman" w:hAnsi="Times New Roman" w:cs="Times New Roman"/>
                <w:sz w:val="24"/>
                <w:szCs w:val="24"/>
              </w:rPr>
              <w:t xml:space="preserve">Об устранении нару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аконодательства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6C00" w:rsidRPr="008C13A2" w:rsidRDefault="00626C00" w:rsidP="00626C00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ю Исполнительного комитета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ЧМР РТ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6C00" w:rsidRPr="008C13A2" w:rsidRDefault="00626C00" w:rsidP="00626C00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C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6C00" w:rsidRPr="001A3DCF" w:rsidRDefault="00626C00" w:rsidP="00626C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1A3DC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твет за исх. №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2</w:t>
            </w:r>
            <w:r w:rsidR="006E572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344</w:t>
            </w:r>
          </w:p>
          <w:p w:rsidR="00626C00" w:rsidRPr="008C13A2" w:rsidRDefault="006E5722" w:rsidP="00626C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т 1</w:t>
            </w:r>
            <w:r w:rsidR="00626C0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8.04</w:t>
            </w:r>
            <w:r w:rsidR="00626C00" w:rsidRPr="001A3DC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.2022 г.</w:t>
            </w:r>
          </w:p>
        </w:tc>
      </w:tr>
      <w:tr w:rsidR="00626C00" w:rsidRPr="00E91FA9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26C00" w:rsidRDefault="00626C00" w:rsidP="00626C00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0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6C00" w:rsidRPr="00F12E53" w:rsidRDefault="00626C00" w:rsidP="00626C00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02-08-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626C00" w:rsidRPr="00F12E53" w:rsidRDefault="00626C00" w:rsidP="00626C00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.03</w:t>
            </w: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C00" w:rsidRPr="00F12E53" w:rsidRDefault="00626C00" w:rsidP="00626C00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6C00" w:rsidRPr="008C13A2" w:rsidRDefault="00626C00" w:rsidP="00626C00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3A2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8C13A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6C00" w:rsidRPr="008C13A2" w:rsidRDefault="00626C00" w:rsidP="00626C00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A2">
              <w:rPr>
                <w:rFonts w:ascii="Times New Roman" w:hAnsi="Times New Roman" w:cs="Times New Roman"/>
                <w:sz w:val="24"/>
                <w:szCs w:val="24"/>
              </w:rPr>
              <w:t xml:space="preserve">Об устранении нару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а о противодействия коррупции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6C00" w:rsidRPr="008C13A2" w:rsidRDefault="00626C00" w:rsidP="00626C00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ю Исполнительного комитета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ЧМР РТ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6C00" w:rsidRPr="008C13A2" w:rsidRDefault="00626C00" w:rsidP="00626C00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C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6C00" w:rsidRPr="001A3DCF" w:rsidRDefault="00626C00" w:rsidP="00626C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1A3DC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твет за исх. №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26</w:t>
            </w:r>
            <w:r w:rsidR="006E572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23</w:t>
            </w:r>
          </w:p>
          <w:p w:rsidR="00626C00" w:rsidRPr="008C13A2" w:rsidRDefault="006E5722" w:rsidP="00626C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т 2</w:t>
            </w:r>
            <w:r w:rsidR="00626C0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8.04</w:t>
            </w:r>
            <w:r w:rsidR="00626C00" w:rsidRPr="001A3DC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.2022 г.</w:t>
            </w:r>
          </w:p>
        </w:tc>
      </w:tr>
      <w:tr w:rsidR="00712170" w:rsidRPr="00E91FA9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12170" w:rsidRDefault="00712170" w:rsidP="00712170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2170" w:rsidRPr="00F12E53" w:rsidRDefault="00712170" w:rsidP="00712170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02-08-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712170" w:rsidRPr="00F12E53" w:rsidRDefault="00712170" w:rsidP="00712170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6.04</w:t>
            </w: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2170" w:rsidRPr="00F12E53" w:rsidRDefault="00712170" w:rsidP="00712170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2170" w:rsidRPr="008C13A2" w:rsidRDefault="00712170" w:rsidP="00712170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3A2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8C13A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2170" w:rsidRPr="008C13A2" w:rsidRDefault="00712170" w:rsidP="00712170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A2">
              <w:rPr>
                <w:rFonts w:ascii="Times New Roman" w:hAnsi="Times New Roman" w:cs="Times New Roman"/>
                <w:sz w:val="24"/>
                <w:szCs w:val="24"/>
              </w:rPr>
              <w:t xml:space="preserve">Об устранении нару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а о порядке рассмотрения обращений граждан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2170" w:rsidRPr="008C13A2" w:rsidRDefault="00712170" w:rsidP="00712170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е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ЧМР РТ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2170" w:rsidRPr="008C13A2" w:rsidRDefault="00712170" w:rsidP="00712170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C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2170" w:rsidRPr="001A3DCF" w:rsidRDefault="00712170" w:rsidP="00712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1A3DC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твет за исх. №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2</w:t>
            </w:r>
            <w:r w:rsidR="006E572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6</w:t>
            </w:r>
            <w:r w:rsidR="006E572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5</w:t>
            </w:r>
          </w:p>
          <w:p w:rsidR="00712170" w:rsidRPr="008C13A2" w:rsidRDefault="00712170" w:rsidP="00712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т 0</w:t>
            </w:r>
            <w:r w:rsidR="006E572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.04</w:t>
            </w:r>
            <w:r w:rsidRPr="001A3DC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.2022 г.</w:t>
            </w:r>
          </w:p>
        </w:tc>
      </w:tr>
      <w:tr w:rsidR="00030BDF" w:rsidRPr="00E91FA9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30BDF" w:rsidRDefault="00030BDF" w:rsidP="00030BDF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0BDF" w:rsidRPr="00F12E53" w:rsidRDefault="00030BDF" w:rsidP="00030BDF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02-08-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030BDF" w:rsidRPr="00F12E53" w:rsidRDefault="00030BDF" w:rsidP="00030BDF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.04</w:t>
            </w: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0BDF" w:rsidRPr="00F12E53" w:rsidRDefault="00030BDF" w:rsidP="00030BDF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0BDF" w:rsidRPr="008C13A2" w:rsidRDefault="00030BDF" w:rsidP="00030BDF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3A2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8C13A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0BDF" w:rsidRPr="008C13A2" w:rsidRDefault="00030BDF" w:rsidP="00030BDF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A2">
              <w:rPr>
                <w:rFonts w:ascii="Times New Roman" w:hAnsi="Times New Roman" w:cs="Times New Roman"/>
                <w:sz w:val="24"/>
                <w:szCs w:val="24"/>
              </w:rPr>
              <w:t xml:space="preserve">Об устранении нару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одательства 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0BDF" w:rsidRPr="008C13A2" w:rsidRDefault="00030BDF" w:rsidP="00030BDF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ю Исполнительного комитета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ЧМР РТ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0BDF" w:rsidRPr="008C13A2" w:rsidRDefault="00030BDF" w:rsidP="00030BDF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C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0BDF" w:rsidRPr="001A3DCF" w:rsidRDefault="00030BDF" w:rsidP="00030B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1A3DC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твет за исх. №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26</w:t>
            </w:r>
            <w:r w:rsidR="006E572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70</w:t>
            </w:r>
          </w:p>
          <w:p w:rsidR="00030BDF" w:rsidRPr="008C13A2" w:rsidRDefault="006E5722" w:rsidP="00030B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т 30</w:t>
            </w:r>
            <w:r w:rsidR="00030BD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4</w:t>
            </w:r>
            <w:r w:rsidR="00030BDF" w:rsidRPr="001A3DC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.2022 г.</w:t>
            </w:r>
          </w:p>
        </w:tc>
      </w:tr>
      <w:tr w:rsidR="00030BDF" w:rsidRPr="00E91FA9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30BDF" w:rsidRDefault="00030BDF" w:rsidP="00030BDF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0BDF" w:rsidRPr="00F12E53" w:rsidRDefault="00030BDF" w:rsidP="00030BDF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02-08-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030BDF" w:rsidRPr="00F12E53" w:rsidRDefault="00030BDF" w:rsidP="00030BDF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04</w:t>
            </w: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0BDF" w:rsidRPr="00F12E53" w:rsidRDefault="00030BDF" w:rsidP="00030BDF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0BDF" w:rsidRPr="008C13A2" w:rsidRDefault="00030BDF" w:rsidP="00030BDF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3A2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8C13A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0BDF" w:rsidRPr="008C13A2" w:rsidRDefault="00030BDF" w:rsidP="00030BDF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A2">
              <w:rPr>
                <w:rFonts w:ascii="Times New Roman" w:hAnsi="Times New Roman" w:cs="Times New Roman"/>
                <w:sz w:val="24"/>
                <w:szCs w:val="24"/>
              </w:rPr>
              <w:t xml:space="preserve">Об устранении нару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в жилищно-коммунальной сфере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0BDF" w:rsidRPr="008C13A2" w:rsidRDefault="00030BDF" w:rsidP="00030BDF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ю Исполнительного комитета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ЧМР РТ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0BDF" w:rsidRPr="008C13A2" w:rsidRDefault="00030BDF" w:rsidP="00030BDF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C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0BDF" w:rsidRPr="001A3DCF" w:rsidRDefault="00030BDF" w:rsidP="00030B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1A3DC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твет за исх. №</w:t>
            </w:r>
            <w:r w:rsidR="006E572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2996</w:t>
            </w:r>
          </w:p>
          <w:p w:rsidR="00030BDF" w:rsidRPr="008C13A2" w:rsidRDefault="00A979E0" w:rsidP="00030B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т 18</w:t>
            </w:r>
            <w:r w:rsidR="00030BD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.05</w:t>
            </w:r>
            <w:r w:rsidR="00030BDF" w:rsidRPr="001A3DC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.2022 г.</w:t>
            </w:r>
          </w:p>
        </w:tc>
      </w:tr>
      <w:tr w:rsidR="00030BDF" w:rsidRPr="00E91FA9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30BDF" w:rsidRDefault="00030BDF" w:rsidP="00030BDF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0BDF" w:rsidRPr="00F12E53" w:rsidRDefault="00030BDF" w:rsidP="00030BDF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02-08-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030BDF" w:rsidRPr="00F12E53" w:rsidRDefault="00030BDF" w:rsidP="00030BDF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4</w:t>
            </w: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0BDF" w:rsidRPr="00F12E53" w:rsidRDefault="00030BDF" w:rsidP="00030BDF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0BDF" w:rsidRPr="008C13A2" w:rsidRDefault="00030BDF" w:rsidP="00030BDF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3A2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8C13A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0BDF" w:rsidRPr="008C13A2" w:rsidRDefault="00030BDF" w:rsidP="00030BDF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A2">
              <w:rPr>
                <w:rFonts w:ascii="Times New Roman" w:hAnsi="Times New Roman" w:cs="Times New Roman"/>
                <w:sz w:val="24"/>
                <w:szCs w:val="24"/>
              </w:rPr>
              <w:t xml:space="preserve">Об устранении нару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законодательства 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0BDF" w:rsidRPr="008C13A2" w:rsidRDefault="00030BDF" w:rsidP="00030BDF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ю Исполнительного комитета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ЧМР РТ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0BDF" w:rsidRPr="008C13A2" w:rsidRDefault="00030BDF" w:rsidP="00030BDF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C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0BDF" w:rsidRPr="001A3DCF" w:rsidRDefault="00030BDF" w:rsidP="00030B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1A3DC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твет за исх. №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3111</w:t>
            </w:r>
          </w:p>
          <w:p w:rsidR="00030BDF" w:rsidRPr="008C13A2" w:rsidRDefault="00030BDF" w:rsidP="00030B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т 23.05</w:t>
            </w:r>
            <w:r w:rsidRPr="001A3DC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.2022 г.</w:t>
            </w:r>
          </w:p>
        </w:tc>
      </w:tr>
      <w:tr w:rsidR="00A979E0" w:rsidRPr="00E91FA9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A979E0" w:rsidRDefault="00A979E0" w:rsidP="00A979E0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79E0" w:rsidRPr="00F12E53" w:rsidRDefault="00A979E0" w:rsidP="00A979E0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-39232-</w:t>
            </w: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979E0" w:rsidRPr="00F12E53" w:rsidRDefault="00A979E0" w:rsidP="00A979E0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04</w:t>
            </w: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79E0" w:rsidRPr="00F12E53" w:rsidRDefault="00A979E0" w:rsidP="00A979E0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79E0" w:rsidRPr="008C13A2" w:rsidRDefault="00A979E0" w:rsidP="00A979E0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3A2">
              <w:rPr>
                <w:rFonts w:ascii="Times New Roman" w:hAnsi="Times New Roman" w:cs="Times New Roman"/>
                <w:sz w:val="24"/>
                <w:szCs w:val="24"/>
              </w:rPr>
              <w:t>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п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ый следственный отдел СУ СК РФ по РТ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79E0" w:rsidRPr="008C13A2" w:rsidRDefault="00A979E0" w:rsidP="00A979E0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A2">
              <w:rPr>
                <w:rFonts w:ascii="Times New Roman" w:hAnsi="Times New Roman" w:cs="Times New Roman"/>
                <w:sz w:val="24"/>
                <w:szCs w:val="24"/>
              </w:rPr>
              <w:t xml:space="preserve">Об устра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чин и условий, способствующих совершению преступлений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79E0" w:rsidRPr="008C13A2" w:rsidRDefault="00A979E0" w:rsidP="00A979E0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е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ЧМР РТ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79E0" w:rsidRPr="008C13A2" w:rsidRDefault="00A979E0" w:rsidP="00A979E0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C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79E0" w:rsidRPr="001A3DCF" w:rsidRDefault="00A979E0" w:rsidP="00A979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1A3DC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твет за исх. №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3490</w:t>
            </w:r>
          </w:p>
          <w:p w:rsidR="00A979E0" w:rsidRPr="008C13A2" w:rsidRDefault="00A979E0" w:rsidP="00A979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т 10.06</w:t>
            </w:r>
            <w:r w:rsidRPr="001A3DC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.2022 г.</w:t>
            </w:r>
          </w:p>
        </w:tc>
      </w:tr>
      <w:tr w:rsidR="00567F76" w:rsidRPr="00E91FA9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3F1D18" w:rsidRDefault="003F1D18" w:rsidP="003F1D18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1D18" w:rsidRPr="00A47A82" w:rsidRDefault="003F1D18" w:rsidP="003F1D18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A82">
              <w:rPr>
                <w:rFonts w:ascii="Times New Roman" w:hAnsi="Times New Roman" w:cs="Times New Roman"/>
                <w:sz w:val="24"/>
                <w:szCs w:val="24"/>
              </w:rPr>
              <w:t>№ 02-01-17-2022</w:t>
            </w:r>
          </w:p>
          <w:p w:rsidR="003F1D18" w:rsidRPr="00A47A82" w:rsidRDefault="003F1D18" w:rsidP="003F1D18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</w:t>
            </w:r>
            <w:r w:rsidRPr="00A47A82"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F1D18" w:rsidRPr="00A47A82" w:rsidRDefault="003F1D18" w:rsidP="003F1D18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47A82">
              <w:rPr>
                <w:rFonts w:ascii="Times New Roman" w:hAnsi="Times New Roman" w:cs="Times New Roman"/>
                <w:sz w:val="24"/>
                <w:szCs w:val="24"/>
              </w:rPr>
              <w:t>редложение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1D18" w:rsidRPr="00A47A82" w:rsidRDefault="003F1D18" w:rsidP="003F1D18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A82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A47A8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1D18" w:rsidRPr="00A47A82" w:rsidRDefault="003F1D18" w:rsidP="003F1D18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A82">
              <w:rPr>
                <w:rFonts w:ascii="Times New Roman" w:hAnsi="Times New Roman" w:cs="Times New Roman"/>
                <w:sz w:val="24"/>
                <w:szCs w:val="24"/>
              </w:rPr>
              <w:t>В порядке ст.9 Федерального закона «О прокуратуре Российской Федерации»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1D18" w:rsidRPr="00F07B7F" w:rsidRDefault="003F1D18" w:rsidP="003F1D1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Главе </w:t>
            </w:r>
            <w:r w:rsidRPr="003F1D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Н. </w:t>
            </w:r>
            <w:proofErr w:type="spellStart"/>
            <w:r w:rsidRPr="003F1D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Елгинского</w:t>
            </w:r>
            <w:proofErr w:type="spellEnd"/>
            <w:r w:rsidRPr="003F1D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П ЧМР РТ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1D18" w:rsidRPr="00F07B7F" w:rsidRDefault="003F1D18" w:rsidP="003F1D1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ссмотрено</w:t>
            </w:r>
          </w:p>
          <w:p w:rsidR="003F1D18" w:rsidRPr="00F07B7F" w:rsidRDefault="003F1D18" w:rsidP="003F1D1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1D18" w:rsidRPr="0049745A" w:rsidRDefault="003F1D18" w:rsidP="003F1D1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74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вет за исх.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</w:t>
            </w:r>
          </w:p>
          <w:p w:rsidR="003F1D18" w:rsidRPr="00F07B7F" w:rsidRDefault="003F1D18" w:rsidP="003F1D1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974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29.04.2022г.</w:t>
            </w:r>
          </w:p>
        </w:tc>
      </w:tr>
      <w:tr w:rsidR="003F1D18" w:rsidRPr="00E91FA9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3F1D18" w:rsidRDefault="003F1D18" w:rsidP="003F1D18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195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F1D18" w:rsidRPr="008E40F2" w:rsidRDefault="003F1D18" w:rsidP="003F1D18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№ 02-08-02-2022 г</w:t>
            </w:r>
          </w:p>
          <w:p w:rsidR="003F1D18" w:rsidRDefault="003F1D18" w:rsidP="003F1D18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от 21.04.202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1D18" w:rsidRPr="008E40F2" w:rsidRDefault="003F1D18" w:rsidP="003F1D18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24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F1D18" w:rsidRPr="008E40F2" w:rsidRDefault="003F1D18" w:rsidP="003F1D18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251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F1D18" w:rsidRPr="008E40F2" w:rsidRDefault="003F1D18" w:rsidP="003F1D18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>на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овета от 26.10.2021 г № 15/1</w:t>
            </w: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1D18" w:rsidRPr="008E40F2" w:rsidRDefault="003F1D18" w:rsidP="003F1D18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F1D18" w:rsidRPr="008E40F2" w:rsidRDefault="003F1D18" w:rsidP="003F1D18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2">
              <w:rPr>
                <w:rFonts w:ascii="Times New Roman" w:hAnsi="Times New Roman" w:cs="Times New Roman"/>
                <w:sz w:val="24"/>
                <w:szCs w:val="24"/>
              </w:rPr>
              <w:t xml:space="preserve">В 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ги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го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П ЧМР РТ</w:t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F1D18" w:rsidRPr="008E40F2" w:rsidRDefault="003F1D18" w:rsidP="003F1D18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смотрен</w:t>
            </w:r>
          </w:p>
        </w:tc>
        <w:tc>
          <w:tcPr>
            <w:tcW w:w="210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F1D18" w:rsidRPr="00380063" w:rsidRDefault="003F1D18" w:rsidP="003F1D18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за исх. №52</w:t>
            </w:r>
          </w:p>
          <w:p w:rsidR="003F1D18" w:rsidRPr="00380063" w:rsidRDefault="003F1D18" w:rsidP="003F1D18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24</w:t>
            </w: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 xml:space="preserve">.05.2022 г              </w:t>
            </w:r>
          </w:p>
          <w:p w:rsidR="003F1D18" w:rsidRPr="008E40F2" w:rsidRDefault="003F1D18" w:rsidP="003F1D18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B8C" w:rsidRPr="00E91FA9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C3B8C" w:rsidRDefault="000C3B8C" w:rsidP="000C3B8C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B8C" w:rsidRPr="00F12E53" w:rsidRDefault="000C3B8C" w:rsidP="000C3B8C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№ 02-08-03-2022</w:t>
            </w:r>
          </w:p>
          <w:p w:rsidR="000C3B8C" w:rsidRPr="00F12E53" w:rsidRDefault="000C3B8C" w:rsidP="000C3B8C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08.06.2022.</w:t>
            </w:r>
          </w:p>
          <w:p w:rsidR="000C3B8C" w:rsidRPr="00F12E53" w:rsidRDefault="000C3B8C" w:rsidP="000C3B8C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B8C" w:rsidRPr="008C13A2" w:rsidRDefault="000C3B8C" w:rsidP="000C3B8C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3A2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8C13A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B8C" w:rsidRPr="008C13A2" w:rsidRDefault="000C3B8C" w:rsidP="000C3B8C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A2">
              <w:rPr>
                <w:rFonts w:ascii="Times New Roman" w:hAnsi="Times New Roman" w:cs="Times New Roman"/>
                <w:sz w:val="24"/>
                <w:szCs w:val="24"/>
              </w:rPr>
              <w:t xml:space="preserve">Об устранении нару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аконодательства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B8C" w:rsidRPr="008C13A2" w:rsidRDefault="000C3B8C" w:rsidP="000C3B8C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A2">
              <w:rPr>
                <w:rFonts w:ascii="Times New Roman" w:hAnsi="Times New Roman" w:cs="Times New Roman"/>
                <w:sz w:val="24"/>
                <w:szCs w:val="24"/>
              </w:rPr>
              <w:t xml:space="preserve"> Гл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ги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го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П ЧМР РТ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B8C" w:rsidRPr="008C13A2" w:rsidRDefault="000C3B8C" w:rsidP="000C3B8C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  <w:r w:rsidRPr="00D51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B8C" w:rsidRDefault="000C3B8C" w:rsidP="000C3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8C13A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Ответ 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за исх. №63</w:t>
            </w:r>
          </w:p>
          <w:p w:rsidR="000C3B8C" w:rsidRPr="008C13A2" w:rsidRDefault="000C3B8C" w:rsidP="000C3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т 29.06</w:t>
            </w:r>
            <w:r w:rsidRPr="008C13A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.2022 г.</w:t>
            </w:r>
          </w:p>
        </w:tc>
      </w:tr>
      <w:tr w:rsidR="000C3B8C" w:rsidRPr="00E91FA9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C3B8C" w:rsidRDefault="000C3B8C" w:rsidP="000C3B8C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9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B8C" w:rsidRPr="00F12E53" w:rsidRDefault="000C3B8C" w:rsidP="000C3B8C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№ 02-08-03-2022</w:t>
            </w:r>
          </w:p>
          <w:p w:rsidR="000C3B8C" w:rsidRPr="00F12E53" w:rsidRDefault="000C3B8C" w:rsidP="000C3B8C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21.06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3B8C" w:rsidRPr="00F12E53" w:rsidRDefault="000C3B8C" w:rsidP="000C3B8C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B8C" w:rsidRPr="008C13A2" w:rsidRDefault="000C3B8C" w:rsidP="000C3B8C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3A2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8C13A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B8C" w:rsidRPr="008C13A2" w:rsidRDefault="000C3B8C" w:rsidP="000C3B8C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A2">
              <w:rPr>
                <w:rFonts w:ascii="Times New Roman" w:hAnsi="Times New Roman" w:cs="Times New Roman"/>
                <w:sz w:val="24"/>
                <w:szCs w:val="24"/>
              </w:rPr>
              <w:t xml:space="preserve">Об устранении нару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аконодательства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B8C" w:rsidRPr="008C13A2" w:rsidRDefault="000C3B8C" w:rsidP="000C3B8C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A2">
              <w:rPr>
                <w:rFonts w:ascii="Times New Roman" w:hAnsi="Times New Roman" w:cs="Times New Roman"/>
                <w:sz w:val="24"/>
                <w:szCs w:val="24"/>
              </w:rPr>
              <w:t xml:space="preserve"> Гл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ги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го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П ЧМР РТ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B8C" w:rsidRPr="008C13A2" w:rsidRDefault="000C3B8C" w:rsidP="000C3B8C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C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B8C" w:rsidRPr="001A3DCF" w:rsidRDefault="000C3B8C" w:rsidP="000C3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1A3DC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твет за исх. №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62</w:t>
            </w:r>
          </w:p>
          <w:p w:rsidR="000C3B8C" w:rsidRPr="008C13A2" w:rsidRDefault="000C3B8C" w:rsidP="000C3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т 28</w:t>
            </w:r>
            <w:r w:rsidRPr="001A3DC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.06.2022 г.</w:t>
            </w:r>
          </w:p>
        </w:tc>
      </w:tr>
      <w:tr w:rsidR="004F43B6" w:rsidRPr="00E91FA9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F43B6" w:rsidRDefault="004F43B6" w:rsidP="004F43B6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43B6" w:rsidRDefault="004F43B6" w:rsidP="004F43B6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3B6">
              <w:rPr>
                <w:rFonts w:ascii="Times New Roman" w:hAnsi="Times New Roman" w:cs="Times New Roman"/>
                <w:sz w:val="24"/>
                <w:szCs w:val="24"/>
              </w:rPr>
              <w:t xml:space="preserve">№ 02-08-03-2022 </w:t>
            </w:r>
          </w:p>
          <w:p w:rsidR="004F43B6" w:rsidRDefault="004F43B6" w:rsidP="004F43B6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3B6">
              <w:rPr>
                <w:rFonts w:ascii="Times New Roman" w:hAnsi="Times New Roman" w:cs="Times New Roman"/>
                <w:sz w:val="24"/>
                <w:szCs w:val="24"/>
              </w:rPr>
              <w:t xml:space="preserve">от 12.06.2022г. </w:t>
            </w:r>
          </w:p>
          <w:p w:rsidR="004F43B6" w:rsidRPr="004F43B6" w:rsidRDefault="004F43B6" w:rsidP="004F43B6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3B6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43B6" w:rsidRPr="004F43B6" w:rsidRDefault="004F43B6" w:rsidP="004F43B6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3B6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4F43B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43B6" w:rsidRPr="004F43B6" w:rsidRDefault="004F43B6" w:rsidP="004F43B6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3B6">
              <w:rPr>
                <w:rFonts w:ascii="Times New Roman" w:hAnsi="Times New Roman" w:cs="Times New Roman"/>
                <w:sz w:val="24"/>
                <w:szCs w:val="24"/>
              </w:rPr>
              <w:t>Об устранении нарушений законодательства о противодействии экстремизму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43B6" w:rsidRPr="004F43B6" w:rsidRDefault="004F43B6" w:rsidP="004F43B6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3B6">
              <w:rPr>
                <w:rFonts w:ascii="Times New Roman" w:hAnsi="Times New Roman" w:cs="Times New Roman"/>
                <w:sz w:val="24"/>
                <w:szCs w:val="24"/>
              </w:rPr>
              <w:t>Директору МБУК «</w:t>
            </w:r>
            <w:proofErr w:type="spellStart"/>
            <w:r w:rsidRPr="004F43B6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4F4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3B6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4F43B6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» 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43B6" w:rsidRPr="004F43B6" w:rsidRDefault="004F43B6" w:rsidP="004F43B6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43B6">
              <w:rPr>
                <w:rFonts w:ascii="Times New Roman" w:hAnsi="Times New Roman" w:cs="Times New Roman"/>
                <w:sz w:val="24"/>
                <w:szCs w:val="24"/>
              </w:rPr>
              <w:t>ассмот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4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43B6" w:rsidRPr="004F43B6" w:rsidRDefault="004F43B6" w:rsidP="004F43B6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43B6" w:rsidRDefault="004F43B6" w:rsidP="004F43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4F43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Ответ за исх. </w:t>
            </w:r>
            <w:r w:rsidRPr="004F43B6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№ 18 </w:t>
            </w:r>
          </w:p>
          <w:p w:rsidR="004F43B6" w:rsidRPr="004F43B6" w:rsidRDefault="004F43B6" w:rsidP="004F43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4F43B6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т 24.06.2022г.</w:t>
            </w:r>
          </w:p>
          <w:p w:rsidR="004F43B6" w:rsidRPr="004F43B6" w:rsidRDefault="004F43B6" w:rsidP="004F43B6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3B6" w:rsidRPr="00E91FA9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F43B6" w:rsidRDefault="004F43B6" w:rsidP="004F43B6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43B6" w:rsidRDefault="004F43B6" w:rsidP="004F43B6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3B6">
              <w:rPr>
                <w:rFonts w:ascii="Times New Roman" w:hAnsi="Times New Roman" w:cs="Times New Roman"/>
                <w:sz w:val="24"/>
                <w:szCs w:val="24"/>
              </w:rPr>
              <w:t>№02-08-03-2022</w:t>
            </w:r>
          </w:p>
          <w:p w:rsidR="004F43B6" w:rsidRPr="004F43B6" w:rsidRDefault="004F43B6" w:rsidP="004F43B6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3B6">
              <w:rPr>
                <w:rFonts w:ascii="Times New Roman" w:hAnsi="Times New Roman" w:cs="Times New Roman"/>
                <w:sz w:val="24"/>
                <w:szCs w:val="24"/>
              </w:rPr>
              <w:t xml:space="preserve"> от 11.02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F43B6" w:rsidRPr="004F43B6" w:rsidRDefault="004F43B6" w:rsidP="004F43B6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3B6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  <w:p w:rsidR="004F43B6" w:rsidRPr="004F43B6" w:rsidRDefault="004F43B6" w:rsidP="004F43B6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B6" w:rsidRPr="004F43B6" w:rsidRDefault="004F43B6" w:rsidP="004F43B6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43B6" w:rsidRPr="004F43B6" w:rsidRDefault="004F43B6" w:rsidP="004F43B6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3B6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4F43B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43B6" w:rsidRPr="004F43B6" w:rsidRDefault="004F43B6" w:rsidP="004F43B6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3B6">
              <w:rPr>
                <w:rFonts w:ascii="Times New Roman" w:hAnsi="Times New Roman" w:cs="Times New Roman"/>
                <w:sz w:val="24"/>
                <w:szCs w:val="24"/>
              </w:rPr>
              <w:t>Об устранении нарушений законодательства о пожарной безопасности и противодействии терроризму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43B6" w:rsidRPr="004F43B6" w:rsidRDefault="004F43B6" w:rsidP="004F43B6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3B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МБО ДО «ДШИ им. С. </w:t>
            </w:r>
            <w:proofErr w:type="spellStart"/>
            <w:r w:rsidRPr="004F43B6">
              <w:rPr>
                <w:rFonts w:ascii="Times New Roman" w:hAnsi="Times New Roman" w:cs="Times New Roman"/>
                <w:sz w:val="24"/>
                <w:szCs w:val="24"/>
              </w:rPr>
              <w:t>Губайдулиной</w:t>
            </w:r>
            <w:proofErr w:type="spellEnd"/>
            <w:r w:rsidRPr="004F43B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43B6" w:rsidRPr="004F43B6" w:rsidRDefault="004F43B6" w:rsidP="004F43B6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43B6">
              <w:rPr>
                <w:rFonts w:ascii="Times New Roman" w:hAnsi="Times New Roman" w:cs="Times New Roman"/>
                <w:sz w:val="24"/>
                <w:szCs w:val="24"/>
              </w:rPr>
              <w:t xml:space="preserve">ассмотрено </w:t>
            </w:r>
          </w:p>
          <w:p w:rsidR="004F43B6" w:rsidRPr="004F43B6" w:rsidRDefault="004F43B6" w:rsidP="004F43B6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B6" w:rsidRPr="004F43B6" w:rsidRDefault="004F43B6" w:rsidP="004F43B6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B6" w:rsidRPr="004F43B6" w:rsidRDefault="004F43B6" w:rsidP="004F43B6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B6" w:rsidRPr="004F43B6" w:rsidRDefault="004F43B6" w:rsidP="004F43B6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43B6" w:rsidRDefault="004F43B6" w:rsidP="004F43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4F43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Ответ за исх. </w:t>
            </w:r>
            <w:r w:rsidRPr="004F43B6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№ 12 </w:t>
            </w:r>
          </w:p>
          <w:p w:rsidR="004F43B6" w:rsidRPr="004F43B6" w:rsidRDefault="004F43B6" w:rsidP="004F43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4F43B6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т 01.03.2022 г.</w:t>
            </w:r>
          </w:p>
          <w:p w:rsidR="004F43B6" w:rsidRPr="004F43B6" w:rsidRDefault="004F43B6" w:rsidP="004F43B6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76" w:rsidRPr="00E91FA9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67F76" w:rsidRDefault="00567F76" w:rsidP="00567F76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C27E00" w:rsidRDefault="00567F76" w:rsidP="00567F76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>
              <w:rPr>
                <w:rStyle w:val="table0020gridchar"/>
              </w:rPr>
              <w:t>№</w:t>
            </w:r>
            <w:r w:rsidRPr="00C27E00">
              <w:rPr>
                <w:rStyle w:val="table0020gridchar"/>
              </w:rPr>
              <w:t>020803-2022 от 24.06.2022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C27E00" w:rsidRDefault="00567F76" w:rsidP="00567F76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proofErr w:type="spellStart"/>
            <w:r w:rsidRPr="00C27E00">
              <w:rPr>
                <w:rStyle w:val="table0020gridchar"/>
              </w:rPr>
              <w:t>Чистопольская</w:t>
            </w:r>
            <w:proofErr w:type="spellEnd"/>
            <w:r w:rsidRPr="00C27E00">
              <w:rPr>
                <w:rStyle w:val="table0020gridchar"/>
              </w:rPr>
              <w:t xml:space="preserve"> городская прокуратура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C27E00" w:rsidRDefault="00567F76" w:rsidP="00567F76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C27E00">
              <w:rPr>
                <w:rStyle w:val="table0020gridchar"/>
              </w:rPr>
              <w:t xml:space="preserve">Представление об устранении нарушений об охране труда 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C27E00" w:rsidRDefault="00567F76" w:rsidP="00567F76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C27E00">
              <w:rPr>
                <w:rStyle w:val="table0020gridchar"/>
              </w:rPr>
              <w:t>Руководитель МБОУ «Лицей № 2»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C27E00" w:rsidRDefault="00567F76" w:rsidP="00567F76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C27E00">
              <w:rPr>
                <w:rStyle w:val="table0020gridchar"/>
              </w:rPr>
              <w:t>Будут рассмотрены в месячный срок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4F43B6" w:rsidRDefault="00567F76" w:rsidP="00567F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567F76" w:rsidRPr="00E91FA9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67F76" w:rsidRPr="0038330E" w:rsidRDefault="00567F76" w:rsidP="0038330E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30E">
              <w:rPr>
                <w:rFonts w:ascii="Times New Roman" w:eastAsia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Представление №79 от 02.06.2022г.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proofErr w:type="spellStart"/>
            <w:r w:rsidRPr="0038330E">
              <w:rPr>
                <w:rStyle w:val="table0020gridchar"/>
              </w:rPr>
              <w:t>Роспотребнадзор</w:t>
            </w:r>
            <w:proofErr w:type="spellEnd"/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Вытяжной шкаф в кабинете химии не подключен к вытяжной вентиляции.</w:t>
            </w:r>
          </w:p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Не организован питьевой режим.</w:t>
            </w:r>
          </w:p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 xml:space="preserve">В спортивном зале в туалетах и душевых хранился спортивный инвентарь.   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МБОУ «Гимназия №3»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Не исполнено</w:t>
            </w:r>
          </w:p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(мероприятия включены в план текущего ремонта)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</w:p>
        </w:tc>
      </w:tr>
      <w:tr w:rsidR="00567F76" w:rsidRPr="00E91FA9" w:rsidTr="00745DCF">
        <w:trPr>
          <w:trHeight w:val="590"/>
        </w:trPr>
        <w:tc>
          <w:tcPr>
            <w:tcW w:w="6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67F76" w:rsidRPr="0038330E" w:rsidRDefault="00567F76" w:rsidP="0038330E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30E">
              <w:rPr>
                <w:rFonts w:ascii="Times New Roman" w:eastAsia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19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Постановление от 26.04.22 №56</w:t>
            </w:r>
          </w:p>
        </w:tc>
        <w:tc>
          <w:tcPr>
            <w:tcW w:w="247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proofErr w:type="spellStart"/>
            <w:r w:rsidRPr="0038330E">
              <w:rPr>
                <w:rStyle w:val="table0020gridchar"/>
              </w:rPr>
              <w:t>Роспотребнадзор</w:t>
            </w:r>
            <w:proofErr w:type="spellEnd"/>
            <w:r w:rsidRPr="0038330E">
              <w:rPr>
                <w:rStyle w:val="table0020gridchar"/>
              </w:rPr>
              <w:t xml:space="preserve"> 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Частичная замена ученической мебели (парты и стулья)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 xml:space="preserve">Директору МБОУ «СОШ №1» 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Не исполнен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-</w:t>
            </w:r>
          </w:p>
        </w:tc>
      </w:tr>
      <w:tr w:rsidR="00567F76" w:rsidRPr="00E91FA9" w:rsidTr="00745DCF">
        <w:trPr>
          <w:trHeight w:val="590"/>
        </w:trPr>
        <w:tc>
          <w:tcPr>
            <w:tcW w:w="68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67F76" w:rsidRPr="0038330E" w:rsidRDefault="00567F76" w:rsidP="0038330E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</w:p>
        </w:tc>
        <w:tc>
          <w:tcPr>
            <w:tcW w:w="247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 xml:space="preserve">Установка в туалетах кабинки  1 и 3 этажа 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Заключен договор июнь месяц из внебюджетных средств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Август 2022 г.</w:t>
            </w:r>
          </w:p>
        </w:tc>
      </w:tr>
      <w:tr w:rsidR="00567F76" w:rsidRPr="00E91FA9" w:rsidTr="00745DCF">
        <w:trPr>
          <w:trHeight w:val="590"/>
        </w:trPr>
        <w:tc>
          <w:tcPr>
            <w:tcW w:w="6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67F76" w:rsidRPr="0038330E" w:rsidRDefault="00567F76" w:rsidP="0038330E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</w:p>
        </w:tc>
        <w:tc>
          <w:tcPr>
            <w:tcW w:w="24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Не проводится Административный контроль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 xml:space="preserve">Заключен договор на устранение нарушений счет от 11 апреля 2022 года. 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Август 2022 г.</w:t>
            </w:r>
          </w:p>
        </w:tc>
      </w:tr>
      <w:tr w:rsidR="00567F76" w:rsidRPr="00E91FA9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67F76" w:rsidRPr="0038330E" w:rsidRDefault="00567F76" w:rsidP="0038330E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3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5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330E">
              <w:rPr>
                <w:rFonts w:ascii="Times New Roman" w:hAnsi="Times New Roman" w:cs="Times New Roman"/>
                <w:sz w:val="24"/>
                <w:szCs w:val="24"/>
              </w:rPr>
              <w:t>Протокол об административном правонарушении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30E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отдел Управление </w:t>
            </w:r>
            <w:proofErr w:type="spellStart"/>
            <w:r w:rsidRPr="0038330E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38330E">
              <w:rPr>
                <w:rFonts w:ascii="Times New Roman" w:hAnsi="Times New Roman" w:cs="Times New Roman"/>
                <w:sz w:val="24"/>
                <w:szCs w:val="24"/>
              </w:rPr>
              <w:t xml:space="preserve"> по РТ (Татарстан) в </w:t>
            </w:r>
            <w:proofErr w:type="spellStart"/>
            <w:r w:rsidRPr="0038330E">
              <w:rPr>
                <w:rFonts w:ascii="Times New Roman" w:hAnsi="Times New Roman" w:cs="Times New Roman"/>
                <w:sz w:val="24"/>
                <w:szCs w:val="24"/>
              </w:rPr>
              <w:t>Чистопольском</w:t>
            </w:r>
            <w:proofErr w:type="spellEnd"/>
            <w:r w:rsidRPr="0038330E">
              <w:rPr>
                <w:rFonts w:ascii="Times New Roman" w:hAnsi="Times New Roman" w:cs="Times New Roman"/>
                <w:sz w:val="24"/>
                <w:szCs w:val="24"/>
              </w:rPr>
              <w:t xml:space="preserve">, Спасском, Алексеевском, Новошешминском районах РТ, </w:t>
            </w:r>
            <w:proofErr w:type="spellStart"/>
            <w:r w:rsidRPr="0038330E">
              <w:rPr>
                <w:rFonts w:ascii="Times New Roman" w:hAnsi="Times New Roman" w:cs="Times New Roman"/>
                <w:sz w:val="24"/>
                <w:szCs w:val="24"/>
              </w:rPr>
              <w:t>г.Чистополь</w:t>
            </w:r>
            <w:proofErr w:type="spellEnd"/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30E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</w:t>
            </w:r>
            <w:proofErr w:type="spellStart"/>
            <w:r w:rsidRPr="0038330E">
              <w:rPr>
                <w:rFonts w:ascii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 w:rsidRPr="0038330E">
              <w:rPr>
                <w:rFonts w:ascii="Times New Roman" w:hAnsi="Times New Roman" w:cs="Times New Roman"/>
                <w:sz w:val="24"/>
                <w:szCs w:val="24"/>
              </w:rPr>
              <w:t xml:space="preserve"> – эпидемиологических требований к условиям отдыха и оздоровления детей, их воспитания и обучения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30E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5» Начальнику летнего оздоровительного лагеря 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30E">
              <w:rPr>
                <w:rFonts w:ascii="Times New Roman" w:hAnsi="Times New Roman" w:cs="Times New Roman"/>
                <w:sz w:val="24"/>
                <w:szCs w:val="24"/>
              </w:rPr>
              <w:t xml:space="preserve">Отправлен отчет в </w:t>
            </w:r>
            <w:proofErr w:type="spellStart"/>
            <w:r w:rsidRPr="0038330E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</w:p>
          <w:p w:rsidR="00567F76" w:rsidRPr="0038330E" w:rsidRDefault="00567F76" w:rsidP="0038330E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F76" w:rsidRPr="0038330E" w:rsidRDefault="00567F76" w:rsidP="0038330E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F76" w:rsidRPr="0038330E" w:rsidRDefault="00567F76" w:rsidP="0038330E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F76" w:rsidRPr="0038330E" w:rsidRDefault="00567F76" w:rsidP="0038330E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F76" w:rsidRPr="0038330E" w:rsidRDefault="00567F76" w:rsidP="0038330E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F76" w:rsidRPr="0038330E" w:rsidRDefault="00567F76" w:rsidP="0038330E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F76" w:rsidRPr="0038330E" w:rsidRDefault="00567F76" w:rsidP="0038330E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38330E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05.07.2022 № 34</w:t>
            </w:r>
          </w:p>
          <w:p w:rsidR="00567F76" w:rsidRPr="0038330E" w:rsidRDefault="00567F76" w:rsidP="0038330E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76" w:rsidRPr="00E91FA9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67F76" w:rsidRPr="0038330E" w:rsidRDefault="00567F76" w:rsidP="0038330E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30E">
              <w:rPr>
                <w:rFonts w:ascii="Times New Roman" w:eastAsia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30E">
              <w:rPr>
                <w:rFonts w:ascii="Times New Roman" w:hAnsi="Times New Roman" w:cs="Times New Roman"/>
                <w:sz w:val="24"/>
                <w:szCs w:val="24"/>
              </w:rPr>
              <w:t>Представление № 81от 02.06.2022 г.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30E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отдел Управления </w:t>
            </w:r>
            <w:proofErr w:type="spellStart"/>
            <w:r w:rsidRPr="0038330E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38330E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Татарстан (Татарстан) в </w:t>
            </w:r>
            <w:proofErr w:type="spellStart"/>
            <w:r w:rsidRPr="0038330E">
              <w:rPr>
                <w:rFonts w:ascii="Times New Roman" w:hAnsi="Times New Roman" w:cs="Times New Roman"/>
                <w:sz w:val="24"/>
                <w:szCs w:val="24"/>
              </w:rPr>
              <w:t>Чистопольском</w:t>
            </w:r>
            <w:proofErr w:type="spellEnd"/>
            <w:r w:rsidRPr="0038330E">
              <w:rPr>
                <w:rFonts w:ascii="Times New Roman" w:hAnsi="Times New Roman" w:cs="Times New Roman"/>
                <w:sz w:val="24"/>
                <w:szCs w:val="24"/>
              </w:rPr>
              <w:t>, Спасском, Алексеевском, Новошешминском районах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30E">
              <w:rPr>
                <w:rFonts w:ascii="Times New Roman" w:hAnsi="Times New Roman" w:cs="Times New Roman"/>
                <w:sz w:val="24"/>
                <w:szCs w:val="24"/>
              </w:rPr>
              <w:t>Несоответствие нормативам мебели в классах, приобрести оборудование в туалетные комнаты, оборудовать холодным и горячим водоснабжение кабинеты начальных классов, ремонт большого и малого спортзала, дооборудовать кабинеты химии и технологии.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30E">
              <w:rPr>
                <w:rFonts w:ascii="Times New Roman" w:hAnsi="Times New Roman" w:cs="Times New Roman"/>
                <w:sz w:val="24"/>
                <w:szCs w:val="24"/>
              </w:rPr>
              <w:t>Коноваловой И.А., директору МБОУ «СОШ №16»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30E">
              <w:rPr>
                <w:rFonts w:ascii="Times New Roman" w:hAnsi="Times New Roman" w:cs="Times New Roman"/>
                <w:sz w:val="24"/>
                <w:szCs w:val="24"/>
              </w:rPr>
              <w:t>В процессе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3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7F76" w:rsidRPr="00E91FA9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67F76" w:rsidRPr="0038330E" w:rsidRDefault="00567F76" w:rsidP="0038330E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30E">
              <w:rPr>
                <w:rFonts w:ascii="Times New Roman" w:eastAsia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745DCF">
            <w:pPr>
              <w:pStyle w:val="table0020grid1"/>
              <w:spacing w:line="240" w:lineRule="auto"/>
              <w:ind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Представление №37 от 28.07.2022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</w:pPr>
            <w:r w:rsidRPr="0038330E">
              <w:t xml:space="preserve">Управления </w:t>
            </w:r>
            <w:proofErr w:type="spellStart"/>
            <w:r w:rsidRPr="0038330E">
              <w:t>Роспотребнадзора</w:t>
            </w:r>
            <w:proofErr w:type="spellEnd"/>
            <w:r w:rsidRPr="0038330E">
              <w:t xml:space="preserve"> по Республике Татарстан</w:t>
            </w:r>
          </w:p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</w:pPr>
            <w:r w:rsidRPr="0038330E">
              <w:t xml:space="preserve">В </w:t>
            </w:r>
            <w:proofErr w:type="spellStart"/>
            <w:proofErr w:type="gramStart"/>
            <w:r w:rsidRPr="0038330E">
              <w:t>Чистопольском</w:t>
            </w:r>
            <w:proofErr w:type="spellEnd"/>
            <w:r w:rsidRPr="0038330E">
              <w:t xml:space="preserve"> ,</w:t>
            </w:r>
            <w:proofErr w:type="gramEnd"/>
            <w:r w:rsidRPr="0038330E">
              <w:t xml:space="preserve"> Спасском , Новошешминском районах </w:t>
            </w:r>
          </w:p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Fonts w:eastAsia="Calibri"/>
                <w:color w:val="000000"/>
              </w:rPr>
              <w:t xml:space="preserve">Недостаточная норма массы порций на завтрак в меню, проведение лабораторных исследований при организации пришкольного оздоровительного и трудового лагеря в </w:t>
            </w:r>
            <w:r w:rsidRPr="0038330E">
              <w:rPr>
                <w:rFonts w:eastAsia="Calibri"/>
              </w:rPr>
              <w:t>МБОУ «ООШ №6»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Директору МБОУ «ООШ № 6»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Fonts w:eastAsia="Calibri"/>
                <w:color w:val="000000"/>
              </w:rPr>
              <w:t xml:space="preserve">Указанные нарушения ,а именно, недостаточная норма массы порций на завтрак, проведение лабораторных исследований, будут взяты под строгий контроль при организации пришкольного оздоровительного и трудового лагеря в </w:t>
            </w:r>
            <w:r w:rsidRPr="0038330E">
              <w:rPr>
                <w:rFonts w:eastAsia="Calibri"/>
              </w:rPr>
              <w:t>МБОУ «ООШ №6» в последующем.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Fonts w:eastAsia="DejaVu Sans"/>
                <w:b/>
                <w:kern w:val="2"/>
                <w:lang w:val="tt-RU" w:eastAsia="ar-SA"/>
              </w:rPr>
            </w:pPr>
            <w:r w:rsidRPr="0038330E">
              <w:rPr>
                <w:rFonts w:eastAsia="DejaVu Sans"/>
                <w:b/>
                <w:kern w:val="2"/>
                <w:lang w:val="tt-RU" w:eastAsia="ar-SA"/>
              </w:rPr>
              <w:t xml:space="preserve">Приказ от </w:t>
            </w:r>
          </w:p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Fonts w:eastAsia="DejaVu Sans"/>
                <w:b/>
                <w:kern w:val="2"/>
                <w:lang w:val="tt-RU" w:eastAsia="ar-SA"/>
              </w:rPr>
            </w:pPr>
            <w:r w:rsidRPr="0038330E">
              <w:rPr>
                <w:rFonts w:eastAsia="DejaVu Sans"/>
                <w:b/>
                <w:kern w:val="2"/>
                <w:lang w:val="tt-RU" w:eastAsia="ar-SA"/>
              </w:rPr>
              <w:t xml:space="preserve">04.  07. 2022  г.  </w:t>
            </w:r>
          </w:p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Fonts w:eastAsia="DejaVu Sans"/>
                <w:b/>
                <w:kern w:val="2"/>
                <w:lang w:val="tt-RU" w:eastAsia="ar-SA"/>
              </w:rPr>
              <w:t xml:space="preserve">№  127                                      </w:t>
            </w:r>
          </w:p>
        </w:tc>
      </w:tr>
      <w:tr w:rsidR="00567F76" w:rsidRPr="00E91FA9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67F76" w:rsidRPr="0038330E" w:rsidRDefault="00567F76" w:rsidP="0038330E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30E">
              <w:rPr>
                <w:rFonts w:ascii="Times New Roman" w:eastAsia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Fonts w:eastAsia="Calibri"/>
                <w:color w:val="000000"/>
              </w:rPr>
              <w:t xml:space="preserve">Представление № 02-08-03-2022 от </w:t>
            </w:r>
            <w:r w:rsidRPr="0038330E">
              <w:rPr>
                <w:rFonts w:eastAsia="Calibri"/>
                <w:color w:val="000000"/>
              </w:rPr>
              <w:lastRenderedPageBreak/>
              <w:t>24.06.2022.2022 г. «Об устранении нарушений     трудового законодательства в области охраны труда»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proofErr w:type="spellStart"/>
            <w:r w:rsidRPr="0038330E">
              <w:rPr>
                <w:rStyle w:val="table0020gridchar"/>
              </w:rPr>
              <w:lastRenderedPageBreak/>
              <w:t>Чистопольская</w:t>
            </w:r>
            <w:proofErr w:type="spellEnd"/>
            <w:r w:rsidRPr="0038330E">
              <w:rPr>
                <w:rStyle w:val="table0020gridchar"/>
              </w:rPr>
              <w:t xml:space="preserve"> городская прокуратура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1.</w:t>
            </w:r>
            <w:r w:rsidRPr="0038330E">
              <w:rPr>
                <w:rStyle w:val="table0020gridchar"/>
              </w:rPr>
              <w:tab/>
              <w:t xml:space="preserve">В трудовом договоре №7\21 с Малышевым </w:t>
            </w:r>
            <w:proofErr w:type="spellStart"/>
            <w:r w:rsidRPr="0038330E">
              <w:rPr>
                <w:rStyle w:val="table0020gridchar"/>
              </w:rPr>
              <w:t>В.</w:t>
            </w:r>
            <w:proofErr w:type="gramStart"/>
            <w:r w:rsidRPr="0038330E">
              <w:rPr>
                <w:rStyle w:val="table0020gridchar"/>
              </w:rPr>
              <w:t>В.указан</w:t>
            </w:r>
            <w:proofErr w:type="spellEnd"/>
            <w:proofErr w:type="gramEnd"/>
            <w:r w:rsidRPr="0038330E">
              <w:rPr>
                <w:rStyle w:val="table0020gridchar"/>
              </w:rPr>
              <w:t xml:space="preserve"> </w:t>
            </w:r>
            <w:r w:rsidRPr="0038330E">
              <w:rPr>
                <w:rStyle w:val="table0020gridchar"/>
              </w:rPr>
              <w:lastRenderedPageBreak/>
              <w:t>ИНН организации, отражены положения об условиях труда на рабочем месте.</w:t>
            </w:r>
          </w:p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2.</w:t>
            </w:r>
            <w:r w:rsidRPr="0038330E">
              <w:rPr>
                <w:rStyle w:val="table0020gridchar"/>
              </w:rPr>
              <w:tab/>
              <w:t xml:space="preserve">В трудовом договоре №2\21 с Романовой </w:t>
            </w:r>
            <w:proofErr w:type="spellStart"/>
            <w:r w:rsidRPr="0038330E">
              <w:rPr>
                <w:rStyle w:val="table0020gridchar"/>
              </w:rPr>
              <w:t>П.В..указан</w:t>
            </w:r>
            <w:proofErr w:type="spellEnd"/>
            <w:r w:rsidRPr="0038330E">
              <w:rPr>
                <w:rStyle w:val="table0020gridchar"/>
              </w:rPr>
              <w:t xml:space="preserve"> ИНН организации, отражены положения об условиях  и оплаты труда.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lastRenderedPageBreak/>
              <w:t>Директору МБОУ «ООШ № 6»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Исправлено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Fonts w:eastAsia="DejaVu Sans"/>
                <w:b/>
                <w:kern w:val="2"/>
                <w:lang w:val="tt-RU" w:eastAsia="ar-SA"/>
              </w:rPr>
            </w:pPr>
            <w:r w:rsidRPr="0038330E">
              <w:rPr>
                <w:rFonts w:eastAsia="DejaVu Sans"/>
                <w:b/>
                <w:kern w:val="2"/>
                <w:lang w:val="tt-RU" w:eastAsia="ar-SA"/>
              </w:rPr>
              <w:t xml:space="preserve">Приказ от </w:t>
            </w:r>
          </w:p>
          <w:p w:rsidR="00567F76" w:rsidRPr="0038330E" w:rsidRDefault="00567F76" w:rsidP="0038330E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val="tt-RU" w:eastAsia="ar-SA"/>
              </w:rPr>
            </w:pPr>
            <w:r w:rsidRPr="0038330E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val="tt-RU" w:eastAsia="ar-SA"/>
              </w:rPr>
              <w:t xml:space="preserve">29. 06. 2022 г.                                          </w:t>
            </w:r>
          </w:p>
          <w:p w:rsidR="00567F76" w:rsidRPr="0038330E" w:rsidRDefault="00567F76" w:rsidP="0038330E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val="tt-RU" w:eastAsia="ar-SA"/>
              </w:rPr>
            </w:pPr>
            <w:r w:rsidRPr="0038330E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val="tt-RU" w:eastAsia="ar-SA"/>
              </w:rPr>
              <w:t>№ 125</w:t>
            </w:r>
          </w:p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</w:p>
        </w:tc>
      </w:tr>
      <w:tr w:rsidR="00567F76" w:rsidRPr="00E91FA9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67F76" w:rsidRPr="0038330E" w:rsidRDefault="00567F76" w:rsidP="0038330E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3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9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Fonts w:eastAsia="Calibri"/>
                <w:color w:val="000000"/>
              </w:rPr>
              <w:t>Представление № 02-08-03-2022 от 22.06.2022.2022 г.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proofErr w:type="spellStart"/>
            <w:r w:rsidRPr="0038330E">
              <w:rPr>
                <w:rStyle w:val="table0020gridchar"/>
              </w:rPr>
              <w:t>Чистопольская</w:t>
            </w:r>
            <w:proofErr w:type="spellEnd"/>
            <w:r w:rsidRPr="0038330E">
              <w:rPr>
                <w:rStyle w:val="table0020gridchar"/>
              </w:rPr>
              <w:t xml:space="preserve"> городская прокуратура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 xml:space="preserve">Несовершеннолетние  ОУ Новиков А., </w:t>
            </w:r>
            <w:proofErr w:type="spellStart"/>
            <w:r w:rsidRPr="0038330E">
              <w:rPr>
                <w:rStyle w:val="table0020gridchar"/>
              </w:rPr>
              <w:t>Идиева</w:t>
            </w:r>
            <w:proofErr w:type="spellEnd"/>
            <w:r w:rsidRPr="0038330E">
              <w:rPr>
                <w:rStyle w:val="table0020gridchar"/>
              </w:rPr>
              <w:t xml:space="preserve"> Т. совершили тайное хищение из магазина «Пятерочка»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Директору МБОУ «ООШ № 6»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</w:pPr>
            <w:r w:rsidRPr="0038330E">
              <w:t>Проведено обсуждение данного вопроса совместно с родителями.</w:t>
            </w:r>
          </w:p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</w:pPr>
            <w:r w:rsidRPr="0038330E">
              <w:t>2.Составлен индивидуальный план работы с несовершеннолетними по недопущению подобных поступков.</w:t>
            </w:r>
          </w:p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t>3.Организована занятость несовершеннолетних в период летних каникул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Fonts w:eastAsia="DejaVu Sans"/>
                <w:b/>
                <w:kern w:val="2"/>
                <w:lang w:val="tt-RU" w:eastAsia="ar-SA"/>
              </w:rPr>
            </w:pPr>
            <w:r w:rsidRPr="0038330E">
              <w:rPr>
                <w:rFonts w:eastAsia="DejaVu Sans"/>
                <w:b/>
                <w:kern w:val="2"/>
                <w:lang w:val="tt-RU" w:eastAsia="ar-SA"/>
              </w:rPr>
              <w:t xml:space="preserve">Приказ от </w:t>
            </w:r>
          </w:p>
          <w:p w:rsidR="00567F76" w:rsidRPr="0038330E" w:rsidRDefault="00567F76" w:rsidP="0038330E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val="tt-RU" w:eastAsia="ar-SA"/>
              </w:rPr>
            </w:pPr>
            <w:r w:rsidRPr="0038330E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val="tt-RU" w:eastAsia="ar-SA"/>
              </w:rPr>
              <w:t xml:space="preserve">29. 06. 2022 г.                                          </w:t>
            </w:r>
          </w:p>
          <w:p w:rsidR="00567F76" w:rsidRPr="0038330E" w:rsidRDefault="00567F76" w:rsidP="0038330E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val="tt-RU" w:eastAsia="ar-SA"/>
              </w:rPr>
            </w:pPr>
            <w:r w:rsidRPr="0038330E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val="tt-RU" w:eastAsia="ar-SA"/>
              </w:rPr>
              <w:t xml:space="preserve">№ </w:t>
            </w:r>
          </w:p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126</w:t>
            </w:r>
          </w:p>
        </w:tc>
      </w:tr>
      <w:tr w:rsidR="00567F76" w:rsidRPr="00E91FA9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67F76" w:rsidRPr="0038330E" w:rsidRDefault="00567F76" w:rsidP="0038330E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30E">
              <w:rPr>
                <w:rFonts w:ascii="Times New Roman" w:eastAsia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30E">
              <w:rPr>
                <w:rFonts w:ascii="Times New Roman" w:hAnsi="Times New Roman" w:cs="Times New Roman"/>
                <w:sz w:val="24"/>
                <w:szCs w:val="24"/>
              </w:rPr>
              <w:t>Представление №94 от 27.06.2022 г. по делу об  административном правонарушении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30E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РТ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30E">
              <w:rPr>
                <w:rFonts w:ascii="Times New Roman" w:hAnsi="Times New Roman" w:cs="Times New Roman"/>
                <w:sz w:val="24"/>
                <w:szCs w:val="24"/>
              </w:rPr>
              <w:t xml:space="preserve">Проверкой установлено, что в ОУ на пришкольном лагере масса порций не соответствует массе порций детей 7-11 лет; допускается однообразие блюд в питании детей; в </w:t>
            </w:r>
            <w:proofErr w:type="spellStart"/>
            <w:r w:rsidRPr="0038330E">
              <w:rPr>
                <w:rFonts w:ascii="Times New Roman" w:hAnsi="Times New Roman" w:cs="Times New Roman"/>
                <w:sz w:val="24"/>
                <w:szCs w:val="24"/>
              </w:rPr>
              <w:t>бракеражном</w:t>
            </w:r>
            <w:proofErr w:type="spellEnd"/>
            <w:r w:rsidRPr="0038330E">
              <w:rPr>
                <w:rFonts w:ascii="Times New Roman" w:hAnsi="Times New Roman" w:cs="Times New Roman"/>
                <w:sz w:val="24"/>
                <w:szCs w:val="24"/>
              </w:rPr>
              <w:t xml:space="preserve"> журнале скоропортящегося сырья не указаны условия хранения и конечный срок реализации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30E">
              <w:rPr>
                <w:rFonts w:ascii="Times New Roman" w:hAnsi="Times New Roman" w:cs="Times New Roman"/>
                <w:sz w:val="24"/>
                <w:szCs w:val="24"/>
              </w:rPr>
              <w:t>МБОУ «Александровская ООШ»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30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рассмотрено на совещание при директоре; пересмотрено меню, журнал бракеража заполнен в соответствие с требованиями оплачен штраф 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30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совещания при директоре №6 от 28.06.2022 г. </w:t>
            </w:r>
          </w:p>
        </w:tc>
      </w:tr>
      <w:tr w:rsidR="00567F76" w:rsidRPr="00E91FA9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67F76" w:rsidRPr="0038330E" w:rsidRDefault="00567F76" w:rsidP="0038330E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3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№ 3562 от 21.06.2022г.  Акт</w:t>
            </w:r>
          </w:p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</w:p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</w:p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</w:p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</w:p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</w:p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</w:p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</w:p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</w:p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</w:p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</w:p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</w:p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</w:p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 xml:space="preserve"> № 33\33 от 28.06.2022г., Постановление</w:t>
            </w:r>
          </w:p>
          <w:p w:rsidR="00567F76" w:rsidRPr="0038330E" w:rsidRDefault="00567F76" w:rsidP="0038330E">
            <w:pPr>
              <w:pStyle w:val="table0020grid1"/>
              <w:spacing w:line="240" w:lineRule="auto"/>
              <w:ind w:right="100"/>
              <w:jc w:val="both"/>
              <w:rPr>
                <w:rStyle w:val="table0020gridchar"/>
              </w:rPr>
            </w:pP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t xml:space="preserve">Управление Федеральной службы по надзору в сфере защиты прав потребителей и благополучия человека по Республике Татарстан в </w:t>
            </w:r>
            <w:proofErr w:type="spellStart"/>
            <w:r w:rsidRPr="0038330E">
              <w:t>Чистопольском</w:t>
            </w:r>
            <w:proofErr w:type="spellEnd"/>
            <w:r w:rsidRPr="0038330E">
              <w:t>, Спасском, Алексеевском, Новошешминском районах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 xml:space="preserve">- В части технологических карт не указана температура блюд при раздаче; </w:t>
            </w:r>
          </w:p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- при анализе 10-ти дневного меню пришкольного лагеря выявлено однообразие блюд на</w:t>
            </w:r>
          </w:p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полдник (сдоба обыкновенная на каждый день)</w:t>
            </w:r>
          </w:p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</w:p>
          <w:p w:rsidR="00745DCF" w:rsidRDefault="00745DCF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</w:p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По делу об административном правонарушении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 xml:space="preserve">Начальнику лагеря с дневным пребыванием детей (пришкольного) МБОУ «Каргалинская гимназия» Чистопольского муниципального района Республики Татарстан </w:t>
            </w:r>
            <w:proofErr w:type="spellStart"/>
            <w:r w:rsidRPr="0038330E">
              <w:rPr>
                <w:rStyle w:val="table0020gridchar"/>
              </w:rPr>
              <w:t>Хайруллиной</w:t>
            </w:r>
            <w:proofErr w:type="spellEnd"/>
            <w:r w:rsidRPr="0038330E">
              <w:rPr>
                <w:rStyle w:val="table0020gridchar"/>
              </w:rPr>
              <w:t xml:space="preserve">  А.Р.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Исполнено</w:t>
            </w:r>
          </w:p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</w:p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</w:p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</w:p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</w:p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</w:p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</w:p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</w:p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</w:p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</w:p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</w:p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</w:p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</w:p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</w:p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Предупреждение в соответствии со ст. 4.1.1. КОАП РФ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76" w:rsidRPr="00E91FA9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67F76" w:rsidRPr="0038330E" w:rsidRDefault="00567F76" w:rsidP="0038330E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30E">
              <w:rPr>
                <w:rFonts w:ascii="Times New Roman" w:eastAsia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№ 02-08-03-2022 от 12.06. 2022г., Представление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 xml:space="preserve">Городская прокуратура совместно с территориальным подразделением ЦПЭ МВД по РТ с дислокацией в </w:t>
            </w:r>
            <w:proofErr w:type="spellStart"/>
            <w:r w:rsidRPr="0038330E">
              <w:rPr>
                <w:rStyle w:val="table0020gridchar"/>
              </w:rPr>
              <w:t>г.Чистополь</w:t>
            </w:r>
            <w:proofErr w:type="spellEnd"/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Представление «Об устранении нарушений законодательства о противодействии экстремизму»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 xml:space="preserve">Директору МБОУ «Каргалинская гимназия» Чистопольского муниципального района Республики Татарстан </w:t>
            </w:r>
            <w:proofErr w:type="spellStart"/>
            <w:r w:rsidRPr="0038330E">
              <w:rPr>
                <w:rStyle w:val="table0020gridchar"/>
              </w:rPr>
              <w:t>Г.З.Яруллиной</w:t>
            </w:r>
            <w:proofErr w:type="spellEnd"/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Исполнено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-</w:t>
            </w:r>
          </w:p>
        </w:tc>
      </w:tr>
      <w:tr w:rsidR="00567F76" w:rsidRPr="00E91FA9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67F76" w:rsidRPr="0038330E" w:rsidRDefault="00567F76" w:rsidP="0038330E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30E">
              <w:rPr>
                <w:rFonts w:ascii="Times New Roman" w:eastAsia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№ 2772 от 27.05.2022 Акт плановой выездной проверки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  <w:lang w:val="tt-RU"/>
              </w:rPr>
              <w:t>Роспотребнадзор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 xml:space="preserve">Внутренняя отделка стен в складском помещении имеет повреждения – трещины, плесень, нарушение требований ст.10, ч.1 ст. 28 ФЗ «О санитарно-эпидемиологическом благополучии населения» 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  <w:lang w:val="tt-RU"/>
              </w:rPr>
            </w:pPr>
            <w:r w:rsidRPr="0038330E">
              <w:rPr>
                <w:rStyle w:val="table0020gridchar"/>
                <w:lang w:val="tt-RU"/>
              </w:rPr>
              <w:t xml:space="preserve"> Юридическое лицо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 xml:space="preserve">Замечания устранены 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№ 7 от 04.07.2022</w:t>
            </w:r>
          </w:p>
        </w:tc>
      </w:tr>
      <w:tr w:rsidR="00567F76" w:rsidRPr="00E91FA9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67F76" w:rsidRPr="0038330E" w:rsidRDefault="00567F76" w:rsidP="0038330E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3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4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  <w:lang w:val="tt-RU"/>
              </w:rPr>
            </w:pPr>
            <w:r w:rsidRPr="0038330E">
              <w:rPr>
                <w:rStyle w:val="table0020gridchar"/>
                <w:lang w:val="tt-RU"/>
              </w:rPr>
              <w:t xml:space="preserve">№ </w:t>
            </w:r>
            <w:r w:rsidRPr="0038330E">
              <w:rPr>
                <w:rStyle w:val="table0020gridchar"/>
              </w:rPr>
              <w:t>3564</w:t>
            </w:r>
            <w:r w:rsidRPr="0038330E">
              <w:rPr>
                <w:rStyle w:val="table0020gridchar"/>
                <w:lang w:val="tt-RU"/>
              </w:rPr>
              <w:t xml:space="preserve"> от 27.06.2022 Акт плановой документарной проверки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  <w:lang w:val="tt-RU"/>
              </w:rPr>
            </w:pPr>
            <w:r w:rsidRPr="0038330E">
              <w:rPr>
                <w:rStyle w:val="table0020gridchar"/>
                <w:lang w:val="tt-RU"/>
              </w:rPr>
              <w:t xml:space="preserve">Роспотребнадзор 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right="100"/>
              <w:jc w:val="both"/>
              <w:rPr>
                <w:rStyle w:val="table0020gridchar"/>
              </w:rPr>
            </w:pPr>
            <w:r w:rsidRPr="0038330E">
              <w:rPr>
                <w:lang w:val="tt-RU"/>
              </w:rPr>
              <w:t>Н</w:t>
            </w:r>
            <w:proofErr w:type="spellStart"/>
            <w:r w:rsidRPr="0038330E">
              <w:t>арушение</w:t>
            </w:r>
            <w:proofErr w:type="spellEnd"/>
            <w:r w:rsidRPr="0038330E">
              <w:t xml:space="preserve"> ст. 34  Федерального Закона «О </w:t>
            </w:r>
            <w:proofErr w:type="spellStart"/>
            <w:r w:rsidRPr="0038330E">
              <w:t>санитарно</w:t>
            </w:r>
            <w:proofErr w:type="spellEnd"/>
            <w:r w:rsidRPr="0038330E">
              <w:t xml:space="preserve"> – эпидемиологическом благополучии населения» от 30.03.1999г. №52 – ФЗ, п. 1.5  СП 2.4.3648-20 «Санитарно-эпидемиологические требования к организациям воспитания и обучения, отдыха и оздоровления детей и молодежи»,  пункта  25 раздела VI приложения к Порядку проведения обязательных предварительных и периодических медицинских осмотров работников.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  <w:lang w:val="tt-RU"/>
              </w:rPr>
              <w:t>Должностное ли</w:t>
            </w:r>
            <w:proofErr w:type="spellStart"/>
            <w:r w:rsidRPr="0038330E">
              <w:rPr>
                <w:rStyle w:val="table0020gridchar"/>
              </w:rPr>
              <w:t>цо</w:t>
            </w:r>
            <w:proofErr w:type="spellEnd"/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Замечания устранены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№ 8 от 04.07.2022</w:t>
            </w:r>
          </w:p>
        </w:tc>
      </w:tr>
      <w:tr w:rsidR="00567F76" w:rsidRPr="00E91FA9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67F76" w:rsidRPr="0038330E" w:rsidRDefault="00567F76" w:rsidP="0038330E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30E">
              <w:rPr>
                <w:rFonts w:ascii="Times New Roman" w:eastAsia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  <w:lang w:eastAsia="en-US"/>
              </w:rPr>
            </w:pPr>
            <w:r w:rsidRPr="0038330E">
              <w:rPr>
                <w:rStyle w:val="table0020gridchar"/>
                <w:lang w:eastAsia="en-US"/>
              </w:rPr>
              <w:t>Акт выездной проверки № 2781 от 23.05.2022 года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  <w:lang w:eastAsia="en-US"/>
              </w:rPr>
            </w:pPr>
            <w:r w:rsidRPr="0038330E">
              <w:rPr>
                <w:rStyle w:val="table0020gridchar"/>
                <w:lang w:eastAsia="en-US"/>
              </w:rPr>
              <w:t xml:space="preserve">Территориальный отдел Управления </w:t>
            </w:r>
            <w:proofErr w:type="spellStart"/>
            <w:r w:rsidRPr="0038330E">
              <w:rPr>
                <w:rStyle w:val="table0020gridchar"/>
                <w:lang w:eastAsia="en-US"/>
              </w:rPr>
              <w:t>Роспотребнадзора</w:t>
            </w:r>
            <w:proofErr w:type="spellEnd"/>
            <w:r w:rsidRPr="0038330E">
              <w:rPr>
                <w:rStyle w:val="table0020gridchar"/>
                <w:lang w:eastAsia="en-US"/>
              </w:rPr>
              <w:t xml:space="preserve"> по Республике Татарстан (Татарстан) в </w:t>
            </w:r>
            <w:proofErr w:type="spellStart"/>
            <w:r w:rsidRPr="0038330E">
              <w:rPr>
                <w:rStyle w:val="table0020gridchar"/>
                <w:lang w:eastAsia="en-US"/>
              </w:rPr>
              <w:t>Чистопольском</w:t>
            </w:r>
            <w:proofErr w:type="spellEnd"/>
            <w:r w:rsidRPr="0038330E">
              <w:rPr>
                <w:rStyle w:val="table0020gridchar"/>
                <w:lang w:eastAsia="en-US"/>
              </w:rPr>
              <w:t>, Спасском, Алексеевском, Новошешминском районах РТ.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  <w:lang w:eastAsia="en-US"/>
              </w:rPr>
            </w:pPr>
            <w:r w:rsidRPr="0038330E">
              <w:rPr>
                <w:rStyle w:val="table0020gridchar"/>
                <w:lang w:eastAsia="en-US"/>
              </w:rPr>
              <w:t>- в помещении, где организовано рабочее место обучающегося с компьютером, не предусмотрено искусственное местное на рабочем месте;</w:t>
            </w:r>
          </w:p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  <w:lang w:eastAsia="en-US"/>
              </w:rPr>
            </w:pPr>
            <w:r w:rsidRPr="0038330E">
              <w:rPr>
                <w:rStyle w:val="table0020gridchar"/>
                <w:lang w:eastAsia="en-US"/>
              </w:rPr>
              <w:t>- допускается в одном помещении использование разных типов ламп, а также лампы с разным светоизлучением;</w:t>
            </w:r>
          </w:p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  <w:lang w:eastAsia="en-US"/>
              </w:rPr>
            </w:pPr>
            <w:r w:rsidRPr="0038330E">
              <w:rPr>
                <w:rStyle w:val="table0020gridchar"/>
                <w:lang w:eastAsia="en-US"/>
              </w:rPr>
              <w:t>- горячей водой не обеспечиваются умывальные перед обеденным залом;</w:t>
            </w:r>
          </w:p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  <w:lang w:eastAsia="en-US"/>
              </w:rPr>
            </w:pPr>
            <w:r w:rsidRPr="0038330E">
              <w:rPr>
                <w:rStyle w:val="table0020gridchar"/>
                <w:lang w:eastAsia="en-US"/>
              </w:rPr>
              <w:lastRenderedPageBreak/>
              <w:t>- потолки в столовой имеют дефекты и повреждения.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  <w:lang w:eastAsia="en-US"/>
              </w:rPr>
            </w:pPr>
            <w:r w:rsidRPr="0038330E">
              <w:rPr>
                <w:rStyle w:val="table0020gridchar"/>
                <w:lang w:eastAsia="en-US"/>
              </w:rPr>
              <w:lastRenderedPageBreak/>
              <w:t>Директору МБОУ «</w:t>
            </w:r>
            <w:proofErr w:type="spellStart"/>
            <w:r w:rsidRPr="0038330E">
              <w:rPr>
                <w:rStyle w:val="table0020gridchar"/>
                <w:lang w:eastAsia="en-US"/>
              </w:rPr>
              <w:t>Староромашкинская</w:t>
            </w:r>
            <w:proofErr w:type="spellEnd"/>
            <w:r w:rsidRPr="0038330E">
              <w:rPr>
                <w:rStyle w:val="table0020gridchar"/>
                <w:lang w:eastAsia="en-US"/>
              </w:rPr>
              <w:t xml:space="preserve"> СОШ» </w:t>
            </w:r>
            <w:proofErr w:type="spellStart"/>
            <w:r w:rsidRPr="0038330E">
              <w:rPr>
                <w:rStyle w:val="table0020gridchar"/>
                <w:lang w:eastAsia="en-US"/>
              </w:rPr>
              <w:t>Сабитову</w:t>
            </w:r>
            <w:proofErr w:type="spellEnd"/>
            <w:r w:rsidRPr="0038330E">
              <w:rPr>
                <w:rStyle w:val="table0020gridchar"/>
                <w:lang w:eastAsia="en-US"/>
              </w:rPr>
              <w:t xml:space="preserve"> Р.Ш.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  <w:lang w:eastAsia="en-US"/>
              </w:rPr>
            </w:pPr>
            <w:r w:rsidRPr="0038330E">
              <w:rPr>
                <w:rStyle w:val="table0020gridchar"/>
                <w:lang w:eastAsia="en-US"/>
              </w:rPr>
              <w:t>Штраф 3000 рублей директору.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  <w:lang w:eastAsia="en-US"/>
              </w:rPr>
            </w:pPr>
            <w:r w:rsidRPr="0038330E">
              <w:rPr>
                <w:rStyle w:val="table0020gridchar"/>
                <w:lang w:eastAsia="en-US"/>
              </w:rPr>
              <w:t>Оплачено через мобильное приложение Сбербанк Онлайн от 15.06.2022 г. без номера,</w:t>
            </w:r>
            <w:r w:rsidRPr="0038330E">
              <w:rPr>
                <w:lang w:eastAsia="en-US"/>
              </w:rPr>
              <w:t xml:space="preserve"> замечания не исполнены (составлена смета).</w:t>
            </w:r>
          </w:p>
        </w:tc>
      </w:tr>
      <w:tr w:rsidR="00567F76" w:rsidRPr="00E91FA9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67F76" w:rsidRPr="0038330E" w:rsidRDefault="00567F76" w:rsidP="0038330E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3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6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Протокол об административном правонарушении от 23.06.2022 года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 xml:space="preserve">Управление </w:t>
            </w:r>
            <w:proofErr w:type="spellStart"/>
            <w:r w:rsidRPr="0038330E">
              <w:rPr>
                <w:rStyle w:val="table0020gridchar"/>
              </w:rPr>
              <w:t>Роспотребнадзора</w:t>
            </w:r>
            <w:proofErr w:type="spellEnd"/>
            <w:r w:rsidRPr="0038330E">
              <w:rPr>
                <w:rStyle w:val="table0020gridchar"/>
              </w:rPr>
              <w:t xml:space="preserve"> по Республике Татарстан в </w:t>
            </w:r>
            <w:proofErr w:type="spellStart"/>
            <w:r w:rsidRPr="0038330E">
              <w:rPr>
                <w:rStyle w:val="table0020gridchar"/>
              </w:rPr>
              <w:t>Чистопольском</w:t>
            </w:r>
            <w:proofErr w:type="spellEnd"/>
            <w:r w:rsidRPr="0038330E">
              <w:rPr>
                <w:rStyle w:val="table0020gridchar"/>
              </w:rPr>
              <w:t>, Спасском, Алексеевском, Новошешминском районах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Допущено нарушение санитарно-эпидемиологических требований к условиям отдыха и оздоровления детей (меню составлено для одной возрастной группы).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2274D2">
            <w:pPr>
              <w:pStyle w:val="table0020grid1"/>
              <w:spacing w:line="240" w:lineRule="auto"/>
              <w:ind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Начальнику пришкольного оздоровительного лагеря «Лучик» МБОУ «</w:t>
            </w:r>
            <w:proofErr w:type="spellStart"/>
            <w:r w:rsidRPr="0038330E">
              <w:rPr>
                <w:rStyle w:val="table0020gridchar"/>
              </w:rPr>
              <w:t>Лучовская</w:t>
            </w:r>
            <w:proofErr w:type="spellEnd"/>
            <w:r w:rsidRPr="0038330E">
              <w:rPr>
                <w:rStyle w:val="table0020gridchar"/>
              </w:rPr>
              <w:t xml:space="preserve"> СОШ» </w:t>
            </w:r>
            <w:proofErr w:type="spellStart"/>
            <w:r w:rsidRPr="0038330E">
              <w:rPr>
                <w:rStyle w:val="table0020gridchar"/>
              </w:rPr>
              <w:t>Лапаевой</w:t>
            </w:r>
            <w:proofErr w:type="spellEnd"/>
            <w:r w:rsidRPr="0038330E">
              <w:rPr>
                <w:rStyle w:val="table0020gridchar"/>
              </w:rPr>
              <w:t xml:space="preserve"> Е. И.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Исполнено.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 xml:space="preserve">23.06.2022 г. предоставлено меню в </w:t>
            </w:r>
            <w:proofErr w:type="spellStart"/>
            <w:r w:rsidRPr="0038330E">
              <w:rPr>
                <w:rStyle w:val="table0020gridchar"/>
              </w:rPr>
              <w:t>Роспотребнадзор</w:t>
            </w:r>
            <w:proofErr w:type="spellEnd"/>
            <w:r w:rsidRPr="0038330E">
              <w:rPr>
                <w:rStyle w:val="table0020gridchar"/>
              </w:rPr>
              <w:t>, согласно требованиям.</w:t>
            </w:r>
          </w:p>
        </w:tc>
      </w:tr>
      <w:tr w:rsidR="00567F76" w:rsidRPr="00E91FA9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67F76" w:rsidRPr="0038330E" w:rsidRDefault="00567F76" w:rsidP="0038330E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30E">
              <w:rPr>
                <w:rFonts w:ascii="Times New Roman" w:eastAsia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  <w:lang w:eastAsia="en-US"/>
              </w:rPr>
            </w:pPr>
            <w:r w:rsidRPr="0038330E">
              <w:rPr>
                <w:rStyle w:val="table0020gridchar"/>
                <w:lang w:eastAsia="en-US"/>
              </w:rPr>
              <w:t>Акт документарной проверки № 3569 от 28 июня 2022 года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  <w:lang w:eastAsia="en-US"/>
              </w:rPr>
            </w:pPr>
            <w:r w:rsidRPr="0038330E">
              <w:rPr>
                <w:rStyle w:val="table0020gridchar"/>
                <w:lang w:eastAsia="en-US"/>
              </w:rPr>
              <w:t xml:space="preserve">Территориальный отдел Управления </w:t>
            </w:r>
            <w:proofErr w:type="spellStart"/>
            <w:r w:rsidRPr="0038330E">
              <w:rPr>
                <w:rStyle w:val="table0020gridchar"/>
                <w:lang w:eastAsia="en-US"/>
              </w:rPr>
              <w:t>Роспотребнадзора</w:t>
            </w:r>
            <w:proofErr w:type="spellEnd"/>
            <w:r w:rsidRPr="0038330E">
              <w:rPr>
                <w:rStyle w:val="table0020gridchar"/>
                <w:lang w:eastAsia="en-US"/>
              </w:rPr>
              <w:t xml:space="preserve"> по Республике Татарстан (Татарстан) в </w:t>
            </w:r>
            <w:proofErr w:type="spellStart"/>
            <w:r w:rsidRPr="0038330E">
              <w:rPr>
                <w:rStyle w:val="table0020gridchar"/>
                <w:lang w:eastAsia="en-US"/>
              </w:rPr>
              <w:t>Чистопольском</w:t>
            </w:r>
            <w:proofErr w:type="spellEnd"/>
            <w:r w:rsidRPr="0038330E">
              <w:rPr>
                <w:rStyle w:val="table0020gridchar"/>
                <w:lang w:eastAsia="en-US"/>
              </w:rPr>
              <w:t>, Спасском, Алексеевском, Новошешминском районах РТ.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  <w:lang w:eastAsia="en-US"/>
              </w:rPr>
            </w:pPr>
            <w:r w:rsidRPr="0038330E">
              <w:rPr>
                <w:rStyle w:val="table0020gridchar"/>
                <w:lang w:eastAsia="en-US"/>
              </w:rPr>
              <w:t>- в личной медицинской книжке уборщика служебных помещений отсутствуют сведения о профилактических прививках;</w:t>
            </w:r>
          </w:p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  <w:lang w:eastAsia="en-US"/>
              </w:rPr>
            </w:pPr>
            <w:r w:rsidRPr="0038330E">
              <w:rPr>
                <w:rStyle w:val="table0020gridchar"/>
                <w:lang w:eastAsia="en-US"/>
              </w:rPr>
              <w:t>- не во всех технологических картах на блюдо указана температура блюд при раздаче;</w:t>
            </w:r>
          </w:p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  <w:lang w:eastAsia="en-US"/>
              </w:rPr>
            </w:pPr>
            <w:r w:rsidRPr="0038330E">
              <w:rPr>
                <w:rStyle w:val="table0020gridchar"/>
                <w:lang w:eastAsia="en-US"/>
              </w:rPr>
              <w:t>- масса порций в 7-ми дневном меню не соответствует массе порций блюд для детей с 12 лет и старше;</w:t>
            </w:r>
          </w:p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  <w:lang w:eastAsia="en-US"/>
              </w:rPr>
            </w:pPr>
            <w:r w:rsidRPr="0038330E">
              <w:rPr>
                <w:rStyle w:val="table0020gridchar"/>
                <w:lang w:eastAsia="en-US"/>
              </w:rPr>
              <w:t>- в представленном 7-ми дневном меню в питании детей не используется хлеб ржаной;</w:t>
            </w:r>
          </w:p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  <w:lang w:eastAsia="en-US"/>
              </w:rPr>
            </w:pPr>
            <w:r w:rsidRPr="0038330E">
              <w:rPr>
                <w:rStyle w:val="table0020gridchar"/>
                <w:lang w:eastAsia="en-US"/>
              </w:rPr>
              <w:t>- меню разработано на 7 дней (должно разрабатываться на период не менее двух недель).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  <w:lang w:eastAsia="en-US"/>
              </w:rPr>
            </w:pPr>
            <w:r w:rsidRPr="0038330E">
              <w:rPr>
                <w:rStyle w:val="table0020gridchar"/>
                <w:lang w:eastAsia="en-US"/>
              </w:rPr>
              <w:t>Учителю начальных классов  МБОУ «</w:t>
            </w:r>
            <w:proofErr w:type="spellStart"/>
            <w:r w:rsidRPr="0038330E">
              <w:rPr>
                <w:rStyle w:val="table0020gridchar"/>
                <w:lang w:eastAsia="en-US"/>
              </w:rPr>
              <w:t>Староромашкинская</w:t>
            </w:r>
            <w:proofErr w:type="spellEnd"/>
            <w:r w:rsidRPr="0038330E">
              <w:rPr>
                <w:rStyle w:val="table0020gridchar"/>
                <w:lang w:eastAsia="en-US"/>
              </w:rPr>
              <w:t xml:space="preserve"> СОШ» </w:t>
            </w:r>
            <w:proofErr w:type="spellStart"/>
            <w:r w:rsidRPr="0038330E">
              <w:rPr>
                <w:rStyle w:val="table0020gridchar"/>
                <w:lang w:eastAsia="en-US"/>
              </w:rPr>
              <w:t>Хамзиной</w:t>
            </w:r>
            <w:proofErr w:type="spellEnd"/>
            <w:r w:rsidRPr="0038330E">
              <w:rPr>
                <w:rStyle w:val="table0020gridchar"/>
                <w:lang w:eastAsia="en-US"/>
              </w:rPr>
              <w:t xml:space="preserve"> Р.М.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  <w:lang w:eastAsia="en-US"/>
              </w:rPr>
            </w:pPr>
            <w:r w:rsidRPr="0038330E">
              <w:rPr>
                <w:rStyle w:val="table0020gridchar"/>
                <w:lang w:eastAsia="en-US"/>
              </w:rPr>
              <w:t>Штраф 3000 рублей учителю.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  <w:lang w:eastAsia="en-US"/>
              </w:rPr>
            </w:pPr>
            <w:r w:rsidRPr="0038330E">
              <w:rPr>
                <w:rStyle w:val="table0020gridchar"/>
                <w:lang w:eastAsia="en-US"/>
              </w:rPr>
              <w:t>Оплата после 05.06.2022 года,</w:t>
            </w:r>
            <w:r w:rsidRPr="0038330E">
              <w:rPr>
                <w:lang w:eastAsia="en-US"/>
              </w:rPr>
              <w:t xml:space="preserve"> замечания  исполнены.</w:t>
            </w:r>
          </w:p>
        </w:tc>
      </w:tr>
      <w:tr w:rsidR="00567F76" w:rsidRPr="00E91FA9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67F76" w:rsidRPr="0038330E" w:rsidRDefault="00567F76" w:rsidP="0038330E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3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8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t>Представление № 67 от 13.05.2022г.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proofErr w:type="spellStart"/>
            <w:r w:rsidRPr="0038330E">
              <w:t>Роспотребнадзор</w:t>
            </w:r>
            <w:proofErr w:type="spellEnd"/>
            <w:r w:rsidRPr="0038330E">
              <w:t xml:space="preserve"> 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a4"/>
              <w:jc w:val="both"/>
              <w:rPr>
                <w:b w:val="0"/>
              </w:rPr>
            </w:pPr>
            <w:r w:rsidRPr="0038330E">
              <w:rPr>
                <w:b w:val="0"/>
              </w:rPr>
              <w:t>Ремонт склад. помещении.</w:t>
            </w:r>
          </w:p>
          <w:p w:rsidR="00567F76" w:rsidRPr="0038330E" w:rsidRDefault="00567F76" w:rsidP="0038330E">
            <w:pPr>
              <w:pStyle w:val="a4"/>
              <w:jc w:val="both"/>
              <w:rPr>
                <w:b w:val="0"/>
              </w:rPr>
            </w:pPr>
            <w:r w:rsidRPr="0038330E">
              <w:rPr>
                <w:b w:val="0"/>
              </w:rPr>
              <w:t>Установка моечных ванны для тары.</w:t>
            </w:r>
          </w:p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proofErr w:type="spellStart"/>
            <w:r w:rsidRPr="0038330E">
              <w:t>Мирсиаповой</w:t>
            </w:r>
            <w:proofErr w:type="spellEnd"/>
            <w:r w:rsidRPr="0038330E">
              <w:t xml:space="preserve"> Г.А. директору МБОУ «Татарско-</w:t>
            </w:r>
            <w:proofErr w:type="spellStart"/>
            <w:r w:rsidRPr="0038330E">
              <w:t>Толкишская</w:t>
            </w:r>
            <w:proofErr w:type="spellEnd"/>
            <w:r w:rsidRPr="0038330E">
              <w:t xml:space="preserve">  СОШ»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</w:pPr>
            <w:r w:rsidRPr="0038330E">
              <w:t>Сделана заявка в МБУ ОКС ЧМР РТ для составления сметы на ремонт склада</w:t>
            </w:r>
          </w:p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t>Штраф  3000 руб.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t>Отчёт об устранении нарушений. Исх. № 12  от 03.06.2022г</w:t>
            </w:r>
          </w:p>
        </w:tc>
      </w:tr>
      <w:tr w:rsidR="00567F76" w:rsidRPr="00E91FA9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67F76" w:rsidRPr="0038330E" w:rsidRDefault="00567F76" w:rsidP="0038330E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30E">
              <w:rPr>
                <w:rFonts w:ascii="Times New Roman" w:eastAsia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t>Представление № 67 от 21.06.2022г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proofErr w:type="spellStart"/>
            <w:r w:rsidRPr="0038330E">
              <w:t>Роспотребнадзор</w:t>
            </w:r>
            <w:proofErr w:type="spellEnd"/>
            <w:r w:rsidRPr="0038330E">
              <w:t xml:space="preserve"> 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a4"/>
              <w:jc w:val="both"/>
              <w:rPr>
                <w:rStyle w:val="table0020gridchar"/>
              </w:rPr>
            </w:pPr>
            <w:r w:rsidRPr="0038330E">
              <w:rPr>
                <w:b w:val="0"/>
              </w:rPr>
              <w:t>Меню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2274D2">
            <w:pPr>
              <w:pStyle w:val="table0020grid1"/>
              <w:spacing w:line="240" w:lineRule="auto"/>
              <w:ind w:right="100"/>
              <w:jc w:val="both"/>
              <w:rPr>
                <w:rStyle w:val="table0020gridchar"/>
              </w:rPr>
            </w:pPr>
            <w:proofErr w:type="spellStart"/>
            <w:r w:rsidRPr="0038330E">
              <w:t>Мирсиаповой</w:t>
            </w:r>
            <w:proofErr w:type="spellEnd"/>
            <w:r w:rsidRPr="0038330E">
              <w:t xml:space="preserve"> Г.А. директору МБОУ «Татарско-</w:t>
            </w:r>
            <w:proofErr w:type="spellStart"/>
            <w:r w:rsidRPr="0038330E">
              <w:t>Толкишская</w:t>
            </w:r>
            <w:proofErr w:type="spellEnd"/>
            <w:r w:rsidRPr="0038330E">
              <w:t xml:space="preserve">  СОШ»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 xml:space="preserve">Штраф 3000 руб. 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t>Отчёт об устранении нарушений. Исх. № 18  от 29.06.2022г</w:t>
            </w:r>
          </w:p>
        </w:tc>
      </w:tr>
      <w:tr w:rsidR="00567F76" w:rsidRPr="00E91FA9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67F76" w:rsidRPr="0038330E" w:rsidRDefault="00567F76" w:rsidP="0038330E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30E">
              <w:rPr>
                <w:rFonts w:ascii="Times New Roman" w:eastAsia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№63 от 05 мая 2022года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745DCF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proofErr w:type="spellStart"/>
            <w:r w:rsidRPr="0038330E">
              <w:rPr>
                <w:rStyle w:val="table0020gridchar"/>
              </w:rPr>
              <w:t>ерриториальный</w:t>
            </w:r>
            <w:proofErr w:type="spellEnd"/>
            <w:r w:rsidRPr="0038330E">
              <w:rPr>
                <w:rStyle w:val="table0020gridchar"/>
              </w:rPr>
              <w:t xml:space="preserve"> отдел Управления </w:t>
            </w:r>
            <w:proofErr w:type="spellStart"/>
            <w:r w:rsidRPr="0038330E">
              <w:rPr>
                <w:rStyle w:val="table0020gridchar"/>
              </w:rPr>
              <w:t>Роспотребнадзора</w:t>
            </w:r>
            <w:proofErr w:type="spellEnd"/>
            <w:r w:rsidRPr="0038330E">
              <w:rPr>
                <w:rStyle w:val="table0020gridchar"/>
              </w:rPr>
              <w:t xml:space="preserve"> по Республике Татарстан в </w:t>
            </w:r>
            <w:proofErr w:type="spellStart"/>
            <w:r w:rsidRPr="0038330E">
              <w:rPr>
                <w:rStyle w:val="table0020gridchar"/>
              </w:rPr>
              <w:t>Чистопольском</w:t>
            </w:r>
            <w:proofErr w:type="spellEnd"/>
            <w:r w:rsidRPr="0038330E">
              <w:rPr>
                <w:rStyle w:val="table0020gridchar"/>
              </w:rPr>
              <w:t xml:space="preserve">, Спасском, </w:t>
            </w:r>
            <w:r w:rsidR="00745DCF">
              <w:rPr>
                <w:rStyle w:val="table0020gridchar"/>
              </w:rPr>
              <w:t>А</w:t>
            </w:r>
            <w:r w:rsidRPr="0038330E">
              <w:rPr>
                <w:rStyle w:val="table0020gridchar"/>
              </w:rPr>
              <w:t>лексеевском, Новошешминском районах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1.Отстутствует индивидуальные средства защиты в кабинете технологии;</w:t>
            </w:r>
          </w:p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2.Нет горячей воды  в цехе обработки сырья, у умывальных раковинах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2274D2">
            <w:pPr>
              <w:pStyle w:val="table0020grid1"/>
              <w:spacing w:line="240" w:lineRule="auto"/>
              <w:ind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Директор  МБОУ «</w:t>
            </w:r>
            <w:proofErr w:type="spellStart"/>
            <w:r w:rsidRPr="0038330E">
              <w:rPr>
                <w:rStyle w:val="table0020gridchar"/>
              </w:rPr>
              <w:t>Верхнекондратинская</w:t>
            </w:r>
            <w:proofErr w:type="spellEnd"/>
            <w:r w:rsidRPr="0038330E">
              <w:rPr>
                <w:rStyle w:val="table0020gridchar"/>
              </w:rPr>
              <w:t xml:space="preserve"> ООШ» </w:t>
            </w:r>
            <w:proofErr w:type="spellStart"/>
            <w:r w:rsidRPr="0038330E">
              <w:rPr>
                <w:rStyle w:val="table0020gridchar"/>
              </w:rPr>
              <w:t>Паишева</w:t>
            </w:r>
            <w:proofErr w:type="spellEnd"/>
            <w:r w:rsidRPr="0038330E">
              <w:rPr>
                <w:rStyle w:val="table0020gridchar"/>
              </w:rPr>
              <w:t xml:space="preserve"> Е.И.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Не исполнено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</w:pPr>
          </w:p>
        </w:tc>
      </w:tr>
      <w:tr w:rsidR="00567F76" w:rsidRPr="00E91FA9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67F76" w:rsidRPr="0038330E" w:rsidRDefault="00567F76" w:rsidP="0038330E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30E">
              <w:rPr>
                <w:rFonts w:ascii="Times New Roman" w:eastAsia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№64 от 05 мая 2022года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745DCF">
            <w:pPr>
              <w:pStyle w:val="table0020grid1"/>
              <w:spacing w:line="240" w:lineRule="auto"/>
              <w:ind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 xml:space="preserve">Территориальный отдел Управления </w:t>
            </w:r>
            <w:proofErr w:type="spellStart"/>
            <w:r w:rsidRPr="0038330E">
              <w:rPr>
                <w:rStyle w:val="table0020gridchar"/>
              </w:rPr>
              <w:t>Роспотребнадзора</w:t>
            </w:r>
            <w:proofErr w:type="spellEnd"/>
            <w:r w:rsidRPr="0038330E">
              <w:rPr>
                <w:rStyle w:val="table0020gridchar"/>
              </w:rPr>
              <w:t xml:space="preserve"> по Республике Татарстан в </w:t>
            </w:r>
            <w:proofErr w:type="spellStart"/>
            <w:r w:rsidRPr="0038330E">
              <w:rPr>
                <w:rStyle w:val="table0020gridchar"/>
              </w:rPr>
              <w:t>Чистопольском</w:t>
            </w:r>
            <w:proofErr w:type="spellEnd"/>
            <w:r w:rsidRPr="0038330E">
              <w:rPr>
                <w:rStyle w:val="table0020gridchar"/>
              </w:rPr>
              <w:t xml:space="preserve">, Спасском, </w:t>
            </w:r>
            <w:r w:rsidR="00745DCF">
              <w:rPr>
                <w:rStyle w:val="table0020gridchar"/>
              </w:rPr>
              <w:t>А</w:t>
            </w:r>
            <w:r w:rsidRPr="0038330E">
              <w:rPr>
                <w:rStyle w:val="table0020gridchar"/>
              </w:rPr>
              <w:t>лексеевском, Новошешминском районах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 xml:space="preserve">Не осуществлено инструментальное измерение объемов вытяжки воздуха в вентиляции 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Директор  МБОУ «</w:t>
            </w:r>
            <w:proofErr w:type="spellStart"/>
            <w:r w:rsidRPr="0038330E">
              <w:rPr>
                <w:rStyle w:val="table0020gridchar"/>
              </w:rPr>
              <w:t>Верхнекондратинская</w:t>
            </w:r>
            <w:proofErr w:type="spellEnd"/>
            <w:r w:rsidRPr="0038330E">
              <w:rPr>
                <w:rStyle w:val="table0020gridchar"/>
              </w:rPr>
              <w:t xml:space="preserve"> ООШ» </w:t>
            </w:r>
            <w:proofErr w:type="spellStart"/>
            <w:r w:rsidRPr="0038330E">
              <w:rPr>
                <w:rStyle w:val="table0020gridchar"/>
              </w:rPr>
              <w:t>Паишева</w:t>
            </w:r>
            <w:proofErr w:type="spellEnd"/>
            <w:r w:rsidRPr="0038330E">
              <w:rPr>
                <w:rStyle w:val="table0020gridchar"/>
              </w:rPr>
              <w:t xml:space="preserve"> Е.И.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Не исполнено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</w:pPr>
          </w:p>
        </w:tc>
      </w:tr>
      <w:tr w:rsidR="00567F76" w:rsidRPr="00E91FA9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67F76" w:rsidRPr="0038330E" w:rsidRDefault="00567F76" w:rsidP="0038330E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30E">
              <w:rPr>
                <w:rFonts w:ascii="Times New Roman" w:eastAsia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№86 от 30.06.2022года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745DCF">
            <w:pPr>
              <w:pStyle w:val="table0020grid1"/>
              <w:spacing w:line="240" w:lineRule="auto"/>
              <w:ind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 xml:space="preserve">Территориальный отдел Управления </w:t>
            </w:r>
            <w:proofErr w:type="spellStart"/>
            <w:r w:rsidRPr="0038330E">
              <w:rPr>
                <w:rStyle w:val="table0020gridchar"/>
              </w:rPr>
              <w:t>Роспотребнадзора</w:t>
            </w:r>
            <w:proofErr w:type="spellEnd"/>
            <w:r w:rsidRPr="0038330E">
              <w:rPr>
                <w:rStyle w:val="table0020gridchar"/>
              </w:rPr>
              <w:t xml:space="preserve"> по Республике Татарстан в </w:t>
            </w:r>
            <w:proofErr w:type="spellStart"/>
            <w:r w:rsidRPr="0038330E">
              <w:rPr>
                <w:rStyle w:val="table0020gridchar"/>
              </w:rPr>
              <w:t>Чистопольском</w:t>
            </w:r>
            <w:proofErr w:type="spellEnd"/>
            <w:r w:rsidRPr="0038330E">
              <w:rPr>
                <w:rStyle w:val="table0020gridchar"/>
              </w:rPr>
              <w:t xml:space="preserve">, </w:t>
            </w:r>
            <w:r w:rsidR="00745DCF">
              <w:rPr>
                <w:rStyle w:val="table0020gridchar"/>
              </w:rPr>
              <w:t>С</w:t>
            </w:r>
            <w:r w:rsidRPr="0038330E">
              <w:rPr>
                <w:rStyle w:val="table0020gridchar"/>
              </w:rPr>
              <w:t>пасском, Алексеевском, Новошешминском районах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 xml:space="preserve">1.Нарушение в медицинской книжке </w:t>
            </w:r>
          </w:p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2. Нарушение в меню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Гурьянова А.З. начальник лагеря  МБОУ «</w:t>
            </w:r>
            <w:proofErr w:type="spellStart"/>
            <w:r w:rsidRPr="0038330E">
              <w:rPr>
                <w:rStyle w:val="table0020gridchar"/>
              </w:rPr>
              <w:t>Вершнекондратинская</w:t>
            </w:r>
            <w:proofErr w:type="spellEnd"/>
            <w:r w:rsidRPr="0038330E">
              <w:rPr>
                <w:rStyle w:val="table0020gridchar"/>
              </w:rPr>
              <w:t xml:space="preserve"> ООШ»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исполнено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Отчет об исполнении от 05.07.2022года №13</w:t>
            </w:r>
          </w:p>
        </w:tc>
      </w:tr>
      <w:tr w:rsidR="00567F76" w:rsidRPr="00E91FA9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67F76" w:rsidRPr="0038330E" w:rsidRDefault="00567F76" w:rsidP="0038330E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3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3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Default="00567F76" w:rsidP="00745DCF">
            <w:pPr>
              <w:pStyle w:val="table0020grid1"/>
              <w:spacing w:line="240" w:lineRule="auto"/>
              <w:ind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№0208-03-2022 от 24.06.2022</w:t>
            </w:r>
          </w:p>
          <w:p w:rsidR="00745DCF" w:rsidRPr="0038330E" w:rsidRDefault="00745DCF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>
              <w:rPr>
                <w:rStyle w:val="table0020gridchar"/>
              </w:rPr>
              <w:t>Представление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745DCF">
            <w:pPr>
              <w:pStyle w:val="table0020grid1"/>
              <w:spacing w:line="240" w:lineRule="auto"/>
              <w:ind w:right="100"/>
              <w:jc w:val="both"/>
              <w:rPr>
                <w:rStyle w:val="table0020gridchar"/>
              </w:rPr>
            </w:pPr>
            <w:proofErr w:type="spellStart"/>
            <w:r w:rsidRPr="0038330E">
              <w:rPr>
                <w:rStyle w:val="table0020gridchar"/>
              </w:rPr>
              <w:t>Чистопольская</w:t>
            </w:r>
            <w:proofErr w:type="spellEnd"/>
            <w:r w:rsidRPr="0038330E">
              <w:rPr>
                <w:rStyle w:val="table0020gridchar"/>
              </w:rPr>
              <w:t xml:space="preserve"> городская прокуратура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745DCF">
            <w:pPr>
              <w:pStyle w:val="table0020grid1"/>
              <w:spacing w:line="240" w:lineRule="auto"/>
              <w:ind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Нарушения  законодательства об охране труда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745DCF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proofErr w:type="spellStart"/>
            <w:r w:rsidRPr="0038330E">
              <w:rPr>
                <w:rStyle w:val="table0020gridchar"/>
              </w:rPr>
              <w:t>Паишева</w:t>
            </w:r>
            <w:proofErr w:type="spellEnd"/>
            <w:r w:rsidRPr="0038330E">
              <w:rPr>
                <w:rStyle w:val="table0020gridchar"/>
              </w:rPr>
              <w:t xml:space="preserve"> Е.И. директор МБОУ </w:t>
            </w:r>
            <w:r w:rsidR="00745DCF">
              <w:rPr>
                <w:rStyle w:val="table0020gridchar"/>
              </w:rPr>
              <w:t xml:space="preserve"> «</w:t>
            </w:r>
            <w:proofErr w:type="spellStart"/>
            <w:r w:rsidRPr="0038330E">
              <w:rPr>
                <w:rStyle w:val="table0020gridchar"/>
              </w:rPr>
              <w:t>Вершнекондратинская</w:t>
            </w:r>
            <w:proofErr w:type="spellEnd"/>
            <w:r w:rsidRPr="0038330E">
              <w:rPr>
                <w:rStyle w:val="table0020gridchar"/>
              </w:rPr>
              <w:t xml:space="preserve"> ООШ»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исполнено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Отчет об исполнении от 05.07.2022года №14</w:t>
            </w:r>
          </w:p>
        </w:tc>
      </w:tr>
      <w:tr w:rsidR="00567F76" w:rsidRPr="00E91FA9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67F76" w:rsidRPr="0038330E" w:rsidRDefault="00567F76" w:rsidP="0038330E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30E">
              <w:rPr>
                <w:rFonts w:ascii="Times New Roman" w:eastAsia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745DCF">
            <w:pPr>
              <w:pStyle w:val="table0020grid1"/>
              <w:spacing w:line="240" w:lineRule="auto"/>
              <w:ind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 xml:space="preserve">№82, от 07.06.2022г., Представление об устранении причин и условий, </w:t>
            </w:r>
            <w:r w:rsidR="00745DCF">
              <w:rPr>
                <w:rStyle w:val="table0020gridchar"/>
              </w:rPr>
              <w:t>с</w:t>
            </w:r>
            <w:r w:rsidRPr="0038330E">
              <w:rPr>
                <w:rStyle w:val="table0020gridchar"/>
              </w:rPr>
              <w:t>пособствующих совершению административного правонарушения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745DCF">
            <w:pPr>
              <w:pStyle w:val="table0020grid1"/>
              <w:spacing w:line="240" w:lineRule="auto"/>
              <w:ind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Управление Федеральной службы по надзору в сфере защиты прав потребителей и благополучия человека по РТ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745DCF">
            <w:pPr>
              <w:pStyle w:val="table0020grid1"/>
              <w:spacing w:line="240" w:lineRule="auto"/>
              <w:ind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Недостаточный контроль за соблюдением санитарных правил:</w:t>
            </w:r>
          </w:p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- в цехе для обработки мяса не установлена бактерицидная установка</w:t>
            </w:r>
          </w:p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- хранение верхней и санитарной одежды совместно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745DCF">
            <w:pPr>
              <w:pStyle w:val="table0020grid1"/>
              <w:spacing w:line="240" w:lineRule="auto"/>
              <w:ind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Директору  МБОУ «</w:t>
            </w:r>
            <w:proofErr w:type="spellStart"/>
            <w:r w:rsidRPr="0038330E">
              <w:rPr>
                <w:rStyle w:val="table0020gridchar"/>
              </w:rPr>
              <w:t>Кубасская</w:t>
            </w:r>
            <w:proofErr w:type="spellEnd"/>
            <w:r w:rsidRPr="0038330E">
              <w:rPr>
                <w:rStyle w:val="table0020gridchar"/>
              </w:rPr>
              <w:t xml:space="preserve"> ООШ» Пальцевой Л.А.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Замечания устранены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№20 от 04.07.2022г.  Отчет об исполнении</w:t>
            </w:r>
          </w:p>
        </w:tc>
      </w:tr>
      <w:tr w:rsidR="00567F76" w:rsidRPr="00E91FA9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67F76" w:rsidRPr="0038330E" w:rsidRDefault="00567F76" w:rsidP="0038330E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30E">
              <w:rPr>
                <w:rFonts w:ascii="Times New Roman" w:eastAsia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745DCF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 xml:space="preserve">№3574, от 24.06.2022г., Акт </w:t>
            </w:r>
            <w:r w:rsidR="00745DCF">
              <w:rPr>
                <w:rStyle w:val="table0020gridchar"/>
              </w:rPr>
              <w:t>д</w:t>
            </w:r>
            <w:r w:rsidRPr="0038330E">
              <w:rPr>
                <w:rStyle w:val="table0020gridchar"/>
              </w:rPr>
              <w:t>окументарной проверки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745DCF">
            <w:pPr>
              <w:pStyle w:val="table0020grid1"/>
              <w:spacing w:line="240" w:lineRule="auto"/>
              <w:ind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Управление Федеральной службы по надзору в сфере защиты прав потребителей и благополучия человека по РТ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Недостаточный контроль за соблюдением санитарных правил:</w:t>
            </w:r>
          </w:p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 xml:space="preserve">-в технологических катах не указана температура блюд </w:t>
            </w:r>
            <w:proofErr w:type="gramStart"/>
            <w:r w:rsidRPr="0038330E">
              <w:rPr>
                <w:rStyle w:val="table0020gridchar"/>
              </w:rPr>
              <w:t>при  раздаче</w:t>
            </w:r>
            <w:proofErr w:type="gramEnd"/>
          </w:p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- не указана калорийность блюд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745DCF">
            <w:pPr>
              <w:pStyle w:val="table0020grid1"/>
              <w:spacing w:line="240" w:lineRule="auto"/>
              <w:ind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 xml:space="preserve">Начальнику пришкольного лагеря </w:t>
            </w:r>
            <w:proofErr w:type="spellStart"/>
            <w:r w:rsidRPr="0038330E">
              <w:rPr>
                <w:rStyle w:val="table0020gridchar"/>
              </w:rPr>
              <w:t>Гиниятовой</w:t>
            </w:r>
            <w:proofErr w:type="spellEnd"/>
            <w:r w:rsidRPr="0038330E">
              <w:rPr>
                <w:rStyle w:val="table0020gridchar"/>
              </w:rPr>
              <w:t xml:space="preserve"> О.В.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Замечания устранены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№21 от 04.07.2022г.  Отчет об исполнении</w:t>
            </w:r>
          </w:p>
        </w:tc>
      </w:tr>
      <w:tr w:rsidR="00567F76" w:rsidRPr="00E91FA9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67F76" w:rsidRPr="0038330E" w:rsidRDefault="00567F76" w:rsidP="0038330E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30E">
              <w:rPr>
                <w:rFonts w:ascii="Times New Roman" w:eastAsia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№5-291/2022 от 15.04.2022 года</w:t>
            </w:r>
          </w:p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постановление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proofErr w:type="spellStart"/>
            <w:r w:rsidRPr="0038330E">
              <w:rPr>
                <w:rStyle w:val="table0020gridchar"/>
              </w:rPr>
              <w:t>Чистопольская</w:t>
            </w:r>
            <w:proofErr w:type="spellEnd"/>
            <w:r w:rsidRPr="0038330E">
              <w:rPr>
                <w:rStyle w:val="table0020gridchar"/>
              </w:rPr>
              <w:t xml:space="preserve"> городская прокуратура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Нарушение требования законодательства к антитеррористической защищенности объекта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Директору МБОУ «Татарско-</w:t>
            </w:r>
            <w:proofErr w:type="spellStart"/>
            <w:r w:rsidRPr="0038330E">
              <w:rPr>
                <w:rStyle w:val="table0020gridchar"/>
              </w:rPr>
              <w:t>Сарсазская</w:t>
            </w:r>
            <w:proofErr w:type="spellEnd"/>
            <w:r w:rsidRPr="0038330E">
              <w:rPr>
                <w:rStyle w:val="table0020gridchar"/>
              </w:rPr>
              <w:t xml:space="preserve"> ООШ»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 xml:space="preserve">1.Оплачен штраф 30000 </w:t>
            </w:r>
            <w:proofErr w:type="spellStart"/>
            <w:proofErr w:type="gramStart"/>
            <w:r w:rsidRPr="0038330E">
              <w:rPr>
                <w:rStyle w:val="table0020gridchar"/>
              </w:rPr>
              <w:t>руб</w:t>
            </w:r>
            <w:proofErr w:type="spellEnd"/>
            <w:r w:rsidRPr="0038330E">
              <w:rPr>
                <w:rStyle w:val="table0020gridchar"/>
              </w:rPr>
              <w:t>,;</w:t>
            </w:r>
            <w:proofErr w:type="gramEnd"/>
          </w:p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 xml:space="preserve">2.Составлена смета на расходы; </w:t>
            </w:r>
          </w:p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 xml:space="preserve">3.Направлено ходатайство о выделении финансовых средств на 436052 </w:t>
            </w:r>
            <w:proofErr w:type="spellStart"/>
            <w:r w:rsidRPr="0038330E">
              <w:rPr>
                <w:rStyle w:val="table0020gridchar"/>
              </w:rPr>
              <w:t>руб</w:t>
            </w:r>
            <w:proofErr w:type="spellEnd"/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Квитанция 26.04.2022г.</w:t>
            </w:r>
          </w:p>
        </w:tc>
      </w:tr>
      <w:tr w:rsidR="00567F76" w:rsidRPr="00E91FA9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67F76" w:rsidRPr="0038330E" w:rsidRDefault="00567F76" w:rsidP="0038330E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30E">
              <w:rPr>
                <w:rFonts w:ascii="Times New Roman" w:eastAsia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 xml:space="preserve">Постановление №45 от 07.04.2022  по </w:t>
            </w:r>
            <w:r w:rsidRPr="0038330E">
              <w:rPr>
                <w:rStyle w:val="table0020gridchar"/>
              </w:rPr>
              <w:lastRenderedPageBreak/>
              <w:t xml:space="preserve">делу об административном </w:t>
            </w:r>
            <w:r w:rsidR="0038330E">
              <w:rPr>
                <w:rStyle w:val="table0020gridchar"/>
              </w:rPr>
              <w:t>п</w:t>
            </w:r>
            <w:r w:rsidRPr="0038330E">
              <w:rPr>
                <w:rStyle w:val="table0020gridchar"/>
              </w:rPr>
              <w:t>равонарушении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lastRenderedPageBreak/>
              <w:t xml:space="preserve">Территориальный отдел Управления </w:t>
            </w:r>
            <w:proofErr w:type="spellStart"/>
            <w:r w:rsidRPr="0038330E">
              <w:rPr>
                <w:rStyle w:val="table0020gridchar"/>
              </w:rPr>
              <w:t>Роспотребнадзора</w:t>
            </w:r>
            <w:proofErr w:type="spellEnd"/>
            <w:r w:rsidRPr="0038330E">
              <w:rPr>
                <w:rStyle w:val="table0020gridchar"/>
              </w:rPr>
              <w:t xml:space="preserve"> по Республике Татарстан </w:t>
            </w:r>
            <w:r w:rsidRPr="0038330E">
              <w:rPr>
                <w:rStyle w:val="table0020gridchar"/>
              </w:rPr>
              <w:lastRenderedPageBreak/>
              <w:t xml:space="preserve">(Татарстан) в </w:t>
            </w:r>
            <w:proofErr w:type="spellStart"/>
            <w:r w:rsidRPr="0038330E">
              <w:rPr>
                <w:rStyle w:val="table0020gridchar"/>
              </w:rPr>
              <w:t>Чистопольском</w:t>
            </w:r>
            <w:proofErr w:type="spellEnd"/>
            <w:r w:rsidRPr="0038330E">
              <w:rPr>
                <w:rStyle w:val="table0020gridchar"/>
              </w:rPr>
              <w:t xml:space="preserve">, Спасском, Алексеевском, </w:t>
            </w:r>
            <w:proofErr w:type="spellStart"/>
            <w:r w:rsidRPr="0038330E">
              <w:rPr>
                <w:rStyle w:val="table0020gridchar"/>
              </w:rPr>
              <w:t>Новошешминским</w:t>
            </w:r>
            <w:proofErr w:type="spellEnd"/>
            <w:r w:rsidRPr="0038330E">
              <w:rPr>
                <w:rStyle w:val="table0020gridchar"/>
              </w:rPr>
              <w:t xml:space="preserve"> районах РТ,</w:t>
            </w:r>
            <w:r w:rsidR="002274D2">
              <w:rPr>
                <w:rStyle w:val="table0020gridchar"/>
              </w:rPr>
              <w:t xml:space="preserve"> </w:t>
            </w:r>
            <w:r w:rsidRPr="0038330E">
              <w:rPr>
                <w:rStyle w:val="table0020gridchar"/>
              </w:rPr>
              <w:t>г. Чистополь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lastRenderedPageBreak/>
              <w:t>Недостаточно посуды из нержавеющей стали, инвентарь, используемый для раз</w:t>
            </w:r>
            <w:r w:rsidRPr="0038330E">
              <w:rPr>
                <w:rStyle w:val="table0020gridchar"/>
              </w:rPr>
              <w:lastRenderedPageBreak/>
              <w:t xml:space="preserve">дачи и </w:t>
            </w:r>
            <w:proofErr w:type="spellStart"/>
            <w:r w:rsidRPr="0038330E">
              <w:rPr>
                <w:rStyle w:val="table0020gridchar"/>
              </w:rPr>
              <w:t>порционирования</w:t>
            </w:r>
            <w:proofErr w:type="spellEnd"/>
            <w:r w:rsidRPr="0038330E">
              <w:rPr>
                <w:rStyle w:val="table0020gridchar"/>
              </w:rPr>
              <w:t xml:space="preserve"> блюд не имеет мерной метки объема блюд в литрах и (или)  миллилитрах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proofErr w:type="spellStart"/>
            <w:r w:rsidRPr="0038330E">
              <w:rPr>
                <w:rStyle w:val="table0020gridchar"/>
              </w:rPr>
              <w:lastRenderedPageBreak/>
              <w:t>Мита</w:t>
            </w:r>
            <w:r w:rsidR="002274D2">
              <w:rPr>
                <w:rStyle w:val="table0020gridchar"/>
              </w:rPr>
              <w:t>евой</w:t>
            </w:r>
            <w:proofErr w:type="spellEnd"/>
            <w:r w:rsidR="002274D2">
              <w:rPr>
                <w:rStyle w:val="table0020gridchar"/>
              </w:rPr>
              <w:t xml:space="preserve"> Н.Х., Директору МБОУ «Тата</w:t>
            </w:r>
            <w:r w:rsidRPr="0038330E">
              <w:rPr>
                <w:rStyle w:val="table0020gridchar"/>
              </w:rPr>
              <w:t>рско-</w:t>
            </w:r>
            <w:proofErr w:type="spellStart"/>
            <w:r w:rsidRPr="0038330E">
              <w:rPr>
                <w:rStyle w:val="table0020gridchar"/>
              </w:rPr>
              <w:t>Сарсазская</w:t>
            </w:r>
            <w:proofErr w:type="spellEnd"/>
            <w:r w:rsidRPr="0038330E">
              <w:rPr>
                <w:rStyle w:val="table0020gridchar"/>
              </w:rPr>
              <w:t xml:space="preserve"> ООШ»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38330E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>
              <w:rPr>
                <w:rStyle w:val="table0020gridchar"/>
              </w:rPr>
              <w:t>-</w:t>
            </w:r>
            <w:r w:rsidR="00567F76" w:rsidRPr="0038330E">
              <w:rPr>
                <w:rStyle w:val="table0020gridchar"/>
              </w:rPr>
              <w:t>Приобретена  недостающая посуда из нержавеющей стали.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№ 43 , от 12.05.2022г.</w:t>
            </w:r>
          </w:p>
        </w:tc>
      </w:tr>
      <w:tr w:rsidR="00567F76" w:rsidRPr="00E91FA9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67F76" w:rsidRPr="0038330E" w:rsidRDefault="00567F76" w:rsidP="0038330E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3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8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Постановление № 92/33 от 30.06.2022  по делу об административном правонарушении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 xml:space="preserve">Территориальный отдел Управления </w:t>
            </w:r>
            <w:proofErr w:type="spellStart"/>
            <w:r w:rsidRPr="0038330E">
              <w:rPr>
                <w:rStyle w:val="table0020gridchar"/>
              </w:rPr>
              <w:t>Роспотребнадзора</w:t>
            </w:r>
            <w:proofErr w:type="spellEnd"/>
            <w:r w:rsidRPr="0038330E">
              <w:rPr>
                <w:rStyle w:val="table0020gridchar"/>
              </w:rPr>
              <w:t xml:space="preserve"> по Республике Татарстан (Татарстан) в </w:t>
            </w:r>
            <w:proofErr w:type="spellStart"/>
            <w:r w:rsidRPr="0038330E">
              <w:rPr>
                <w:rStyle w:val="table0020gridchar"/>
              </w:rPr>
              <w:t>Чистопольском</w:t>
            </w:r>
            <w:proofErr w:type="spellEnd"/>
            <w:r w:rsidRPr="0038330E">
              <w:rPr>
                <w:rStyle w:val="table0020gridchar"/>
              </w:rPr>
              <w:t xml:space="preserve">, Спасском, Алексеевском, </w:t>
            </w:r>
            <w:proofErr w:type="spellStart"/>
            <w:r w:rsidRPr="0038330E">
              <w:rPr>
                <w:rStyle w:val="table0020gridchar"/>
              </w:rPr>
              <w:t>Новошешминским</w:t>
            </w:r>
            <w:proofErr w:type="spellEnd"/>
            <w:r w:rsidRPr="0038330E">
              <w:rPr>
                <w:rStyle w:val="table0020gridchar"/>
              </w:rPr>
              <w:t xml:space="preserve"> районах РТ ,г. Чистополь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- меню для организац</w:t>
            </w:r>
            <w:r w:rsidR="0038330E">
              <w:rPr>
                <w:rStyle w:val="table0020gridchar"/>
              </w:rPr>
              <w:t>ии</w:t>
            </w:r>
            <w:r w:rsidRPr="0038330E">
              <w:rPr>
                <w:rStyle w:val="table0020gridchar"/>
              </w:rPr>
              <w:t xml:space="preserve"> питан</w:t>
            </w:r>
            <w:r w:rsidR="0038330E">
              <w:rPr>
                <w:rStyle w:val="table0020gridchar"/>
              </w:rPr>
              <w:t>ия детей разработан только на 7</w:t>
            </w:r>
            <w:r w:rsidRPr="0038330E">
              <w:rPr>
                <w:rStyle w:val="table0020gridchar"/>
              </w:rPr>
              <w:t>дней, при необходимости на период не менее двух недель</w:t>
            </w:r>
          </w:p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 xml:space="preserve">- в  представленной  технологической карте на суп картофельный с макаронными  </w:t>
            </w:r>
            <w:r w:rsidR="0038330E">
              <w:rPr>
                <w:rStyle w:val="table0020gridchar"/>
              </w:rPr>
              <w:t>и</w:t>
            </w:r>
            <w:r w:rsidRPr="0038330E">
              <w:rPr>
                <w:rStyle w:val="table0020gridchar"/>
              </w:rPr>
              <w:t xml:space="preserve">зделиями не указана </w:t>
            </w:r>
            <w:proofErr w:type="spellStart"/>
            <w:r w:rsidRPr="0038330E">
              <w:rPr>
                <w:rStyle w:val="table0020gridchar"/>
              </w:rPr>
              <w:t>энегетическая</w:t>
            </w:r>
            <w:proofErr w:type="spellEnd"/>
            <w:r w:rsidRPr="0038330E">
              <w:rPr>
                <w:rStyle w:val="table0020gridchar"/>
              </w:rPr>
              <w:t xml:space="preserve"> ценность </w:t>
            </w:r>
            <w:proofErr w:type="spellStart"/>
            <w:r w:rsidRPr="0038330E">
              <w:rPr>
                <w:rStyle w:val="table0020gridchar"/>
              </w:rPr>
              <w:t>бдюда</w:t>
            </w:r>
            <w:proofErr w:type="spellEnd"/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Начальнику пришкольного  лагеря МБОУ «ООШ № 6» Закировой Г.М.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 xml:space="preserve">- 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</w:p>
        </w:tc>
      </w:tr>
      <w:tr w:rsidR="00567F76" w:rsidRPr="00E91FA9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67F76" w:rsidRPr="0038330E" w:rsidRDefault="00567F76" w:rsidP="0038330E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30E">
              <w:rPr>
                <w:rFonts w:ascii="Times New Roman" w:eastAsia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 xml:space="preserve">Представление  № 91 от 28.07.2022 об устранении причин и условий, </w:t>
            </w:r>
            <w:r w:rsidR="0038330E">
              <w:rPr>
                <w:rStyle w:val="table0020gridchar"/>
              </w:rPr>
              <w:t>с</w:t>
            </w:r>
            <w:r w:rsidRPr="0038330E">
              <w:rPr>
                <w:rStyle w:val="table0020gridchar"/>
              </w:rPr>
              <w:t>пособствующих совершению административного правонарушения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 xml:space="preserve">Управление ФС по надзору в сфере защиты </w:t>
            </w:r>
            <w:proofErr w:type="spellStart"/>
            <w:r w:rsidRPr="0038330E">
              <w:rPr>
                <w:rStyle w:val="table0020gridchar"/>
              </w:rPr>
              <w:t>прв</w:t>
            </w:r>
            <w:proofErr w:type="spellEnd"/>
            <w:r w:rsidRPr="0038330E">
              <w:rPr>
                <w:rStyle w:val="table0020gridchar"/>
              </w:rPr>
              <w:t xml:space="preserve"> потребителей и благополучия человека  по РТ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- нарушение режима дня</w:t>
            </w:r>
          </w:p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 xml:space="preserve">-ошибки ведения </w:t>
            </w:r>
            <w:proofErr w:type="spellStart"/>
            <w:r w:rsidRPr="0038330E">
              <w:rPr>
                <w:rStyle w:val="table0020gridchar"/>
              </w:rPr>
              <w:t>бракеражного</w:t>
            </w:r>
            <w:proofErr w:type="spellEnd"/>
            <w:r w:rsidRPr="0038330E">
              <w:rPr>
                <w:rStyle w:val="table0020gridchar"/>
              </w:rPr>
              <w:t xml:space="preserve"> журнала, журнала учета </w:t>
            </w:r>
            <w:proofErr w:type="spellStart"/>
            <w:r w:rsidRPr="0038330E">
              <w:rPr>
                <w:rStyle w:val="table0020gridchar"/>
              </w:rPr>
              <w:t>скоропортищейся</w:t>
            </w:r>
            <w:proofErr w:type="spellEnd"/>
            <w:r w:rsidRPr="0038330E">
              <w:rPr>
                <w:rStyle w:val="table0020gridchar"/>
              </w:rPr>
              <w:t xml:space="preserve"> продукции</w:t>
            </w:r>
          </w:p>
          <w:p w:rsidR="00567F76" w:rsidRPr="0038330E" w:rsidRDefault="0038330E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>
              <w:rPr>
                <w:rStyle w:val="table0020gridchar"/>
              </w:rPr>
              <w:t>-</w:t>
            </w:r>
            <w:r w:rsidR="00567F76" w:rsidRPr="0038330E">
              <w:rPr>
                <w:rStyle w:val="table0020gridchar"/>
              </w:rPr>
              <w:t>личные медицинские книжки сотрудников</w:t>
            </w:r>
          </w:p>
          <w:p w:rsidR="00567F76" w:rsidRPr="0038330E" w:rsidRDefault="0038330E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>
              <w:rPr>
                <w:rStyle w:val="table0020gridchar"/>
              </w:rPr>
              <w:t>-</w:t>
            </w:r>
            <w:r w:rsidR="00567F76" w:rsidRPr="0038330E">
              <w:rPr>
                <w:rStyle w:val="table0020gridchar"/>
              </w:rPr>
              <w:t>недочеты в технологических картах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Начальник пришкольного лагеря МБОУ «Красноярская ООШ»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Оплачен штраф в размере 3000 р 29.06.2022</w:t>
            </w:r>
          </w:p>
          <w:p w:rsidR="00567F76" w:rsidRPr="0038330E" w:rsidRDefault="00567F76" w:rsidP="0038330E">
            <w:pPr>
              <w:pStyle w:val="table0020grid1"/>
              <w:spacing w:line="240" w:lineRule="auto"/>
              <w:ind w:right="100"/>
              <w:jc w:val="both"/>
              <w:rPr>
                <w:rStyle w:val="table0020gridchar"/>
              </w:rPr>
            </w:pP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Ответ на представление (в работе)</w:t>
            </w:r>
          </w:p>
        </w:tc>
      </w:tr>
      <w:tr w:rsidR="00567F76" w:rsidRPr="00E91FA9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67F76" w:rsidRPr="0038330E" w:rsidRDefault="0038330E" w:rsidP="0038330E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30E">
              <w:rPr>
                <w:rFonts w:ascii="Times New Roman" w:eastAsia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38330E" w:rsidP="0038330E">
            <w:pPr>
              <w:pStyle w:val="table0020grid1"/>
              <w:spacing w:line="240" w:lineRule="auto"/>
              <w:ind w:right="100"/>
              <w:jc w:val="both"/>
              <w:rPr>
                <w:rStyle w:val="table0020gridchar"/>
              </w:rPr>
            </w:pPr>
            <w:r>
              <w:rPr>
                <w:rStyle w:val="table0020gridchar"/>
              </w:rPr>
              <w:t>П</w:t>
            </w:r>
            <w:r w:rsidR="00567F76" w:rsidRPr="0038330E">
              <w:rPr>
                <w:rStyle w:val="table0020gridchar"/>
              </w:rPr>
              <w:t xml:space="preserve">редставление № 02-08-03-2022 от 26.06.2022 об устранении </w:t>
            </w:r>
            <w:r>
              <w:rPr>
                <w:rStyle w:val="table0020gridchar"/>
              </w:rPr>
              <w:t>н</w:t>
            </w:r>
            <w:r w:rsidR="00567F76" w:rsidRPr="0038330E">
              <w:rPr>
                <w:rStyle w:val="table0020gridchar"/>
              </w:rPr>
              <w:t>арушений законодательства об охране труда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right="100"/>
              <w:jc w:val="both"/>
              <w:rPr>
                <w:rStyle w:val="table0020gridchar"/>
              </w:rPr>
            </w:pPr>
            <w:proofErr w:type="spellStart"/>
            <w:r w:rsidRPr="0038330E">
              <w:rPr>
                <w:rStyle w:val="table0020gridchar"/>
              </w:rPr>
              <w:t>Чистопольская</w:t>
            </w:r>
            <w:proofErr w:type="spellEnd"/>
            <w:r w:rsidRPr="0038330E">
              <w:rPr>
                <w:rStyle w:val="table0020gridchar"/>
              </w:rPr>
              <w:t xml:space="preserve"> городская прокуратура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-отсутствует журнал микротравм</w:t>
            </w:r>
          </w:p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 xml:space="preserve">- не </w:t>
            </w:r>
            <w:proofErr w:type="spellStart"/>
            <w:r w:rsidRPr="0038330E">
              <w:rPr>
                <w:rStyle w:val="table0020gridchar"/>
              </w:rPr>
              <w:t>представленны</w:t>
            </w:r>
            <w:proofErr w:type="spellEnd"/>
            <w:r w:rsidRPr="0038330E">
              <w:rPr>
                <w:rStyle w:val="table0020gridchar"/>
              </w:rPr>
              <w:t xml:space="preserve"> правила внутреннего трудового распорядка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директору МБОУ «Красноярская ООШ»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Ответ на представление (в работе)</w:t>
            </w:r>
          </w:p>
        </w:tc>
      </w:tr>
      <w:tr w:rsidR="00567F76" w:rsidRPr="00E91FA9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67F76" w:rsidRPr="0038330E" w:rsidRDefault="0038330E" w:rsidP="0038330E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3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1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3565/33-п/д от 18.05.2022г.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 xml:space="preserve">Управление </w:t>
            </w:r>
            <w:proofErr w:type="spellStart"/>
            <w:r w:rsidRPr="0038330E">
              <w:rPr>
                <w:rStyle w:val="table0020gridchar"/>
              </w:rPr>
              <w:t>Роспотребнадзора</w:t>
            </w:r>
            <w:proofErr w:type="spellEnd"/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proofErr w:type="spellStart"/>
            <w:r w:rsidRPr="0038330E">
              <w:rPr>
                <w:rStyle w:val="table0020gridchar"/>
              </w:rPr>
              <w:t>арушение</w:t>
            </w:r>
            <w:proofErr w:type="spellEnd"/>
            <w:r w:rsidRPr="0038330E">
              <w:rPr>
                <w:rStyle w:val="table0020gridchar"/>
              </w:rPr>
              <w:t xml:space="preserve"> </w:t>
            </w:r>
            <w:r w:rsidR="0038330E">
              <w:rPr>
                <w:rStyle w:val="table0020gridchar"/>
              </w:rPr>
              <w:t>с</w:t>
            </w:r>
            <w:r w:rsidRPr="0038330E">
              <w:rPr>
                <w:rStyle w:val="table0020gridchar"/>
              </w:rPr>
              <w:t>анитарно-эпидемиологических требований к условиям воспитания и обучения детей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Начальнику лагеря МБОУ «</w:t>
            </w:r>
            <w:proofErr w:type="spellStart"/>
            <w:r w:rsidRPr="0038330E">
              <w:rPr>
                <w:rStyle w:val="table0020gridchar"/>
              </w:rPr>
              <w:t>Данауровская</w:t>
            </w:r>
            <w:proofErr w:type="spellEnd"/>
            <w:r w:rsidRPr="0038330E">
              <w:rPr>
                <w:rStyle w:val="table0020gridchar"/>
              </w:rPr>
              <w:t xml:space="preserve"> НШ-ДС»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Замечания устранены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</w:p>
        </w:tc>
      </w:tr>
      <w:tr w:rsidR="00567F76" w:rsidRPr="00E91FA9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67F76" w:rsidRPr="0038330E" w:rsidRDefault="0038330E" w:rsidP="0038330E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30E">
              <w:rPr>
                <w:rFonts w:ascii="Times New Roman" w:eastAsia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02-08-03-2022 от 24.06.2022г.</w:t>
            </w:r>
          </w:p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Представление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proofErr w:type="spellStart"/>
            <w:r w:rsidRPr="0038330E">
              <w:rPr>
                <w:rStyle w:val="table0020gridchar"/>
              </w:rPr>
              <w:t>Чистопольская</w:t>
            </w:r>
            <w:proofErr w:type="spellEnd"/>
            <w:r w:rsidRPr="0038330E">
              <w:rPr>
                <w:rStyle w:val="table0020gridchar"/>
              </w:rPr>
              <w:t xml:space="preserve"> городская прокуратура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Об устранении нарушений трудового законодательства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 xml:space="preserve">Директору </w:t>
            </w:r>
            <w:proofErr w:type="spellStart"/>
            <w:r w:rsidRPr="0038330E">
              <w:rPr>
                <w:rStyle w:val="table0020gridchar"/>
              </w:rPr>
              <w:t>МБОУ«Данауровская</w:t>
            </w:r>
            <w:proofErr w:type="spellEnd"/>
            <w:r w:rsidRPr="0038330E">
              <w:rPr>
                <w:rStyle w:val="table0020gridchar"/>
              </w:rPr>
              <w:t xml:space="preserve"> НШ-ДС»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 xml:space="preserve">Рассмотрен 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</w:p>
        </w:tc>
      </w:tr>
      <w:tr w:rsidR="00567F76" w:rsidRPr="00E91FA9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67F76" w:rsidRPr="0038330E" w:rsidRDefault="0038330E" w:rsidP="0038330E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30E">
              <w:rPr>
                <w:rFonts w:ascii="Times New Roman" w:eastAsia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Акт выездной (плановой) проверки от 15.03.2022 г.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 xml:space="preserve">Территориальный отдел Управления </w:t>
            </w:r>
            <w:proofErr w:type="spellStart"/>
            <w:r w:rsidRPr="0038330E">
              <w:rPr>
                <w:rStyle w:val="table0020gridchar"/>
              </w:rPr>
              <w:t>Роспотребнадзора</w:t>
            </w:r>
            <w:proofErr w:type="spellEnd"/>
            <w:r w:rsidRPr="0038330E">
              <w:rPr>
                <w:rStyle w:val="table0020gridchar"/>
              </w:rPr>
              <w:t xml:space="preserve"> по Республике Татарстан(Татарстан) в </w:t>
            </w:r>
            <w:proofErr w:type="spellStart"/>
            <w:r w:rsidRPr="0038330E">
              <w:rPr>
                <w:rStyle w:val="table0020gridchar"/>
              </w:rPr>
              <w:t>Чистопольском</w:t>
            </w:r>
            <w:proofErr w:type="spellEnd"/>
            <w:r w:rsidRPr="0038330E">
              <w:rPr>
                <w:rStyle w:val="table0020gridchar"/>
              </w:rPr>
              <w:t>, Спасском, Алексеевском, Новошешминском районах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В туалете и складских помещениях пищеблока обрушена настенная кафельная плитка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На имя руководителя  МБДОУ «Детский сад № 2»Арсентьевой Л.К.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Выделены средства на замену кафельной плитки на пищеблоке в размере 399 999,98 руб.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Смета на ремонтные работы</w:t>
            </w:r>
          </w:p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Подрядчик: ООО «</w:t>
            </w:r>
            <w:proofErr w:type="spellStart"/>
            <w:r w:rsidRPr="0038330E">
              <w:rPr>
                <w:rStyle w:val="table0020gridchar"/>
              </w:rPr>
              <w:t>Ремстрой</w:t>
            </w:r>
            <w:proofErr w:type="spellEnd"/>
            <w:r w:rsidRPr="0038330E">
              <w:rPr>
                <w:rStyle w:val="table0020gridchar"/>
              </w:rPr>
              <w:t>» - Хасанов И.Р.</w:t>
            </w:r>
          </w:p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(Работы начнутся в июле)</w:t>
            </w:r>
          </w:p>
        </w:tc>
      </w:tr>
      <w:tr w:rsidR="00567F76" w:rsidRPr="00E91FA9" w:rsidTr="00745DCF">
        <w:trPr>
          <w:trHeight w:val="1666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67F76" w:rsidRPr="0038330E" w:rsidRDefault="0038330E" w:rsidP="0038330E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30E">
              <w:rPr>
                <w:rFonts w:ascii="Times New Roman" w:eastAsia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color w:val="000000"/>
                <w:shd w:val="clear" w:color="auto" w:fill="FFFFFF"/>
              </w:rPr>
            </w:pPr>
            <w:r w:rsidRPr="0038330E">
              <w:rPr>
                <w:color w:val="000000"/>
                <w:shd w:val="clear" w:color="auto" w:fill="FFFFFF"/>
              </w:rPr>
              <w:t>№ 51 от 21.04.2022 г.</w:t>
            </w:r>
          </w:p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color w:val="000000"/>
                <w:shd w:val="clear" w:color="auto" w:fill="FFFFFF"/>
              </w:rPr>
              <w:t>Представление об устранении причин и условий, способствовавших совершению административного правонарушения соблюдения санитарного законодательства за содержанием помещений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1"/>
              <w:spacing w:after="0" w:line="240" w:lineRule="auto"/>
              <w:jc w:val="both"/>
              <w:rPr>
                <w:rStyle w:val="normalchar1"/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8330E">
              <w:rPr>
                <w:rStyle w:val="normalchar1"/>
                <w:rFonts w:ascii="Times New Roman" w:hAnsi="Times New Roman" w:cs="Times New Roman"/>
                <w:bCs/>
                <w:sz w:val="24"/>
                <w:szCs w:val="24"/>
              </w:rPr>
              <w:t>Роспотребнадзор</w:t>
            </w:r>
            <w:proofErr w:type="spellEnd"/>
          </w:p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В игровых и спальных помещениях групп отопительные приборы не обеспечены ограждающими устройствами.</w:t>
            </w:r>
          </w:p>
          <w:p w:rsidR="00567F76" w:rsidRPr="0038330E" w:rsidRDefault="00567F76" w:rsidP="003833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При обследовании технического состояния вентиляции не осуществляются инструментальные измерения объемов вытяжки воздуха.</w:t>
            </w:r>
          </w:p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 xml:space="preserve">Заведующему МБДОУ «Детский сад № 8 »  </w:t>
            </w:r>
            <w:proofErr w:type="spellStart"/>
            <w:r w:rsidRPr="0038330E">
              <w:rPr>
                <w:rStyle w:val="table0020gridchar"/>
              </w:rPr>
              <w:t>Подъячевой</w:t>
            </w:r>
            <w:proofErr w:type="spellEnd"/>
            <w:r w:rsidRPr="0038330E">
              <w:rPr>
                <w:rStyle w:val="table0020gridchar"/>
              </w:rPr>
              <w:t xml:space="preserve"> И.В.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33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Обратились с письмом на имя заместителя руководителя </w:t>
            </w:r>
            <w:r w:rsidR="003833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833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лнительного комитета по образованию – Начальника МКУ «Управление образования» </w:t>
            </w:r>
            <w:proofErr w:type="spellStart"/>
            <w:r w:rsidRPr="003833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пцовой</w:t>
            </w:r>
            <w:proofErr w:type="spellEnd"/>
            <w:r w:rsidRPr="003833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.В. о выделении финансирования на приобретение ограждающих устройств на отопительные приборы в игровых и спальных помещениях групп. </w:t>
            </w:r>
          </w:p>
          <w:p w:rsidR="00567F76" w:rsidRPr="0038330E" w:rsidRDefault="00567F76" w:rsidP="0038330E">
            <w:pPr>
              <w:spacing w:after="0" w:line="240" w:lineRule="auto"/>
              <w:jc w:val="both"/>
              <w:rPr>
                <w:rStyle w:val="table0020gridchar"/>
                <w:rFonts w:ascii="Times New Roman" w:hAnsi="Times New Roman" w:cs="Times New Roman"/>
                <w:sz w:val="24"/>
                <w:szCs w:val="24"/>
              </w:rPr>
            </w:pPr>
            <w:r w:rsidRPr="003833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Проведены </w:t>
            </w:r>
            <w:r w:rsidR="003833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3833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струментальные измерения объемов вытяжки воздуха системы вентиляции представителем специализированной организации с </w:t>
            </w:r>
            <w:r w:rsidRPr="003833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оответствующим оформлением акта проверки эффективности работы вентиляции. 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lastRenderedPageBreak/>
              <w:t>1. № исх. 20 от 20.05.2022 г.</w:t>
            </w:r>
          </w:p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</w:p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</w:p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</w:p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</w:p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</w:p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</w:p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</w:p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</w:p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</w:p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</w:p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</w:p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</w:p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</w:p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</w:p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</w:p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 xml:space="preserve">2. Акт проверки эффективности </w:t>
            </w:r>
            <w:r w:rsidRPr="0038330E">
              <w:rPr>
                <w:rStyle w:val="table0020gridchar"/>
              </w:rPr>
              <w:lastRenderedPageBreak/>
              <w:t>работы вентиляции от 17.05.2022 г.</w:t>
            </w:r>
          </w:p>
        </w:tc>
      </w:tr>
      <w:tr w:rsidR="00567F76" w:rsidRPr="00E91FA9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67F76" w:rsidRPr="0038330E" w:rsidRDefault="0038330E" w:rsidP="0038330E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3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5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№ 02-08-02-2022 от 28.06.2022 г.</w:t>
            </w:r>
          </w:p>
          <w:p w:rsidR="00567F76" w:rsidRPr="0038330E" w:rsidRDefault="00567F76" w:rsidP="0038330E">
            <w:pPr>
              <w:pStyle w:val="table0020grid1"/>
              <w:spacing w:line="240" w:lineRule="auto"/>
              <w:ind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Протест на приказ о назначении ответственного лица за антитеррористическую безопасность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proofErr w:type="spellStart"/>
            <w:r w:rsidRPr="0038330E">
              <w:rPr>
                <w:rStyle w:val="table0020gridchar"/>
              </w:rPr>
              <w:t>Чистопольская</w:t>
            </w:r>
            <w:proofErr w:type="spellEnd"/>
            <w:r w:rsidRPr="0038330E">
              <w:rPr>
                <w:rStyle w:val="table0020gridchar"/>
              </w:rPr>
              <w:t xml:space="preserve"> городская прокуратура 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Об отмене приказа «о назначении лица ответственного за антитеррористическую безопасность» (в приказе был прописан завхоз);</w:t>
            </w:r>
          </w:p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Создание нового приказа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proofErr w:type="spellStart"/>
            <w:r w:rsidRPr="0038330E">
              <w:rPr>
                <w:rStyle w:val="table0020gridchar"/>
              </w:rPr>
              <w:t>Балякиной</w:t>
            </w:r>
            <w:proofErr w:type="spellEnd"/>
            <w:r w:rsidRPr="0038330E">
              <w:rPr>
                <w:rStyle w:val="table0020gridchar"/>
              </w:rPr>
              <w:t xml:space="preserve"> О.И., заведующая МБДОУ «Детский сад № 13 »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 xml:space="preserve">Направлен ответ на протест, издан новый приказ «О назначении  лица за антитеррористическую защищенность» в лице </w:t>
            </w:r>
            <w:proofErr w:type="spellStart"/>
            <w:r w:rsidRPr="0038330E">
              <w:rPr>
                <w:rStyle w:val="table0020gridchar"/>
              </w:rPr>
              <w:t>Балякиной</w:t>
            </w:r>
            <w:proofErr w:type="spellEnd"/>
            <w:r w:rsidRPr="0038330E">
              <w:rPr>
                <w:rStyle w:val="table0020gridchar"/>
              </w:rPr>
              <w:t xml:space="preserve"> О.И, заведующего МБДОУ 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proofErr w:type="spellStart"/>
            <w:r w:rsidRPr="0038330E">
              <w:rPr>
                <w:rStyle w:val="table0020gridchar"/>
              </w:rPr>
              <w:t>Исх</w:t>
            </w:r>
            <w:proofErr w:type="spellEnd"/>
            <w:r w:rsidRPr="0038330E">
              <w:rPr>
                <w:rStyle w:val="table0020gridchar"/>
              </w:rPr>
              <w:t xml:space="preserve"> 14 от 04.07.2022 </w:t>
            </w:r>
          </w:p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 xml:space="preserve">(приказ о назначении № 47  от 04.07.2022 </w:t>
            </w:r>
          </w:p>
        </w:tc>
      </w:tr>
      <w:tr w:rsidR="00567F76" w:rsidRPr="00E91FA9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67F76" w:rsidRPr="0038330E" w:rsidRDefault="0038330E" w:rsidP="0038330E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30E">
              <w:rPr>
                <w:rFonts w:ascii="Times New Roman" w:eastAsia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 xml:space="preserve">Представление </w:t>
            </w:r>
            <w:r w:rsidRPr="0038330E">
              <w:t>об устранении причин и условий, способствовавших совершению административного правонарушения</w:t>
            </w:r>
            <w:r w:rsidRPr="0038330E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30E">
              <w:rPr>
                <w:rStyle w:val="table0020gridchar"/>
              </w:rPr>
              <w:t>от 02.06.2022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Управление Федеральной службы по надзору в сфере защиты прав потребителей и благополучия человека по Республике Татарстан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Провести обследование технического состояния системы вентиляции (ревизия, очистка и контроль эффективности)</w:t>
            </w:r>
          </w:p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Использовать посуду для приготовления блюд из нержавеющей стали</w:t>
            </w:r>
          </w:p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Столовые приборы хранить в кассетах из материалов, пригодных для обработки высокими температурами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МБДОУ «Детский сад № 21»</w:t>
            </w:r>
          </w:p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Богдановой Т.Ю.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30E">
              <w:rPr>
                <w:rFonts w:ascii="Times New Roman" w:hAnsi="Times New Roman" w:cs="Times New Roman"/>
                <w:sz w:val="24"/>
                <w:szCs w:val="24"/>
              </w:rPr>
              <w:t>1. Издан приказ «О проведении внеплан</w:t>
            </w:r>
            <w:r w:rsidR="0038330E">
              <w:rPr>
                <w:rFonts w:ascii="Times New Roman" w:hAnsi="Times New Roman" w:cs="Times New Roman"/>
                <w:sz w:val="24"/>
                <w:szCs w:val="24"/>
              </w:rPr>
              <w:t xml:space="preserve">ового инструктажа по хранению и </w:t>
            </w:r>
            <w:r w:rsidRPr="003833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ю качественной сушки посуды». Взяты объяснительные с помощника воспитателя ясельной группы </w:t>
            </w:r>
            <w:proofErr w:type="spellStart"/>
            <w:r w:rsidRPr="0038330E">
              <w:rPr>
                <w:rFonts w:ascii="Times New Roman" w:hAnsi="Times New Roman" w:cs="Times New Roman"/>
                <w:sz w:val="24"/>
                <w:szCs w:val="24"/>
              </w:rPr>
              <w:t>Паировой</w:t>
            </w:r>
            <w:proofErr w:type="spellEnd"/>
            <w:r w:rsidRPr="0038330E">
              <w:rPr>
                <w:rFonts w:ascii="Times New Roman" w:hAnsi="Times New Roman" w:cs="Times New Roman"/>
                <w:sz w:val="24"/>
                <w:szCs w:val="24"/>
              </w:rPr>
              <w:t xml:space="preserve"> Н.А. и старшей медсестры </w:t>
            </w:r>
            <w:proofErr w:type="spellStart"/>
            <w:r w:rsidRPr="0038330E">
              <w:rPr>
                <w:rFonts w:ascii="Times New Roman" w:hAnsi="Times New Roman" w:cs="Times New Roman"/>
                <w:sz w:val="24"/>
                <w:szCs w:val="24"/>
              </w:rPr>
              <w:t>Ветелкиной</w:t>
            </w:r>
            <w:proofErr w:type="spellEnd"/>
            <w:r w:rsidRPr="0038330E">
              <w:rPr>
                <w:rFonts w:ascii="Times New Roman" w:hAnsi="Times New Roman" w:cs="Times New Roman"/>
                <w:sz w:val="24"/>
                <w:szCs w:val="24"/>
              </w:rPr>
              <w:t xml:space="preserve"> В.Н. </w:t>
            </w:r>
          </w:p>
          <w:p w:rsidR="00567F76" w:rsidRPr="0038330E" w:rsidRDefault="00567F76" w:rsidP="00383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30E">
              <w:rPr>
                <w:rFonts w:ascii="Times New Roman" w:hAnsi="Times New Roman" w:cs="Times New Roman"/>
                <w:sz w:val="24"/>
                <w:szCs w:val="24"/>
              </w:rPr>
              <w:t>2. Отправлено письмо Главному врачу филиала ФБУЗ «Центр гигиены и эпидемиологии в РТ»</w:t>
            </w:r>
          </w:p>
          <w:p w:rsidR="00567F76" w:rsidRPr="0038330E" w:rsidRDefault="00567F76" w:rsidP="00383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30E">
              <w:rPr>
                <w:rFonts w:ascii="Times New Roman" w:hAnsi="Times New Roman" w:cs="Times New Roman"/>
                <w:sz w:val="24"/>
                <w:szCs w:val="24"/>
              </w:rPr>
              <w:t xml:space="preserve">в Нижнекамском районе и г. Нижнекамск </w:t>
            </w:r>
            <w:proofErr w:type="spellStart"/>
            <w:r w:rsidRPr="0038330E">
              <w:rPr>
                <w:rFonts w:ascii="Times New Roman" w:hAnsi="Times New Roman" w:cs="Times New Roman"/>
                <w:sz w:val="24"/>
                <w:szCs w:val="24"/>
              </w:rPr>
              <w:t>Гильмутдиновой</w:t>
            </w:r>
            <w:proofErr w:type="spellEnd"/>
            <w:r w:rsidRPr="0038330E">
              <w:rPr>
                <w:rFonts w:ascii="Times New Roman" w:hAnsi="Times New Roman" w:cs="Times New Roman"/>
                <w:sz w:val="24"/>
                <w:szCs w:val="24"/>
              </w:rPr>
              <w:t xml:space="preserve"> Э.И. </w:t>
            </w:r>
          </w:p>
          <w:p w:rsidR="00567F76" w:rsidRPr="0038330E" w:rsidRDefault="00567F76" w:rsidP="00383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30E">
              <w:rPr>
                <w:rFonts w:ascii="Times New Roman" w:hAnsi="Times New Roman" w:cs="Times New Roman"/>
                <w:sz w:val="24"/>
                <w:szCs w:val="24"/>
              </w:rPr>
              <w:t>Копии письма и скриншот электронной почты прилагаются</w:t>
            </w:r>
          </w:p>
          <w:p w:rsidR="00567F76" w:rsidRPr="0038330E" w:rsidRDefault="00567F76" w:rsidP="0038330E">
            <w:pPr>
              <w:pStyle w:val="table0020grid1"/>
              <w:spacing w:line="240" w:lineRule="auto"/>
              <w:jc w:val="both"/>
              <w:rPr>
                <w:rStyle w:val="table0020gridchar"/>
              </w:rPr>
            </w:pPr>
            <w:r w:rsidRPr="0038330E">
              <w:t xml:space="preserve">3.Решен вопрос о выделении денежных средств на </w:t>
            </w:r>
            <w:r w:rsidRPr="0038330E">
              <w:lastRenderedPageBreak/>
              <w:t xml:space="preserve">приобретение посуды из нержавеющей стали и столовых приборов. 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lastRenderedPageBreak/>
              <w:t>№ 29/22 от 10.06.2022 г.</w:t>
            </w:r>
          </w:p>
        </w:tc>
      </w:tr>
      <w:tr w:rsidR="00567F76" w:rsidRPr="00E91FA9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67F76" w:rsidRPr="0038330E" w:rsidRDefault="0038330E" w:rsidP="0038330E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3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7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Постановление  № 49 от  19.04.2022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proofErr w:type="spellStart"/>
            <w:r w:rsidRPr="0038330E">
              <w:rPr>
                <w:rStyle w:val="table0020gridchar"/>
              </w:rPr>
              <w:t>Роспотребнадзор</w:t>
            </w:r>
            <w:proofErr w:type="spellEnd"/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 xml:space="preserve">Стена, потолок в горячем цехе, складском </w:t>
            </w:r>
            <w:r w:rsidR="0038330E">
              <w:rPr>
                <w:rStyle w:val="table0020gridchar"/>
              </w:rPr>
              <w:t>п</w:t>
            </w:r>
            <w:r w:rsidRPr="0038330E">
              <w:rPr>
                <w:rStyle w:val="table0020gridchar"/>
              </w:rPr>
              <w:t xml:space="preserve">омещении для хранения овощей в дефектах, трещинах, подтеках, </w:t>
            </w:r>
            <w:proofErr w:type="spellStart"/>
            <w:r w:rsidRPr="0038330E">
              <w:rPr>
                <w:rStyle w:val="table0020gridchar"/>
              </w:rPr>
              <w:t>шкатурка</w:t>
            </w:r>
            <w:proofErr w:type="spellEnd"/>
            <w:r w:rsidRPr="0038330E">
              <w:rPr>
                <w:rStyle w:val="table0020gridchar"/>
              </w:rPr>
              <w:t xml:space="preserve"> посыпается по потолочному шву.</w:t>
            </w:r>
          </w:p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 xml:space="preserve">Не обеспечена </w:t>
            </w:r>
            <w:proofErr w:type="spellStart"/>
            <w:r w:rsidRPr="0038330E">
              <w:rPr>
                <w:rStyle w:val="table0020gridchar"/>
              </w:rPr>
              <w:t>грызунонепроницаемость</w:t>
            </w:r>
            <w:proofErr w:type="spellEnd"/>
            <w:r w:rsidRPr="0038330E">
              <w:rPr>
                <w:rStyle w:val="table0020gridchar"/>
              </w:rPr>
              <w:t xml:space="preserve"> в овощном складском помещении, где имеются не деланные проемы на полу в местах прохождения коммуникаций. 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МБДОУ «</w:t>
            </w:r>
            <w:proofErr w:type="spellStart"/>
            <w:r w:rsidRPr="0038330E">
              <w:rPr>
                <w:rStyle w:val="table0020gridchar"/>
              </w:rPr>
              <w:t>Адельшинский</w:t>
            </w:r>
            <w:proofErr w:type="spellEnd"/>
            <w:r w:rsidRPr="0038330E">
              <w:rPr>
                <w:rStyle w:val="table0020gridchar"/>
              </w:rPr>
              <w:t xml:space="preserve"> детский сад»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 xml:space="preserve">В горячем </w:t>
            </w:r>
            <w:proofErr w:type="gramStart"/>
            <w:r w:rsidRPr="0038330E">
              <w:rPr>
                <w:rStyle w:val="table0020gridchar"/>
              </w:rPr>
              <w:t>цехе ,</w:t>
            </w:r>
            <w:proofErr w:type="gramEnd"/>
            <w:r w:rsidRPr="0038330E">
              <w:rPr>
                <w:rStyle w:val="table0020gridchar"/>
              </w:rPr>
              <w:t xml:space="preserve"> складском помещении для хранения овощей делали ремонт;</w:t>
            </w:r>
          </w:p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 xml:space="preserve">в местах прохождения </w:t>
            </w:r>
          </w:p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коммуникаций закрыли пол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№ 49 от 19.04.2022г</w:t>
            </w:r>
          </w:p>
        </w:tc>
      </w:tr>
      <w:tr w:rsidR="00567F76" w:rsidRPr="00E91FA9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67F76" w:rsidRPr="0038330E" w:rsidRDefault="0038330E" w:rsidP="0038330E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30E">
              <w:rPr>
                <w:rFonts w:ascii="Times New Roman" w:eastAsia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№84 от 06.06.2022г.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 xml:space="preserve"> </w:t>
            </w:r>
            <w:proofErr w:type="spellStart"/>
            <w:r w:rsidRPr="0038330E">
              <w:rPr>
                <w:rStyle w:val="table0020gridchar"/>
              </w:rPr>
              <w:t>Роспотребнадзор</w:t>
            </w:r>
            <w:proofErr w:type="spellEnd"/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 xml:space="preserve">Игровое </w:t>
            </w:r>
            <w:r w:rsidR="0038330E">
              <w:rPr>
                <w:rStyle w:val="table0020gridchar"/>
              </w:rPr>
              <w:t>о</w:t>
            </w:r>
            <w:r w:rsidRPr="0038330E">
              <w:rPr>
                <w:rStyle w:val="table0020gridchar"/>
              </w:rPr>
              <w:t>борудование на участке- требуется ремонт;</w:t>
            </w:r>
          </w:p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В прачечной сдача грязного белья и выдача чистого белья осуществляется через единый вход;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заведующий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По мере поступления финансирования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</w:p>
        </w:tc>
      </w:tr>
      <w:tr w:rsidR="00567F76" w:rsidRPr="00E91FA9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67F76" w:rsidRPr="0038330E" w:rsidRDefault="0038330E" w:rsidP="0038330E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30E">
              <w:rPr>
                <w:rFonts w:ascii="Times New Roman" w:eastAsia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02-08-02-2022</w:t>
            </w:r>
          </w:p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28.06.2022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proofErr w:type="spellStart"/>
            <w:r w:rsidRPr="0038330E">
              <w:rPr>
                <w:rStyle w:val="table0020gridchar"/>
              </w:rPr>
              <w:t>Чистопольская</w:t>
            </w:r>
            <w:proofErr w:type="spellEnd"/>
            <w:r w:rsidRPr="0038330E">
              <w:rPr>
                <w:rStyle w:val="table0020gridchar"/>
              </w:rPr>
              <w:t xml:space="preserve"> городская прокуратура 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 xml:space="preserve">Приказ о назначении ответственного лица за </w:t>
            </w:r>
            <w:r w:rsidR="0038330E">
              <w:rPr>
                <w:rStyle w:val="table0020gridchar"/>
              </w:rPr>
              <w:t>а</w:t>
            </w:r>
            <w:r w:rsidRPr="0038330E">
              <w:rPr>
                <w:rStyle w:val="table0020gridchar"/>
              </w:rPr>
              <w:t xml:space="preserve">нтитеррористическую безопасность 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Заведующая МБДОУ «</w:t>
            </w:r>
            <w:proofErr w:type="spellStart"/>
            <w:r w:rsidRPr="0038330E">
              <w:rPr>
                <w:rStyle w:val="table0020gridchar"/>
              </w:rPr>
              <w:t>Бахтинский</w:t>
            </w:r>
            <w:proofErr w:type="spellEnd"/>
            <w:r w:rsidRPr="0038330E">
              <w:rPr>
                <w:rStyle w:val="table0020gridchar"/>
              </w:rPr>
              <w:t xml:space="preserve"> ДС»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 xml:space="preserve">Отправлено письмо о </w:t>
            </w:r>
            <w:proofErr w:type="gramStart"/>
            <w:r w:rsidRPr="0038330E">
              <w:rPr>
                <w:rStyle w:val="table0020gridchar"/>
              </w:rPr>
              <w:t>исправлении  документов</w:t>
            </w:r>
            <w:proofErr w:type="gramEnd"/>
            <w:r w:rsidRPr="0038330E">
              <w:rPr>
                <w:rStyle w:val="table0020gridchar"/>
              </w:rPr>
              <w:t xml:space="preserve"> </w:t>
            </w:r>
          </w:p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№14 от 30.06.2022</w:t>
            </w:r>
          </w:p>
        </w:tc>
      </w:tr>
      <w:tr w:rsidR="00567F76" w:rsidRPr="00E91FA9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67F76" w:rsidRPr="0038330E" w:rsidRDefault="0038330E" w:rsidP="0038330E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30E">
              <w:rPr>
                <w:rFonts w:ascii="Times New Roman" w:eastAsia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№53 от 21.04.2022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 xml:space="preserve">Территориальный отдел управления </w:t>
            </w:r>
            <w:proofErr w:type="spellStart"/>
            <w:r w:rsidRPr="0038330E">
              <w:rPr>
                <w:rStyle w:val="table0020gridchar"/>
              </w:rPr>
              <w:t>Роспотребнадзора</w:t>
            </w:r>
            <w:proofErr w:type="spellEnd"/>
            <w:r w:rsidRPr="0038330E">
              <w:rPr>
                <w:rStyle w:val="table0020gridchar"/>
              </w:rPr>
              <w:t xml:space="preserve"> по РТ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1. На пищеблоке не выделены моечные ванны для обработки мяса\рыбы, кур. Раковина для гарниров</w:t>
            </w:r>
          </w:p>
          <w:p w:rsidR="00567F76" w:rsidRPr="0038330E" w:rsidRDefault="0038330E" w:rsidP="0038330E">
            <w:pPr>
              <w:pStyle w:val="table0020grid1"/>
              <w:spacing w:line="240" w:lineRule="auto"/>
              <w:ind w:right="100"/>
              <w:jc w:val="both"/>
              <w:rPr>
                <w:rStyle w:val="table0020gridchar"/>
              </w:rPr>
            </w:pPr>
            <w:r>
              <w:rPr>
                <w:rStyle w:val="table0020gridchar"/>
              </w:rPr>
              <w:lastRenderedPageBreak/>
              <w:t>2.</w:t>
            </w:r>
            <w:r w:rsidR="00567F76" w:rsidRPr="0038330E">
              <w:rPr>
                <w:rStyle w:val="table0020gridchar"/>
              </w:rPr>
              <w:t>Отсутствует термометр для контроля температуры блюд в буфетных.</w:t>
            </w:r>
          </w:p>
          <w:p w:rsidR="00567F76" w:rsidRPr="0038330E" w:rsidRDefault="00567F76" w:rsidP="0038330E">
            <w:pPr>
              <w:pStyle w:val="table0020grid1"/>
              <w:spacing w:line="240" w:lineRule="auto"/>
              <w:ind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3. Разделочный стол готовой продукции не имеет цельнометаллического покрытия.</w:t>
            </w:r>
          </w:p>
          <w:p w:rsidR="00567F76" w:rsidRPr="0038330E" w:rsidRDefault="0038330E" w:rsidP="0038330E">
            <w:pPr>
              <w:pStyle w:val="table0020grid1"/>
              <w:spacing w:line="240" w:lineRule="auto"/>
              <w:ind w:right="100"/>
              <w:jc w:val="both"/>
              <w:rPr>
                <w:rStyle w:val="table0020gridchar"/>
              </w:rPr>
            </w:pPr>
            <w:r>
              <w:rPr>
                <w:rStyle w:val="table0020gridchar"/>
              </w:rPr>
              <w:t>4.</w:t>
            </w:r>
            <w:r w:rsidR="00567F76" w:rsidRPr="0038330E">
              <w:rPr>
                <w:rStyle w:val="table0020gridchar"/>
              </w:rPr>
              <w:t>На пищеблоке умывальная раковина для обработки рук не обеспечена антисептиком.</w:t>
            </w:r>
          </w:p>
          <w:p w:rsidR="00567F76" w:rsidRPr="0038330E" w:rsidRDefault="00567F76" w:rsidP="0038330E">
            <w:pPr>
              <w:pStyle w:val="table0020grid1"/>
              <w:spacing w:line="240" w:lineRule="auto"/>
              <w:ind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5. Не ведется учет работы бактерицидных облучателей.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lastRenderedPageBreak/>
              <w:t>Заведующей МБДОУ «</w:t>
            </w:r>
            <w:proofErr w:type="spellStart"/>
            <w:r w:rsidRPr="0038330E">
              <w:rPr>
                <w:rStyle w:val="table0020gridchar"/>
              </w:rPr>
              <w:t>Каргалинский</w:t>
            </w:r>
            <w:proofErr w:type="spellEnd"/>
            <w:r w:rsidRPr="0038330E">
              <w:rPr>
                <w:rStyle w:val="table0020gridchar"/>
              </w:rPr>
              <w:t xml:space="preserve"> ДС 15»</w:t>
            </w:r>
          </w:p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proofErr w:type="spellStart"/>
            <w:r w:rsidRPr="0038330E">
              <w:rPr>
                <w:rStyle w:val="table0020gridchar"/>
              </w:rPr>
              <w:t>Гимадеевой</w:t>
            </w:r>
            <w:proofErr w:type="spellEnd"/>
            <w:r w:rsidRPr="0038330E">
              <w:rPr>
                <w:rStyle w:val="table0020gridchar"/>
              </w:rPr>
              <w:t xml:space="preserve">  Г.Г.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numPr>
                <w:ilvl w:val="0"/>
                <w:numId w:val="2"/>
              </w:numPr>
              <w:spacing w:line="240" w:lineRule="auto"/>
              <w:ind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Выписан счет- фактура на приобретение моечных ванн и передан в центральную бухгалтерию.</w:t>
            </w:r>
          </w:p>
          <w:p w:rsidR="00567F76" w:rsidRPr="0038330E" w:rsidRDefault="00567F76" w:rsidP="0038330E">
            <w:pPr>
              <w:pStyle w:val="table0020grid1"/>
              <w:numPr>
                <w:ilvl w:val="0"/>
                <w:numId w:val="2"/>
              </w:numPr>
              <w:spacing w:line="240" w:lineRule="auto"/>
              <w:ind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lastRenderedPageBreak/>
              <w:t>Приобретены термометры.</w:t>
            </w:r>
          </w:p>
          <w:p w:rsidR="00567F76" w:rsidRPr="0038330E" w:rsidRDefault="00567F76" w:rsidP="0038330E">
            <w:pPr>
              <w:pStyle w:val="table0020grid1"/>
              <w:spacing w:line="240" w:lineRule="auto"/>
              <w:ind w:left="460" w:right="100"/>
              <w:jc w:val="both"/>
              <w:rPr>
                <w:rStyle w:val="table0020gridchar"/>
              </w:rPr>
            </w:pPr>
          </w:p>
          <w:p w:rsidR="00567F76" w:rsidRPr="0038330E" w:rsidRDefault="00567F76" w:rsidP="0038330E">
            <w:pPr>
              <w:pStyle w:val="table0020grid1"/>
              <w:numPr>
                <w:ilvl w:val="0"/>
                <w:numId w:val="2"/>
              </w:numPr>
              <w:spacing w:line="240" w:lineRule="auto"/>
              <w:ind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Разделочный стол покрыт цельнометаллическим покрытием</w:t>
            </w:r>
          </w:p>
          <w:p w:rsidR="00567F76" w:rsidRPr="0038330E" w:rsidRDefault="00567F76" w:rsidP="0038330E">
            <w:pPr>
              <w:pStyle w:val="table0020grid1"/>
              <w:numPr>
                <w:ilvl w:val="0"/>
                <w:numId w:val="2"/>
              </w:numPr>
              <w:spacing w:line="240" w:lineRule="auto"/>
              <w:ind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Пищеблок обеспечен антисептиком.</w:t>
            </w:r>
          </w:p>
          <w:p w:rsidR="00567F76" w:rsidRPr="0038330E" w:rsidRDefault="00567F76" w:rsidP="0038330E">
            <w:pPr>
              <w:pStyle w:val="table0020grid1"/>
              <w:numPr>
                <w:ilvl w:val="0"/>
                <w:numId w:val="2"/>
              </w:numPr>
              <w:spacing w:line="240" w:lineRule="auto"/>
              <w:ind w:right="100"/>
              <w:jc w:val="both"/>
              <w:rPr>
                <w:rStyle w:val="table0020gridchar"/>
              </w:rPr>
            </w:pPr>
            <w:r w:rsidRPr="0038330E">
              <w:rPr>
                <w:rStyle w:val="table0020gridchar"/>
              </w:rPr>
              <w:t>Ведется журнал работы бактерицидных облучателей.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38330E" w:rsidRDefault="00567F76" w:rsidP="0038330E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</w:p>
        </w:tc>
      </w:tr>
      <w:tr w:rsidR="00567F76" w:rsidRPr="00567F76" w:rsidTr="00745DCF">
        <w:trPr>
          <w:trHeight w:val="59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67F76" w:rsidRDefault="0038330E" w:rsidP="00567F76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1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567F76" w:rsidRDefault="00567F76" w:rsidP="0038330E">
            <w:pPr>
              <w:pStyle w:val="table0020grid1"/>
              <w:ind w:left="100" w:right="100"/>
              <w:jc w:val="both"/>
              <w:rPr>
                <w:rStyle w:val="table0020gridchar"/>
              </w:rPr>
            </w:pPr>
            <w:r w:rsidRPr="00567F76">
              <w:rPr>
                <w:rStyle w:val="table0020gridchar"/>
              </w:rPr>
              <w:t>02.06.2022. Представление № 75 об устранении причин и условий способствовавших совершению административного нарушения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567F76" w:rsidRDefault="00567F76" w:rsidP="002274D2">
            <w:pPr>
              <w:pStyle w:val="table0020grid1"/>
              <w:ind w:right="100"/>
              <w:jc w:val="both"/>
              <w:rPr>
                <w:rStyle w:val="table0020gridchar"/>
              </w:rPr>
            </w:pPr>
            <w:bookmarkStart w:id="1" w:name="_GoBack"/>
            <w:bookmarkEnd w:id="1"/>
            <w:r w:rsidRPr="00567F76">
              <w:rPr>
                <w:rStyle w:val="table0020gridchar"/>
              </w:rPr>
              <w:t>Управление федеральной службы по надзору в сфере защиты прав потребителей и благополучия человека по республике Татарстан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567F76" w:rsidRDefault="00567F76" w:rsidP="0038330E">
            <w:pPr>
              <w:pStyle w:val="table0020grid1"/>
              <w:ind w:left="100" w:right="100"/>
              <w:jc w:val="both"/>
              <w:rPr>
                <w:rStyle w:val="table0020gridchar"/>
              </w:rPr>
            </w:pPr>
            <w:r w:rsidRPr="00567F76">
              <w:rPr>
                <w:rStyle w:val="table0020gridchar"/>
              </w:rPr>
              <w:t>Обеспечить подвод  горячей воды к раковине для мытья рук в туалете для сотрудников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567F76" w:rsidRDefault="00567F76" w:rsidP="0038330E">
            <w:pPr>
              <w:pStyle w:val="table0020grid1"/>
              <w:ind w:left="100" w:right="100"/>
              <w:jc w:val="both"/>
              <w:rPr>
                <w:rStyle w:val="table0020gridchar"/>
              </w:rPr>
            </w:pPr>
            <w:r w:rsidRPr="00567F76">
              <w:rPr>
                <w:rStyle w:val="table0020gridchar"/>
              </w:rPr>
              <w:t xml:space="preserve">МБДОУ </w:t>
            </w:r>
            <w:proofErr w:type="spellStart"/>
            <w:r w:rsidRPr="00567F76">
              <w:rPr>
                <w:rStyle w:val="table0020gridchar"/>
              </w:rPr>
              <w:t>Юлдузский</w:t>
            </w:r>
            <w:proofErr w:type="spellEnd"/>
            <w:r w:rsidRPr="00567F76">
              <w:rPr>
                <w:rStyle w:val="table0020gridchar"/>
              </w:rPr>
              <w:t xml:space="preserve"> детский сад» ЧМР РТ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567F76" w:rsidRDefault="00567F76" w:rsidP="0038330E">
            <w:pPr>
              <w:pStyle w:val="table0020grid1"/>
              <w:ind w:left="100" w:right="100"/>
              <w:jc w:val="both"/>
              <w:rPr>
                <w:rStyle w:val="table0020gridchar"/>
              </w:rPr>
            </w:pPr>
            <w:r w:rsidRPr="00567F76">
              <w:rPr>
                <w:rStyle w:val="table0020gridchar"/>
              </w:rPr>
              <w:t>Не исполнено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F76" w:rsidRPr="00567F76" w:rsidRDefault="00567F76" w:rsidP="00567F76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</w:p>
        </w:tc>
      </w:tr>
    </w:tbl>
    <w:p w:rsidR="002138E3" w:rsidRDefault="002138E3" w:rsidP="00F07B7F">
      <w:pPr>
        <w:spacing w:after="0" w:line="240" w:lineRule="auto"/>
      </w:pPr>
    </w:p>
    <w:sectPr w:rsidR="002138E3" w:rsidSect="00A772E6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Times New Roman"/>
    <w:charset w:val="CC"/>
    <w:family w:val="roman"/>
    <w:pitch w:val="variable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E42FE0"/>
    <w:multiLevelType w:val="hybridMultilevel"/>
    <w:tmpl w:val="BDF631D8"/>
    <w:lvl w:ilvl="0" w:tplc="775A2E6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77D868D5"/>
    <w:multiLevelType w:val="hybridMultilevel"/>
    <w:tmpl w:val="18CCA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3F5"/>
    <w:rsid w:val="000043F5"/>
    <w:rsid w:val="00006FF6"/>
    <w:rsid w:val="00007AEC"/>
    <w:rsid w:val="00027490"/>
    <w:rsid w:val="00030BDF"/>
    <w:rsid w:val="000439D8"/>
    <w:rsid w:val="00045E30"/>
    <w:rsid w:val="00060393"/>
    <w:rsid w:val="000639BE"/>
    <w:rsid w:val="00067CD3"/>
    <w:rsid w:val="000749C3"/>
    <w:rsid w:val="00083521"/>
    <w:rsid w:val="00092EBB"/>
    <w:rsid w:val="00093179"/>
    <w:rsid w:val="00097275"/>
    <w:rsid w:val="000A555B"/>
    <w:rsid w:val="000B1E49"/>
    <w:rsid w:val="000C3B8C"/>
    <w:rsid w:val="000C4099"/>
    <w:rsid w:val="000C48A4"/>
    <w:rsid w:val="000C710A"/>
    <w:rsid w:val="000C7B41"/>
    <w:rsid w:val="000D3C30"/>
    <w:rsid w:val="000D4081"/>
    <w:rsid w:val="000E14AD"/>
    <w:rsid w:val="000E57FF"/>
    <w:rsid w:val="00114281"/>
    <w:rsid w:val="001207F7"/>
    <w:rsid w:val="001215BA"/>
    <w:rsid w:val="00123538"/>
    <w:rsid w:val="00131321"/>
    <w:rsid w:val="00133BDF"/>
    <w:rsid w:val="00141253"/>
    <w:rsid w:val="00152FE5"/>
    <w:rsid w:val="0015557E"/>
    <w:rsid w:val="0017271F"/>
    <w:rsid w:val="00177B51"/>
    <w:rsid w:val="0018257D"/>
    <w:rsid w:val="00183477"/>
    <w:rsid w:val="00183F39"/>
    <w:rsid w:val="00185D18"/>
    <w:rsid w:val="00196585"/>
    <w:rsid w:val="001A0C84"/>
    <w:rsid w:val="001A3DCF"/>
    <w:rsid w:val="001B4671"/>
    <w:rsid w:val="001C1B8B"/>
    <w:rsid w:val="001C52A6"/>
    <w:rsid w:val="001C5C7C"/>
    <w:rsid w:val="001D050D"/>
    <w:rsid w:val="001D05C6"/>
    <w:rsid w:val="001E05A4"/>
    <w:rsid w:val="001E5FAD"/>
    <w:rsid w:val="001F09F6"/>
    <w:rsid w:val="002042FA"/>
    <w:rsid w:val="00204822"/>
    <w:rsid w:val="00206242"/>
    <w:rsid w:val="002138E3"/>
    <w:rsid w:val="00215A2A"/>
    <w:rsid w:val="00220A94"/>
    <w:rsid w:val="00220B55"/>
    <w:rsid w:val="00223678"/>
    <w:rsid w:val="00225499"/>
    <w:rsid w:val="002274D2"/>
    <w:rsid w:val="00237CC7"/>
    <w:rsid w:val="00241D12"/>
    <w:rsid w:val="00246E34"/>
    <w:rsid w:val="00247A8B"/>
    <w:rsid w:val="002537D3"/>
    <w:rsid w:val="00257C0B"/>
    <w:rsid w:val="0026388E"/>
    <w:rsid w:val="002669CC"/>
    <w:rsid w:val="00272B34"/>
    <w:rsid w:val="0027692F"/>
    <w:rsid w:val="002837B1"/>
    <w:rsid w:val="00284639"/>
    <w:rsid w:val="00296052"/>
    <w:rsid w:val="0029647A"/>
    <w:rsid w:val="00297E18"/>
    <w:rsid w:val="002A0F2B"/>
    <w:rsid w:val="002A7181"/>
    <w:rsid w:val="002B19C8"/>
    <w:rsid w:val="002B4FC7"/>
    <w:rsid w:val="002B5616"/>
    <w:rsid w:val="002B5884"/>
    <w:rsid w:val="002B5EB3"/>
    <w:rsid w:val="002C01F5"/>
    <w:rsid w:val="002C66DE"/>
    <w:rsid w:val="002D30E5"/>
    <w:rsid w:val="002D76B4"/>
    <w:rsid w:val="002E1F07"/>
    <w:rsid w:val="002E28BC"/>
    <w:rsid w:val="002E597D"/>
    <w:rsid w:val="002E75B1"/>
    <w:rsid w:val="002F0C49"/>
    <w:rsid w:val="002F255A"/>
    <w:rsid w:val="002F3990"/>
    <w:rsid w:val="003017FD"/>
    <w:rsid w:val="00301FCE"/>
    <w:rsid w:val="0030205E"/>
    <w:rsid w:val="00313EE1"/>
    <w:rsid w:val="00321B1F"/>
    <w:rsid w:val="00322F60"/>
    <w:rsid w:val="00331B24"/>
    <w:rsid w:val="0033223B"/>
    <w:rsid w:val="003508B2"/>
    <w:rsid w:val="0037034B"/>
    <w:rsid w:val="00370813"/>
    <w:rsid w:val="00373C10"/>
    <w:rsid w:val="00380063"/>
    <w:rsid w:val="00382CD6"/>
    <w:rsid w:val="0038330E"/>
    <w:rsid w:val="0038478D"/>
    <w:rsid w:val="00393C03"/>
    <w:rsid w:val="00395E60"/>
    <w:rsid w:val="003A1582"/>
    <w:rsid w:val="003B2731"/>
    <w:rsid w:val="003C1789"/>
    <w:rsid w:val="003C37A8"/>
    <w:rsid w:val="003C4BB2"/>
    <w:rsid w:val="003C700D"/>
    <w:rsid w:val="003D0D17"/>
    <w:rsid w:val="003D128B"/>
    <w:rsid w:val="003D20F9"/>
    <w:rsid w:val="003F1D18"/>
    <w:rsid w:val="003F5219"/>
    <w:rsid w:val="00400955"/>
    <w:rsid w:val="00406782"/>
    <w:rsid w:val="004520DB"/>
    <w:rsid w:val="004558A6"/>
    <w:rsid w:val="00456563"/>
    <w:rsid w:val="004569D2"/>
    <w:rsid w:val="004722F3"/>
    <w:rsid w:val="00476548"/>
    <w:rsid w:val="0048036D"/>
    <w:rsid w:val="00480F9D"/>
    <w:rsid w:val="00485C41"/>
    <w:rsid w:val="00486D3B"/>
    <w:rsid w:val="004904D7"/>
    <w:rsid w:val="0049202B"/>
    <w:rsid w:val="00493804"/>
    <w:rsid w:val="0049745A"/>
    <w:rsid w:val="004A3811"/>
    <w:rsid w:val="004B05AB"/>
    <w:rsid w:val="004C41BE"/>
    <w:rsid w:val="004D104F"/>
    <w:rsid w:val="004D1457"/>
    <w:rsid w:val="004D17A3"/>
    <w:rsid w:val="004D31E8"/>
    <w:rsid w:val="004D33DE"/>
    <w:rsid w:val="004D4FE9"/>
    <w:rsid w:val="004D6D5E"/>
    <w:rsid w:val="004D729A"/>
    <w:rsid w:val="004E64AD"/>
    <w:rsid w:val="004F43B6"/>
    <w:rsid w:val="00500E50"/>
    <w:rsid w:val="0050330D"/>
    <w:rsid w:val="00504FB9"/>
    <w:rsid w:val="005111F3"/>
    <w:rsid w:val="00511C1B"/>
    <w:rsid w:val="00513070"/>
    <w:rsid w:val="0051329C"/>
    <w:rsid w:val="00514022"/>
    <w:rsid w:val="00527DFE"/>
    <w:rsid w:val="00531749"/>
    <w:rsid w:val="005428D3"/>
    <w:rsid w:val="00542F37"/>
    <w:rsid w:val="005467DE"/>
    <w:rsid w:val="0055111B"/>
    <w:rsid w:val="005547CA"/>
    <w:rsid w:val="0055514B"/>
    <w:rsid w:val="00556371"/>
    <w:rsid w:val="00563452"/>
    <w:rsid w:val="00567F76"/>
    <w:rsid w:val="00574256"/>
    <w:rsid w:val="0057784D"/>
    <w:rsid w:val="005813B4"/>
    <w:rsid w:val="00596968"/>
    <w:rsid w:val="005A1B0F"/>
    <w:rsid w:val="005A3428"/>
    <w:rsid w:val="005A4574"/>
    <w:rsid w:val="005B3A59"/>
    <w:rsid w:val="005B72E3"/>
    <w:rsid w:val="005C111E"/>
    <w:rsid w:val="005C63C4"/>
    <w:rsid w:val="005D295E"/>
    <w:rsid w:val="005D2E2F"/>
    <w:rsid w:val="005D4347"/>
    <w:rsid w:val="005D6A00"/>
    <w:rsid w:val="005D761C"/>
    <w:rsid w:val="005E2BF5"/>
    <w:rsid w:val="005E48A5"/>
    <w:rsid w:val="006005A3"/>
    <w:rsid w:val="006007D2"/>
    <w:rsid w:val="006049CA"/>
    <w:rsid w:val="006051EC"/>
    <w:rsid w:val="006107EA"/>
    <w:rsid w:val="0062093D"/>
    <w:rsid w:val="00624CD9"/>
    <w:rsid w:val="00625E66"/>
    <w:rsid w:val="00626634"/>
    <w:rsid w:val="0062663C"/>
    <w:rsid w:val="00626B5E"/>
    <w:rsid w:val="00626C00"/>
    <w:rsid w:val="0063087F"/>
    <w:rsid w:val="00634440"/>
    <w:rsid w:val="006610BC"/>
    <w:rsid w:val="00661385"/>
    <w:rsid w:val="00664BCF"/>
    <w:rsid w:val="00670A33"/>
    <w:rsid w:val="00670C86"/>
    <w:rsid w:val="0067225A"/>
    <w:rsid w:val="006736A3"/>
    <w:rsid w:val="00684A42"/>
    <w:rsid w:val="00697E5D"/>
    <w:rsid w:val="006A511D"/>
    <w:rsid w:val="006A52D5"/>
    <w:rsid w:val="006B1D16"/>
    <w:rsid w:val="006B449A"/>
    <w:rsid w:val="006C0CB6"/>
    <w:rsid w:val="006C38D5"/>
    <w:rsid w:val="006D666D"/>
    <w:rsid w:val="006D7450"/>
    <w:rsid w:val="006E5722"/>
    <w:rsid w:val="006F1F3B"/>
    <w:rsid w:val="006F2533"/>
    <w:rsid w:val="00712170"/>
    <w:rsid w:val="00713D6B"/>
    <w:rsid w:val="00713DA7"/>
    <w:rsid w:val="00714F18"/>
    <w:rsid w:val="00715B78"/>
    <w:rsid w:val="00732365"/>
    <w:rsid w:val="00732454"/>
    <w:rsid w:val="007434B5"/>
    <w:rsid w:val="00744CE6"/>
    <w:rsid w:val="007455D4"/>
    <w:rsid w:val="00745DCF"/>
    <w:rsid w:val="00750A58"/>
    <w:rsid w:val="007533F2"/>
    <w:rsid w:val="00756538"/>
    <w:rsid w:val="0077485F"/>
    <w:rsid w:val="00777847"/>
    <w:rsid w:val="0078083E"/>
    <w:rsid w:val="007873EC"/>
    <w:rsid w:val="00793377"/>
    <w:rsid w:val="007977AA"/>
    <w:rsid w:val="007A6E15"/>
    <w:rsid w:val="007B50F9"/>
    <w:rsid w:val="007C1091"/>
    <w:rsid w:val="007C1461"/>
    <w:rsid w:val="007C5885"/>
    <w:rsid w:val="007D6D11"/>
    <w:rsid w:val="007E307B"/>
    <w:rsid w:val="007E492C"/>
    <w:rsid w:val="007E7E7E"/>
    <w:rsid w:val="007F09FA"/>
    <w:rsid w:val="007F32DE"/>
    <w:rsid w:val="00810333"/>
    <w:rsid w:val="00813B50"/>
    <w:rsid w:val="0081541C"/>
    <w:rsid w:val="00820859"/>
    <w:rsid w:val="00822991"/>
    <w:rsid w:val="00823E65"/>
    <w:rsid w:val="00827E69"/>
    <w:rsid w:val="008305D7"/>
    <w:rsid w:val="00834F5C"/>
    <w:rsid w:val="008410FE"/>
    <w:rsid w:val="00855DDA"/>
    <w:rsid w:val="008612BC"/>
    <w:rsid w:val="00862344"/>
    <w:rsid w:val="00863488"/>
    <w:rsid w:val="008638F2"/>
    <w:rsid w:val="0086568D"/>
    <w:rsid w:val="00870AA2"/>
    <w:rsid w:val="008728A3"/>
    <w:rsid w:val="008776D1"/>
    <w:rsid w:val="008819F6"/>
    <w:rsid w:val="0088706B"/>
    <w:rsid w:val="0089065C"/>
    <w:rsid w:val="008944D1"/>
    <w:rsid w:val="008952EA"/>
    <w:rsid w:val="008A67F5"/>
    <w:rsid w:val="008A6CE2"/>
    <w:rsid w:val="008B220F"/>
    <w:rsid w:val="008B37FF"/>
    <w:rsid w:val="008B428A"/>
    <w:rsid w:val="008B4755"/>
    <w:rsid w:val="008B7E4C"/>
    <w:rsid w:val="008C1057"/>
    <w:rsid w:val="008C13A2"/>
    <w:rsid w:val="008C37F0"/>
    <w:rsid w:val="008C467C"/>
    <w:rsid w:val="008C6728"/>
    <w:rsid w:val="008D0EF4"/>
    <w:rsid w:val="008E254F"/>
    <w:rsid w:val="008E40F2"/>
    <w:rsid w:val="008E4D62"/>
    <w:rsid w:val="008F1DEF"/>
    <w:rsid w:val="008F4446"/>
    <w:rsid w:val="009075DF"/>
    <w:rsid w:val="00913890"/>
    <w:rsid w:val="0091470E"/>
    <w:rsid w:val="00917030"/>
    <w:rsid w:val="00923A6A"/>
    <w:rsid w:val="0094009E"/>
    <w:rsid w:val="00944515"/>
    <w:rsid w:val="0094512F"/>
    <w:rsid w:val="00946351"/>
    <w:rsid w:val="009477F6"/>
    <w:rsid w:val="00954AA8"/>
    <w:rsid w:val="00957324"/>
    <w:rsid w:val="009576D3"/>
    <w:rsid w:val="00974EF5"/>
    <w:rsid w:val="00975801"/>
    <w:rsid w:val="00975A9B"/>
    <w:rsid w:val="00984072"/>
    <w:rsid w:val="00987A56"/>
    <w:rsid w:val="00990CB8"/>
    <w:rsid w:val="009A06C3"/>
    <w:rsid w:val="009A0876"/>
    <w:rsid w:val="009A60C3"/>
    <w:rsid w:val="009A7D89"/>
    <w:rsid w:val="009B324B"/>
    <w:rsid w:val="009B673F"/>
    <w:rsid w:val="009C4DDF"/>
    <w:rsid w:val="009C7060"/>
    <w:rsid w:val="009C734C"/>
    <w:rsid w:val="009C7A4A"/>
    <w:rsid w:val="009C7E1A"/>
    <w:rsid w:val="009D17F6"/>
    <w:rsid w:val="009D30D7"/>
    <w:rsid w:val="009D68D9"/>
    <w:rsid w:val="009E68DD"/>
    <w:rsid w:val="009F37DE"/>
    <w:rsid w:val="009F651F"/>
    <w:rsid w:val="00A01881"/>
    <w:rsid w:val="00A057E0"/>
    <w:rsid w:val="00A16209"/>
    <w:rsid w:val="00A17C22"/>
    <w:rsid w:val="00A26DA6"/>
    <w:rsid w:val="00A3004C"/>
    <w:rsid w:val="00A30F85"/>
    <w:rsid w:val="00A337E6"/>
    <w:rsid w:val="00A35D41"/>
    <w:rsid w:val="00A408F8"/>
    <w:rsid w:val="00A45FFC"/>
    <w:rsid w:val="00A46C86"/>
    <w:rsid w:val="00A47A82"/>
    <w:rsid w:val="00A54E28"/>
    <w:rsid w:val="00A55852"/>
    <w:rsid w:val="00A61EE4"/>
    <w:rsid w:val="00A65169"/>
    <w:rsid w:val="00A772E6"/>
    <w:rsid w:val="00A77EEB"/>
    <w:rsid w:val="00A806BD"/>
    <w:rsid w:val="00A81321"/>
    <w:rsid w:val="00A979E0"/>
    <w:rsid w:val="00AA19CD"/>
    <w:rsid w:val="00AA5F71"/>
    <w:rsid w:val="00AB4E87"/>
    <w:rsid w:val="00AC64C0"/>
    <w:rsid w:val="00AE3E58"/>
    <w:rsid w:val="00AE57DA"/>
    <w:rsid w:val="00B064F5"/>
    <w:rsid w:val="00B07F85"/>
    <w:rsid w:val="00B14E32"/>
    <w:rsid w:val="00B1539C"/>
    <w:rsid w:val="00B204B7"/>
    <w:rsid w:val="00B20913"/>
    <w:rsid w:val="00B26ECE"/>
    <w:rsid w:val="00B275A4"/>
    <w:rsid w:val="00B31A75"/>
    <w:rsid w:val="00B416AB"/>
    <w:rsid w:val="00B43166"/>
    <w:rsid w:val="00B502CC"/>
    <w:rsid w:val="00B52058"/>
    <w:rsid w:val="00B5485D"/>
    <w:rsid w:val="00B564A9"/>
    <w:rsid w:val="00B57D0D"/>
    <w:rsid w:val="00B617E3"/>
    <w:rsid w:val="00B74056"/>
    <w:rsid w:val="00B80960"/>
    <w:rsid w:val="00B8277C"/>
    <w:rsid w:val="00B9070E"/>
    <w:rsid w:val="00B969AD"/>
    <w:rsid w:val="00BA0A0C"/>
    <w:rsid w:val="00BB0189"/>
    <w:rsid w:val="00BB5581"/>
    <w:rsid w:val="00BB6504"/>
    <w:rsid w:val="00BC525B"/>
    <w:rsid w:val="00BD1781"/>
    <w:rsid w:val="00BD6C07"/>
    <w:rsid w:val="00BD72FE"/>
    <w:rsid w:val="00BF23F6"/>
    <w:rsid w:val="00BF375F"/>
    <w:rsid w:val="00BF6EC6"/>
    <w:rsid w:val="00C07350"/>
    <w:rsid w:val="00C07E0F"/>
    <w:rsid w:val="00C14587"/>
    <w:rsid w:val="00C22B45"/>
    <w:rsid w:val="00C4134B"/>
    <w:rsid w:val="00C43852"/>
    <w:rsid w:val="00C46728"/>
    <w:rsid w:val="00C525A8"/>
    <w:rsid w:val="00C5543F"/>
    <w:rsid w:val="00C55BB8"/>
    <w:rsid w:val="00C72B74"/>
    <w:rsid w:val="00C82B63"/>
    <w:rsid w:val="00C8444A"/>
    <w:rsid w:val="00C87EC1"/>
    <w:rsid w:val="00C928F8"/>
    <w:rsid w:val="00C92C3F"/>
    <w:rsid w:val="00C93C44"/>
    <w:rsid w:val="00CA218C"/>
    <w:rsid w:val="00CA340C"/>
    <w:rsid w:val="00CB3B00"/>
    <w:rsid w:val="00CB458E"/>
    <w:rsid w:val="00CB6ECF"/>
    <w:rsid w:val="00CC0810"/>
    <w:rsid w:val="00CD23E9"/>
    <w:rsid w:val="00CD68DA"/>
    <w:rsid w:val="00CE0F2C"/>
    <w:rsid w:val="00CE28E5"/>
    <w:rsid w:val="00CE6F22"/>
    <w:rsid w:val="00CF364E"/>
    <w:rsid w:val="00CF4334"/>
    <w:rsid w:val="00D01268"/>
    <w:rsid w:val="00D013EE"/>
    <w:rsid w:val="00D054D1"/>
    <w:rsid w:val="00D11A1C"/>
    <w:rsid w:val="00D14243"/>
    <w:rsid w:val="00D15A0C"/>
    <w:rsid w:val="00D215A9"/>
    <w:rsid w:val="00D2512D"/>
    <w:rsid w:val="00D267ED"/>
    <w:rsid w:val="00D3347D"/>
    <w:rsid w:val="00D35701"/>
    <w:rsid w:val="00D414F3"/>
    <w:rsid w:val="00D44F6D"/>
    <w:rsid w:val="00D44FD0"/>
    <w:rsid w:val="00D458CA"/>
    <w:rsid w:val="00D45A50"/>
    <w:rsid w:val="00D46171"/>
    <w:rsid w:val="00D4734D"/>
    <w:rsid w:val="00D510D3"/>
    <w:rsid w:val="00D5117E"/>
    <w:rsid w:val="00D60220"/>
    <w:rsid w:val="00D6499B"/>
    <w:rsid w:val="00D73F21"/>
    <w:rsid w:val="00D7511E"/>
    <w:rsid w:val="00D8170F"/>
    <w:rsid w:val="00D81761"/>
    <w:rsid w:val="00D838A8"/>
    <w:rsid w:val="00D86164"/>
    <w:rsid w:val="00D92223"/>
    <w:rsid w:val="00DC10E0"/>
    <w:rsid w:val="00DC3A0B"/>
    <w:rsid w:val="00DC494B"/>
    <w:rsid w:val="00DE0E57"/>
    <w:rsid w:val="00DE316B"/>
    <w:rsid w:val="00DE4D04"/>
    <w:rsid w:val="00DE76AF"/>
    <w:rsid w:val="00DF310F"/>
    <w:rsid w:val="00E04D98"/>
    <w:rsid w:val="00E25C4A"/>
    <w:rsid w:val="00E318BD"/>
    <w:rsid w:val="00E40456"/>
    <w:rsid w:val="00E445CF"/>
    <w:rsid w:val="00E525F7"/>
    <w:rsid w:val="00E54331"/>
    <w:rsid w:val="00E57EF3"/>
    <w:rsid w:val="00E67E73"/>
    <w:rsid w:val="00E7293B"/>
    <w:rsid w:val="00E867A5"/>
    <w:rsid w:val="00E87851"/>
    <w:rsid w:val="00E9106A"/>
    <w:rsid w:val="00E91FA9"/>
    <w:rsid w:val="00E9283D"/>
    <w:rsid w:val="00E974A7"/>
    <w:rsid w:val="00EA4A40"/>
    <w:rsid w:val="00EB116B"/>
    <w:rsid w:val="00EC196A"/>
    <w:rsid w:val="00ED1DD6"/>
    <w:rsid w:val="00ED3297"/>
    <w:rsid w:val="00ED5837"/>
    <w:rsid w:val="00EE0CAA"/>
    <w:rsid w:val="00EE10FC"/>
    <w:rsid w:val="00EE2AFE"/>
    <w:rsid w:val="00EE5BC7"/>
    <w:rsid w:val="00EF0E0B"/>
    <w:rsid w:val="00EF3DEB"/>
    <w:rsid w:val="00EF6270"/>
    <w:rsid w:val="00F00D02"/>
    <w:rsid w:val="00F0604C"/>
    <w:rsid w:val="00F0643C"/>
    <w:rsid w:val="00F07B7F"/>
    <w:rsid w:val="00F118FD"/>
    <w:rsid w:val="00F12E53"/>
    <w:rsid w:val="00F13CF8"/>
    <w:rsid w:val="00F13F99"/>
    <w:rsid w:val="00F1763A"/>
    <w:rsid w:val="00F26C19"/>
    <w:rsid w:val="00F322F9"/>
    <w:rsid w:val="00F3560A"/>
    <w:rsid w:val="00F3618C"/>
    <w:rsid w:val="00F50C12"/>
    <w:rsid w:val="00F54983"/>
    <w:rsid w:val="00F5516A"/>
    <w:rsid w:val="00F62880"/>
    <w:rsid w:val="00F656A6"/>
    <w:rsid w:val="00F714FE"/>
    <w:rsid w:val="00F75298"/>
    <w:rsid w:val="00F846C4"/>
    <w:rsid w:val="00F919E6"/>
    <w:rsid w:val="00F92AD5"/>
    <w:rsid w:val="00F94E50"/>
    <w:rsid w:val="00F9732E"/>
    <w:rsid w:val="00FA01C2"/>
    <w:rsid w:val="00FA3BBD"/>
    <w:rsid w:val="00FA6261"/>
    <w:rsid w:val="00FB30C8"/>
    <w:rsid w:val="00FC0DCE"/>
    <w:rsid w:val="00FC232D"/>
    <w:rsid w:val="00FC5D06"/>
    <w:rsid w:val="00FC69F9"/>
    <w:rsid w:val="00FD08A3"/>
    <w:rsid w:val="00FD14DA"/>
    <w:rsid w:val="00FD387F"/>
    <w:rsid w:val="00FD7D38"/>
    <w:rsid w:val="00FE299E"/>
    <w:rsid w:val="00FE42B4"/>
    <w:rsid w:val="00FE45B0"/>
    <w:rsid w:val="00FF33DB"/>
    <w:rsid w:val="00FF3A32"/>
    <w:rsid w:val="00FF3C55"/>
    <w:rsid w:val="00FF500B"/>
    <w:rsid w:val="00FF591A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8E5A8"/>
  <w15:chartTrackingRefBased/>
  <w15:docId w15:val="{87787DBD-74C4-483C-92B8-292ED317A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0020grid1">
    <w:name w:val="table_0020grid1"/>
    <w:basedOn w:val="a"/>
    <w:rsid w:val="00E91FA9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le0020gridchar">
    <w:name w:val="table_0020grid__char"/>
    <w:basedOn w:val="a0"/>
    <w:rsid w:val="00E91FA9"/>
  </w:style>
  <w:style w:type="paragraph" w:styleId="a3">
    <w:name w:val="No Spacing"/>
    <w:uiPriority w:val="1"/>
    <w:qFormat/>
    <w:rsid w:val="00E91FA9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3">
    <w:name w:val="Без интервала3"/>
    <w:rsid w:val="008F1DE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headertext">
    <w:name w:val="headertext"/>
    <w:basedOn w:val="a"/>
    <w:rsid w:val="008F1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F1DE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a4">
    <w:name w:val="Title"/>
    <w:basedOn w:val="a"/>
    <w:link w:val="a5"/>
    <w:uiPriority w:val="99"/>
    <w:qFormat/>
    <w:rsid w:val="00567F7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5">
    <w:name w:val="Заголовок Знак"/>
    <w:basedOn w:val="a0"/>
    <w:link w:val="a4"/>
    <w:uiPriority w:val="99"/>
    <w:rsid w:val="00567F76"/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Обычный1"/>
    <w:basedOn w:val="a"/>
    <w:rsid w:val="00567F76"/>
    <w:pPr>
      <w:spacing w:after="200" w:line="260" w:lineRule="atLeast"/>
    </w:pPr>
    <w:rPr>
      <w:rFonts w:ascii="Arial" w:eastAsia="Times New Roman" w:hAnsi="Arial" w:cs="Arial"/>
    </w:rPr>
  </w:style>
  <w:style w:type="character" w:customStyle="1" w:styleId="normalchar1">
    <w:name w:val="normal__char1"/>
    <w:rsid w:val="00567F76"/>
    <w:rPr>
      <w:rFonts w:ascii="Arial" w:hAnsi="Arial" w:cs="Arial" w:hint="default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567F76"/>
    <w:pPr>
      <w:spacing w:after="0" w:line="240" w:lineRule="auto"/>
    </w:pPr>
    <w:rPr>
      <w:rFonts w:ascii="Segoe UI" w:hAnsi="Segoe UI" w:cs="Segoe UI"/>
      <w:sz w:val="18"/>
      <w:szCs w:val="18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567F7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13F28-B0EA-4928-8F73-1B3D5077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22</Pages>
  <Words>5789</Words>
  <Characters>3300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mov</dc:creator>
  <cp:keywords/>
  <dc:description/>
  <cp:lastModifiedBy>Efimov</cp:lastModifiedBy>
  <cp:revision>50</cp:revision>
  <dcterms:created xsi:type="dcterms:W3CDTF">2022-07-02T07:32:00Z</dcterms:created>
  <dcterms:modified xsi:type="dcterms:W3CDTF">2022-07-05T10:26:00Z</dcterms:modified>
</cp:coreProperties>
</file>